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A5814" w14:textId="4A822E89" w:rsidR="00BB1E36" w:rsidRDefault="00BB1E36" w:rsidP="009D16A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 Nazanin"/>
          <w:kern w:val="0"/>
          <w:sz w:val="34"/>
          <w:szCs w:val="40"/>
          <w:rtl/>
        </w:rPr>
      </w:pPr>
      <w:r w:rsidRPr="00BB1E36">
        <w:rPr>
          <w:rFonts w:ascii="BNazanin" w:cs="B Nazanin"/>
          <w:noProof/>
          <w:kern w:val="0"/>
          <w:sz w:val="34"/>
          <w:szCs w:val="40"/>
        </w:rPr>
        <w:drawing>
          <wp:inline distT="0" distB="0" distL="0" distR="0" wp14:anchorId="7F40191B" wp14:editId="59100AC2">
            <wp:extent cx="1527829" cy="1470554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29" cy="14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7070" w14:textId="4CCE85A4" w:rsidR="00CD43F7" w:rsidRPr="00CD43F7" w:rsidRDefault="00B0418D" w:rsidP="00FB7732">
      <w:pPr>
        <w:bidi/>
        <w:spacing w:after="0" w:line="240" w:lineRule="auto"/>
        <w:jc w:val="center"/>
        <w:rPr>
          <w:rFonts w:ascii="BNazanin" w:cs="B Nazanin"/>
          <w:kern w:val="0"/>
          <w:sz w:val="34"/>
          <w:szCs w:val="40"/>
          <w:rtl/>
        </w:rPr>
      </w:pPr>
      <w:r>
        <w:rPr>
          <w:rFonts w:ascii="BNazanin" w:cs="B Nazanin" w:hint="cs"/>
          <w:kern w:val="0"/>
          <w:sz w:val="34"/>
          <w:szCs w:val="40"/>
          <w:rtl/>
        </w:rPr>
        <w:t>دانشگاه علوم پزشکی تبریز</w:t>
      </w:r>
    </w:p>
    <w:p w14:paraId="7272A90B" w14:textId="29E9B188" w:rsidR="00CD43F7" w:rsidRPr="00CD43F7" w:rsidRDefault="00CD43F7" w:rsidP="00FB7732">
      <w:pPr>
        <w:bidi/>
        <w:spacing w:after="0" w:line="240" w:lineRule="auto"/>
        <w:jc w:val="center"/>
        <w:rPr>
          <w:rFonts w:ascii="BNazanin" w:cs="B Nazanin"/>
          <w:kern w:val="0"/>
          <w:sz w:val="34"/>
          <w:szCs w:val="40"/>
          <w:rtl/>
        </w:rPr>
      </w:pPr>
      <w:r w:rsidRPr="00CD43F7">
        <w:rPr>
          <w:rFonts w:ascii="BNazanin" w:cs="B Nazanin" w:hint="cs"/>
          <w:kern w:val="0"/>
          <w:sz w:val="34"/>
          <w:szCs w:val="40"/>
          <w:rtl/>
        </w:rPr>
        <w:t>معاونت آموزشی</w:t>
      </w:r>
    </w:p>
    <w:p w14:paraId="1008A98A" w14:textId="1B0E4F6F" w:rsidR="00B0418D" w:rsidRDefault="00CD43F7" w:rsidP="00FB7732">
      <w:pPr>
        <w:bidi/>
        <w:spacing w:after="0" w:line="240" w:lineRule="auto"/>
        <w:jc w:val="center"/>
        <w:rPr>
          <w:rFonts w:ascii="BNazanin" w:cs="B Nazanin"/>
          <w:kern w:val="0"/>
          <w:sz w:val="34"/>
          <w:szCs w:val="40"/>
          <w:rtl/>
        </w:rPr>
      </w:pPr>
      <w:r w:rsidRPr="00CD43F7">
        <w:rPr>
          <w:rFonts w:ascii="BNazanin" w:cs="B Nazanin" w:hint="cs"/>
          <w:kern w:val="0"/>
          <w:sz w:val="34"/>
          <w:szCs w:val="40"/>
          <w:rtl/>
        </w:rPr>
        <w:t>گروه آموزش پزشکی</w:t>
      </w:r>
    </w:p>
    <w:p w14:paraId="03FC3C8B" w14:textId="77777777" w:rsidR="00BB1E36" w:rsidRDefault="00BB1E36" w:rsidP="005E437B">
      <w:pPr>
        <w:bidi/>
        <w:jc w:val="both"/>
        <w:rPr>
          <w:rFonts w:ascii="BNazanin" w:cs="B Nazanin"/>
          <w:kern w:val="0"/>
          <w:sz w:val="34"/>
          <w:szCs w:val="40"/>
          <w:rtl/>
        </w:rPr>
      </w:pPr>
    </w:p>
    <w:p w14:paraId="0B518532" w14:textId="77777777" w:rsidR="00BB1E36" w:rsidRDefault="00BB1E36" w:rsidP="005E437B">
      <w:pPr>
        <w:bidi/>
        <w:jc w:val="both"/>
        <w:rPr>
          <w:rFonts w:ascii="BNazanin" w:cs="B Nazanin"/>
          <w:kern w:val="0"/>
          <w:sz w:val="34"/>
          <w:szCs w:val="40"/>
          <w:rtl/>
        </w:rPr>
      </w:pPr>
    </w:p>
    <w:p w14:paraId="3FAE4B56" w14:textId="77777777" w:rsidR="00BB1E36" w:rsidRDefault="00BB1E36" w:rsidP="005E437B">
      <w:pPr>
        <w:bidi/>
        <w:jc w:val="both"/>
        <w:rPr>
          <w:rFonts w:ascii="BNazanin" w:cs="B Nazanin"/>
          <w:kern w:val="0"/>
          <w:sz w:val="34"/>
          <w:szCs w:val="40"/>
          <w:rtl/>
        </w:rPr>
      </w:pPr>
    </w:p>
    <w:p w14:paraId="39359714" w14:textId="7B5A2872" w:rsidR="00CD43F7" w:rsidRDefault="00CD43F7" w:rsidP="00FB7732">
      <w:pPr>
        <w:bidi/>
        <w:jc w:val="center"/>
        <w:rPr>
          <w:rFonts w:ascii="BNazanin" w:cs="B Nazanin"/>
          <w:b/>
          <w:bCs/>
          <w:kern w:val="0"/>
          <w:sz w:val="42"/>
          <w:szCs w:val="56"/>
          <w:rtl/>
        </w:rPr>
      </w:pPr>
      <w:r>
        <w:rPr>
          <w:rFonts w:ascii="BNazanin" w:cs="B Nazanin" w:hint="cs"/>
          <w:b/>
          <w:bCs/>
          <w:kern w:val="0"/>
          <w:sz w:val="42"/>
          <w:szCs w:val="56"/>
          <w:rtl/>
        </w:rPr>
        <w:t>برنامه مدون</w:t>
      </w:r>
      <w:r w:rsidR="00B0418D" w:rsidRPr="00B0418D">
        <w:rPr>
          <w:rFonts w:ascii="BNazanin" w:cs="B Nazanin"/>
          <w:b/>
          <w:bCs/>
          <w:kern w:val="0"/>
          <w:sz w:val="42"/>
          <w:szCs w:val="56"/>
          <w:rtl/>
        </w:rPr>
        <w:t xml:space="preserve"> </w:t>
      </w:r>
      <w:r w:rsidR="00B0418D" w:rsidRPr="00B0418D">
        <w:rPr>
          <w:rFonts w:ascii="BNazanin" w:cs="B Nazanin" w:hint="cs"/>
          <w:b/>
          <w:bCs/>
          <w:kern w:val="0"/>
          <w:sz w:val="42"/>
          <w:szCs w:val="56"/>
          <w:rtl/>
        </w:rPr>
        <w:t>ارزیابی</w:t>
      </w:r>
      <w:r w:rsidR="00B0418D" w:rsidRPr="00B0418D">
        <w:rPr>
          <w:rFonts w:ascii="BNazanin" w:cs="B Nazanin"/>
          <w:b/>
          <w:bCs/>
          <w:kern w:val="0"/>
          <w:sz w:val="42"/>
          <w:szCs w:val="56"/>
          <w:rtl/>
        </w:rPr>
        <w:t xml:space="preserve"> </w:t>
      </w:r>
      <w:r w:rsidR="00B0418D" w:rsidRPr="00B0418D">
        <w:rPr>
          <w:rFonts w:ascii="BNazanin" w:cs="B Nazanin" w:hint="cs"/>
          <w:b/>
          <w:bCs/>
          <w:kern w:val="0"/>
          <w:sz w:val="42"/>
          <w:szCs w:val="56"/>
          <w:rtl/>
        </w:rPr>
        <w:t>دانشجو</w:t>
      </w:r>
    </w:p>
    <w:p w14:paraId="046A1A4C" w14:textId="6D8CC3CE" w:rsidR="0050251D" w:rsidRPr="00B0418D" w:rsidRDefault="00B0418D" w:rsidP="00B96932">
      <w:pPr>
        <w:bidi/>
        <w:jc w:val="center"/>
        <w:rPr>
          <w:rFonts w:ascii="BNazanin" w:cs="B Nazanin"/>
          <w:b/>
          <w:bCs/>
          <w:kern w:val="0"/>
          <w:sz w:val="42"/>
          <w:szCs w:val="56"/>
          <w:rtl/>
        </w:rPr>
      </w:pPr>
      <w:r w:rsidRPr="00B0418D">
        <w:rPr>
          <w:rFonts w:ascii="BNazanin" w:cs="B Nazanin" w:hint="cs"/>
          <w:b/>
          <w:bCs/>
          <w:kern w:val="0"/>
          <w:sz w:val="42"/>
          <w:szCs w:val="56"/>
          <w:rtl/>
        </w:rPr>
        <w:t>در</w:t>
      </w:r>
      <w:r w:rsidRPr="00B0418D">
        <w:rPr>
          <w:rFonts w:ascii="BNazanin" w:cs="B Nazanin"/>
          <w:b/>
          <w:bCs/>
          <w:kern w:val="0"/>
          <w:sz w:val="42"/>
          <w:szCs w:val="56"/>
          <w:rtl/>
        </w:rPr>
        <w:t xml:space="preserve"> </w:t>
      </w:r>
      <w:r w:rsidR="00CD43F7">
        <w:rPr>
          <w:rFonts w:ascii="BNazanin" w:cs="B Nazanin" w:hint="cs"/>
          <w:b/>
          <w:bCs/>
          <w:kern w:val="0"/>
          <w:sz w:val="42"/>
          <w:szCs w:val="56"/>
          <w:rtl/>
        </w:rPr>
        <w:t xml:space="preserve">گروه </w:t>
      </w:r>
      <w:r w:rsidR="00B96932">
        <w:rPr>
          <w:rFonts w:ascii="BNazanin" w:cs="B Nazanin" w:hint="cs"/>
          <w:b/>
          <w:bCs/>
          <w:kern w:val="0"/>
          <w:sz w:val="42"/>
          <w:szCs w:val="56"/>
          <w:rtl/>
        </w:rPr>
        <w:t>تغذیه در جامعه</w:t>
      </w:r>
    </w:p>
    <w:p w14:paraId="0CCDE669" w14:textId="77777777" w:rsidR="00BB1E36" w:rsidRPr="00BB1E36" w:rsidRDefault="00BB1E36" w:rsidP="005E437B">
      <w:pPr>
        <w:bidi/>
        <w:jc w:val="both"/>
        <w:rPr>
          <w:rFonts w:cs="B Nazanin"/>
          <w:sz w:val="56"/>
          <w:szCs w:val="56"/>
          <w:rtl/>
        </w:rPr>
      </w:pPr>
    </w:p>
    <w:p w14:paraId="5A86CA9C" w14:textId="77777777" w:rsidR="00BB1E36" w:rsidRPr="00BB1E36" w:rsidRDefault="00BB1E36" w:rsidP="005E437B">
      <w:pPr>
        <w:bidi/>
        <w:jc w:val="both"/>
        <w:rPr>
          <w:rFonts w:cs="B Nazanin"/>
          <w:sz w:val="56"/>
          <w:szCs w:val="56"/>
          <w:rtl/>
        </w:rPr>
      </w:pPr>
    </w:p>
    <w:p w14:paraId="26322FE0" w14:textId="03C93D5A" w:rsidR="00BB1E36" w:rsidRDefault="00BB1E36" w:rsidP="00B96932">
      <w:pPr>
        <w:tabs>
          <w:tab w:val="left" w:pos="3855"/>
        </w:tabs>
        <w:bidi/>
        <w:jc w:val="both"/>
        <w:rPr>
          <w:rFonts w:cs="B Nazanin"/>
          <w:sz w:val="56"/>
          <w:szCs w:val="56"/>
          <w:rtl/>
        </w:rPr>
      </w:pPr>
      <w:r>
        <w:rPr>
          <w:rFonts w:cs="B Nazanin"/>
          <w:sz w:val="56"/>
          <w:szCs w:val="56"/>
          <w:rtl/>
        </w:rPr>
        <w:tab/>
      </w:r>
      <w:r w:rsidR="00B96932">
        <w:rPr>
          <w:rFonts w:cs="B Nazanin" w:hint="cs"/>
          <w:sz w:val="56"/>
          <w:szCs w:val="56"/>
          <w:rtl/>
        </w:rPr>
        <w:t>آبان ماه</w:t>
      </w:r>
      <w:r>
        <w:rPr>
          <w:rFonts w:cs="B Nazanin" w:hint="cs"/>
          <w:sz w:val="56"/>
          <w:szCs w:val="56"/>
          <w:rtl/>
        </w:rPr>
        <w:t xml:space="preserve"> 1402</w:t>
      </w:r>
    </w:p>
    <w:p w14:paraId="25B31A0E" w14:textId="77777777" w:rsidR="002F32F3" w:rsidRDefault="002F32F3" w:rsidP="00793D83">
      <w:pPr>
        <w:pStyle w:val="ListParagraph"/>
        <w:tabs>
          <w:tab w:val="left" w:pos="3855"/>
        </w:tabs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5BF507F9" w14:textId="77777777" w:rsidR="002F32F3" w:rsidRDefault="002F32F3" w:rsidP="002F32F3">
      <w:pPr>
        <w:pStyle w:val="ListParagraph"/>
        <w:tabs>
          <w:tab w:val="left" w:pos="3855"/>
        </w:tabs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44E3AAB3" w14:textId="77777777" w:rsidR="002F32F3" w:rsidRDefault="002F32F3" w:rsidP="002F32F3">
      <w:pPr>
        <w:pStyle w:val="ListParagraph"/>
        <w:tabs>
          <w:tab w:val="left" w:pos="3855"/>
        </w:tabs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5A4B7511" w14:textId="3C6CDA9C" w:rsidR="00D04FD1" w:rsidRPr="00D04FD1" w:rsidRDefault="00D04FD1" w:rsidP="002F32F3">
      <w:pPr>
        <w:pStyle w:val="ListParagraph"/>
        <w:tabs>
          <w:tab w:val="left" w:pos="3855"/>
        </w:tabs>
        <w:bidi/>
        <w:jc w:val="both"/>
        <w:rPr>
          <w:rFonts w:cs="B Nazanin"/>
          <w:b/>
          <w:bCs/>
          <w:sz w:val="32"/>
          <w:szCs w:val="32"/>
        </w:rPr>
      </w:pPr>
      <w:r w:rsidRPr="00D04FD1">
        <w:rPr>
          <w:rFonts w:cs="B Nazanin" w:hint="cs"/>
          <w:b/>
          <w:bCs/>
          <w:sz w:val="32"/>
          <w:szCs w:val="32"/>
          <w:rtl/>
        </w:rPr>
        <w:t>فهرست مطالب</w:t>
      </w:r>
    </w:p>
    <w:p w14:paraId="1DD99C98" w14:textId="77777777" w:rsidR="00D04FD1" w:rsidRDefault="00D04FD1" w:rsidP="005E437B">
      <w:pPr>
        <w:pStyle w:val="ListParagraph"/>
        <w:tabs>
          <w:tab w:val="left" w:pos="3855"/>
        </w:tabs>
        <w:bidi/>
        <w:jc w:val="both"/>
        <w:rPr>
          <w:rFonts w:cs="B Nazanin"/>
          <w:sz w:val="28"/>
          <w:szCs w:val="28"/>
        </w:rPr>
      </w:pPr>
    </w:p>
    <w:p w14:paraId="57082D09" w14:textId="091D90E4" w:rsidR="00BB1E36" w:rsidRPr="006D7019" w:rsidRDefault="00755EF5" w:rsidP="00296761">
      <w:pPr>
        <w:pStyle w:val="ListParagraph"/>
        <w:numPr>
          <w:ilvl w:val="0"/>
          <w:numId w:val="1"/>
        </w:numPr>
        <w:tabs>
          <w:tab w:val="left" w:pos="3855"/>
        </w:tabs>
        <w:bidi/>
        <w:spacing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تدوین طرح دوره و دروس در گروه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>ها</w:t>
      </w:r>
      <w:r w:rsidR="007108CE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( که در آن وظایف اعضای هیئت علمی گروه 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ها </w:t>
      </w:r>
      <w:r w:rsidR="007108CE" w:rsidRPr="006D7019">
        <w:rPr>
          <w:rFonts w:cs="B Nazanin" w:hint="cs"/>
          <w:color w:val="2F5496" w:themeColor="accent1" w:themeShade="BF"/>
          <w:sz w:val="28"/>
          <w:szCs w:val="28"/>
          <w:rtl/>
        </w:rPr>
        <w:t>مشخص شده است)</w:t>
      </w:r>
    </w:p>
    <w:p w14:paraId="0783EA0A" w14:textId="3F518ED4" w:rsidR="00755EF5" w:rsidRPr="006D7019" w:rsidRDefault="00105207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>
        <w:rPr>
          <w:rFonts w:cs="B Nazanin" w:hint="cs"/>
          <w:color w:val="2F5496" w:themeColor="accent1" w:themeShade="BF"/>
          <w:sz w:val="28"/>
          <w:szCs w:val="28"/>
          <w:rtl/>
        </w:rPr>
        <w:t>تهیه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  <w:r w:rsidR="007108CE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جدول </w:t>
      </w:r>
      <w:r w:rsidR="00755EF5" w:rsidRPr="006D7019">
        <w:rPr>
          <w:rFonts w:cs="B Nazanin" w:hint="cs"/>
          <w:color w:val="2F5496" w:themeColor="accent1" w:themeShade="BF"/>
          <w:sz w:val="28"/>
          <w:szCs w:val="28"/>
          <w:rtl/>
        </w:rPr>
        <w:t>نحوه</w:t>
      </w:r>
      <w:r w:rsidR="00755EF5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755EF5" w:rsidRPr="006D7019">
        <w:rPr>
          <w:rFonts w:cs="B Nazanin" w:hint="cs"/>
          <w:color w:val="2F5496" w:themeColor="accent1" w:themeShade="BF"/>
          <w:sz w:val="28"/>
          <w:szCs w:val="28"/>
          <w:rtl/>
        </w:rPr>
        <w:t>ارز</w:t>
      </w:r>
      <w:r w:rsidR="007108CE" w:rsidRPr="006D7019">
        <w:rPr>
          <w:rFonts w:cs="B Nazanin" w:hint="cs"/>
          <w:color w:val="2F5496" w:themeColor="accent1" w:themeShade="BF"/>
          <w:sz w:val="28"/>
          <w:szCs w:val="28"/>
          <w:rtl/>
        </w:rPr>
        <w:t>شیابی دانشجوها به تفکیک هر یک از دروس بعهده گروه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های آموزشی در ابتدای 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هر 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>ترم</w:t>
      </w:r>
    </w:p>
    <w:p w14:paraId="41711C23" w14:textId="36E12C8A" w:rsidR="007108CE" w:rsidRPr="006D7019" w:rsidRDefault="007108CE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تدوین بلوپرینت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آزمون ها در گروه 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های آموزشی دانشکده </w:t>
      </w:r>
    </w:p>
    <w:p w14:paraId="7FF781CF" w14:textId="77767595" w:rsidR="007108CE" w:rsidRPr="006D7019" w:rsidRDefault="00B0418D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طراحی و اجرای صحیح آزمونها در گروه های آموزشی</w:t>
      </w:r>
    </w:p>
    <w:p w14:paraId="212925B6" w14:textId="5CEC5D6B" w:rsidR="007108CE" w:rsidRPr="006D7019" w:rsidRDefault="00B0418D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برنامه ریزی و هماهنگی در خصوص </w:t>
      </w:r>
      <w:r w:rsidR="007108CE" w:rsidRPr="006D7019">
        <w:rPr>
          <w:rFonts w:cs="B Nazanin" w:hint="cs"/>
          <w:color w:val="2F5496" w:themeColor="accent1" w:themeShade="BF"/>
          <w:sz w:val="28"/>
          <w:szCs w:val="28"/>
          <w:rtl/>
        </w:rPr>
        <w:t>مکان</w:t>
      </w:r>
      <w:r w:rsidR="007108CE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و زمان </w:t>
      </w:r>
      <w:r w:rsidR="007108CE" w:rsidRPr="006D7019">
        <w:rPr>
          <w:rFonts w:cs="B Nazanin" w:hint="cs"/>
          <w:color w:val="2F5496" w:themeColor="accent1" w:themeShade="BF"/>
          <w:sz w:val="28"/>
          <w:szCs w:val="28"/>
          <w:rtl/>
        </w:rPr>
        <w:t>برگزاری آزمون</w:t>
      </w:r>
      <w:r w:rsidR="00105207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  <w:r w:rsidR="007108CE" w:rsidRPr="006D7019">
        <w:rPr>
          <w:rFonts w:cs="B Nazanin" w:hint="cs"/>
          <w:color w:val="2F5496" w:themeColor="accent1" w:themeShade="BF"/>
          <w:sz w:val="28"/>
          <w:szCs w:val="28"/>
          <w:rtl/>
        </w:rPr>
        <w:t>های گروه</w:t>
      </w:r>
      <w:r w:rsidR="00105207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های مختلف دانشکده در مرکز آزمون دانشکده/</w:t>
      </w:r>
      <w:r w:rsidR="00296761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دانشگاه</w:t>
      </w:r>
    </w:p>
    <w:p w14:paraId="2EE65788" w14:textId="68F30683" w:rsidR="00C52789" w:rsidRPr="006D7019" w:rsidRDefault="00C52789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تحویل سوالات طراحی شده قبل از اجرای آزمون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ها در مرکز آزمون دانشکده / دانشگاه</w:t>
      </w:r>
    </w:p>
    <w:p w14:paraId="6948D920" w14:textId="252370E5" w:rsidR="00C52789" w:rsidRPr="006D7019" w:rsidRDefault="00105207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>
        <w:rPr>
          <w:rFonts w:cs="B Nazanin" w:hint="cs"/>
          <w:color w:val="2F5496" w:themeColor="accent1" w:themeShade="BF"/>
          <w:sz w:val="28"/>
          <w:szCs w:val="28"/>
          <w:rtl/>
        </w:rPr>
        <w:t>نحوه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حضور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اعضای هیئت علمی در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روز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برگزاری آزمون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>ها</w:t>
      </w:r>
    </w:p>
    <w:p w14:paraId="75C595ED" w14:textId="5BAECCA5" w:rsidR="00C52789" w:rsidRPr="006D7019" w:rsidRDefault="00C52789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اعلام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به موقع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نتایج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آزمون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ها و ثبت نتایج در سامانه هم آوا</w:t>
      </w:r>
    </w:p>
    <w:p w14:paraId="119C8350" w14:textId="5BEDAC68" w:rsidR="00C52789" w:rsidRPr="006D7019" w:rsidRDefault="00C52789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رسیدگی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به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اعتراض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دانشجویان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</w:p>
    <w:p w14:paraId="03E8DBE5" w14:textId="47FC0326" w:rsidR="00C52789" w:rsidRPr="006D7019" w:rsidRDefault="009B7EC6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نحوه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نگه</w:t>
      </w:r>
      <w:r w:rsidR="00105207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داری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سابقه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آزمون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ها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در گروهها </w:t>
      </w:r>
    </w:p>
    <w:p w14:paraId="2E0B0FE9" w14:textId="2A119BD4" w:rsidR="00C52789" w:rsidRPr="006D7019" w:rsidRDefault="00C52789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تحلیل کمی و کیفی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سوالات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آزمون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ه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>ا در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گروه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>های آموزشی</w:t>
      </w:r>
    </w:p>
    <w:p w14:paraId="15143657" w14:textId="6726E554" w:rsidR="00C52789" w:rsidRPr="006D7019" w:rsidRDefault="00C52789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ارائه و دریافت بازخورد در خصوص نتایج آزمون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در گروههای آموزشی</w:t>
      </w:r>
    </w:p>
    <w:p w14:paraId="21AAADEA" w14:textId="1D447AC7" w:rsidR="00C52789" w:rsidRPr="006D7019" w:rsidRDefault="00C52789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اصلاح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سوالات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مشکل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دار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در گروههای آموزشی</w:t>
      </w:r>
    </w:p>
    <w:p w14:paraId="3B1876BD" w14:textId="69BD4672" w:rsidR="00C52789" w:rsidRDefault="00C52789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تهیه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بانک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سوالات برای هر درس در گروه 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>های آموزشی</w:t>
      </w:r>
    </w:p>
    <w:p w14:paraId="7AE6F5F5" w14:textId="77777777" w:rsidR="00296761" w:rsidRDefault="00296761" w:rsidP="00296761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2F5496" w:themeColor="accent1" w:themeShade="BF"/>
          <w:sz w:val="28"/>
          <w:szCs w:val="28"/>
        </w:rPr>
      </w:pPr>
    </w:p>
    <w:p w14:paraId="5EE49A4F" w14:textId="77777777" w:rsidR="00296761" w:rsidRDefault="00296761">
      <w:pPr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  <w:r>
        <w:rPr>
          <w:rFonts w:cs="B Nazanin"/>
          <w:b/>
          <w:bCs/>
          <w:color w:val="2F5496" w:themeColor="accent1" w:themeShade="BF"/>
          <w:sz w:val="28"/>
          <w:szCs w:val="28"/>
          <w:rtl/>
        </w:rPr>
        <w:br w:type="page"/>
      </w:r>
    </w:p>
    <w:p w14:paraId="5AEB216B" w14:textId="36ED0706" w:rsidR="00296761" w:rsidRPr="001C2CD8" w:rsidRDefault="00D85F7F" w:rsidP="00D47E5B">
      <w:pPr>
        <w:tabs>
          <w:tab w:val="left" w:pos="3855"/>
        </w:tabs>
        <w:bidi/>
        <w:spacing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lastRenderedPageBreak/>
        <w:t xml:space="preserve">فرایند </w:t>
      </w:r>
      <w:r w:rsidR="00296761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تدوین طرح دوره و طرح دروس در گروههای آموزشی (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دربرگیرنده </w:t>
      </w:r>
      <w:r w:rsidR="00296761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وظایف اعضای هیئت علمی گروه ها):</w:t>
      </w:r>
    </w:p>
    <w:p w14:paraId="2EDD72D3" w14:textId="769D1D0E" w:rsidR="00D85F7F" w:rsidRPr="00F65ABE" w:rsidRDefault="00296761" w:rsidP="00D47E5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ymbol" w:hAnsi="Symbol" w:cs="Symbol"/>
          <w:b/>
          <w:bCs/>
          <w:kern w:val="0"/>
          <w:sz w:val="24"/>
          <w:szCs w:val="24"/>
        </w:rPr>
      </w:pP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تدوین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ا ارائه قالب طرح دوره و تکمیل مشخصات واحد/ واحدهای درسی و </w:t>
      </w:r>
      <w:r w:rsidR="00F65ABE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شخصات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درسین درس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ستاد/ استاد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مسئول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آغاز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F65ABE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F65ABE">
        <w:rPr>
          <w:rFonts w:ascii="B Nazanin" w:cs="B Nazanin"/>
          <w:b/>
          <w:bCs/>
          <w:kern w:val="0"/>
          <w:sz w:val="24"/>
          <w:szCs w:val="24"/>
        </w:rPr>
        <w:t xml:space="preserve">. </w:t>
      </w:r>
      <w:r w:rsidR="00F65ABE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اگر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ارای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چندین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باشد،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در یک جلسه مشترک ، مدرسین درس در خصوص اهداف اختصاصی ، روشهای تدریس و ارزیابی دانشجویان برای آن درس بحث  و تقسیم کار بین مدرسین </w:t>
      </w:r>
      <w:r w:rsidR="0065751D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را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نجام می </w:t>
      </w:r>
      <w:r w:rsidR="0065751D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دهند.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</w:p>
    <w:p w14:paraId="5B7BE920" w14:textId="2C57D701" w:rsidR="00296761" w:rsidRPr="009C6A55" w:rsidRDefault="00296761" w:rsidP="00D47E5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گر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ارا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چندین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اشد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پیش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نویس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="00D85F7F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توسط استاد مسئول درس آماده شده است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هم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>
        <w:rPr>
          <w:rFonts w:ascii="B Nazanin" w:cs="B Nazanin" w:hint="cs"/>
          <w:b/>
          <w:bCs/>
          <w:kern w:val="0"/>
          <w:sz w:val="24"/>
          <w:szCs w:val="24"/>
          <w:rtl/>
        </w:rPr>
        <w:t>آن درس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رسال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تا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هداف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ربوط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>
        <w:rPr>
          <w:rFonts w:ascii="B Nazanin" w:cs="B Nazanin" w:hint="cs"/>
          <w:b/>
          <w:bCs/>
          <w:kern w:val="0"/>
          <w:sz w:val="24"/>
          <w:szCs w:val="24"/>
          <w:rtl/>
        </w:rPr>
        <w:t>تدریس خود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خو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تکمیل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نمایند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D43FCE3" w14:textId="7C2826F9" w:rsidR="00F65ABE" w:rsidRPr="00F65ABE" w:rsidRDefault="00F65ABE" w:rsidP="00D47E5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تکمیل اطلاعات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،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استاد / استاد مسئول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مدیر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ارسال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F65ABE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F65ABE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39931805" w14:textId="76313128" w:rsidR="00296761" w:rsidRPr="009C6A55" w:rsidRDefault="00296761" w:rsidP="00D47E5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نظر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طابقت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کوریکولوم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هداف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شورای گرو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ررس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تایی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نهای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="00F65ABE">
        <w:rPr>
          <w:rFonts w:ascii="B Nazanin" w:cs="B Nazanin" w:hint="cs"/>
          <w:b/>
          <w:bCs/>
          <w:kern w:val="0"/>
          <w:sz w:val="24"/>
          <w:szCs w:val="24"/>
          <w:rtl/>
        </w:rPr>
        <w:t>/ استاد مسئول درس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عودت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اد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  <w:lang w:bidi="fa-IR"/>
        </w:rPr>
        <w:t xml:space="preserve"> و </w:t>
      </w:r>
      <w:r w:rsidR="00F65ABE">
        <w:rPr>
          <w:rFonts w:ascii="B Nazanin" w:cs="B Nazanin" w:hint="cs"/>
          <w:b/>
          <w:bCs/>
          <w:kern w:val="0"/>
          <w:sz w:val="24"/>
          <w:szCs w:val="24"/>
          <w:rtl/>
          <w:lang w:bidi="fa-IR"/>
        </w:rPr>
        <w:t xml:space="preserve">پس از اعمال اصلاحات مورد نیاز در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وب سایت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ارگذار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ی گردد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5B0D39FA" w14:textId="6C84E7CE" w:rsidR="00296761" w:rsidRPr="009C6A55" w:rsidRDefault="00296761" w:rsidP="00D47E5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تدوین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و طرح جلسه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هر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یک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نجام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ی شو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ارگذار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آن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وب سایت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ضرورت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ندارد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25761492" w14:textId="77777777" w:rsidR="00296761" w:rsidRPr="009C6A55" w:rsidRDefault="00296761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</w:p>
    <w:p w14:paraId="3DFFFC55" w14:textId="77777777" w:rsidR="00296761" w:rsidRPr="001C2CD8" w:rsidRDefault="00296761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طلاع رسانی نحوه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رزشیابی دانشجوها به تفکیک هر یک از دروس</w:t>
      </w:r>
    </w:p>
    <w:p w14:paraId="208013CF" w14:textId="77777777" w:rsidR="00296761" w:rsidRPr="00430437" w:rsidRDefault="00296761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ح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زشیاب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قالب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جدو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ت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طرح 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گارش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بتد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یمسا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حصیل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ولین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جلس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کلاس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سئو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طلا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رسان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 گرد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173C791F" w14:textId="77777777" w:rsidR="00296761" w:rsidRDefault="00296761" w:rsidP="00296761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0D444FA8" w14:textId="77777777" w:rsidR="00296761" w:rsidRDefault="00296761" w:rsidP="00296761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2F5496" w:themeColor="accent1" w:themeShade="BF"/>
          <w:sz w:val="28"/>
          <w:szCs w:val="28"/>
        </w:rPr>
      </w:pPr>
    </w:p>
    <w:p w14:paraId="52C4A26E" w14:textId="0CDBE493" w:rsidR="00296761" w:rsidRDefault="00296761" w:rsidP="00296761">
      <w:pPr>
        <w:rPr>
          <w:rFonts w:cs="B Nazanin"/>
          <w:color w:val="2F5496" w:themeColor="accent1" w:themeShade="BF"/>
          <w:sz w:val="28"/>
          <w:szCs w:val="28"/>
        </w:rPr>
      </w:pPr>
    </w:p>
    <w:p w14:paraId="49B4EB7C" w14:textId="77777777" w:rsidR="00296761" w:rsidRPr="00296761" w:rsidRDefault="00296761" w:rsidP="00296761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2F5496" w:themeColor="accent1" w:themeShade="BF"/>
          <w:sz w:val="28"/>
          <w:szCs w:val="28"/>
        </w:rPr>
      </w:pPr>
    </w:p>
    <w:p w14:paraId="4C2E3337" w14:textId="77777777" w:rsidR="00D04FD1" w:rsidRPr="006D7019" w:rsidRDefault="00D04FD1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</w:p>
    <w:p w14:paraId="7C9850B5" w14:textId="77777777" w:rsidR="00D04FD1" w:rsidRPr="006D7019" w:rsidRDefault="00D04FD1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</w:p>
    <w:p w14:paraId="7589C1F1" w14:textId="28DFE295" w:rsidR="002F32F3" w:rsidRDefault="00CD43F7" w:rsidP="002F32F3">
      <w:pPr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>
        <w:rPr>
          <w:rFonts w:cs="B Nazanin"/>
          <w:color w:val="2F5496" w:themeColor="accent1" w:themeShade="BF"/>
          <w:sz w:val="28"/>
          <w:szCs w:val="28"/>
          <w:rtl/>
        </w:rPr>
        <w:br w:type="page"/>
      </w:r>
    </w:p>
    <w:tbl>
      <w:tblPr>
        <w:tblStyle w:val="TableGrid"/>
        <w:bidiVisual/>
        <w:tblW w:w="10790" w:type="dxa"/>
        <w:jc w:val="center"/>
        <w:tblLook w:val="04A0" w:firstRow="1" w:lastRow="0" w:firstColumn="1" w:lastColumn="0" w:noHBand="0" w:noVBand="1"/>
      </w:tblPr>
      <w:tblGrid>
        <w:gridCol w:w="3480"/>
        <w:gridCol w:w="1373"/>
        <w:gridCol w:w="1138"/>
        <w:gridCol w:w="3654"/>
        <w:gridCol w:w="1145"/>
      </w:tblGrid>
      <w:tr w:rsidR="00F65ABE" w14:paraId="6F61D5DB" w14:textId="77777777" w:rsidTr="006310F9">
        <w:trPr>
          <w:trHeight w:val="673"/>
          <w:jc w:val="center"/>
        </w:trPr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578072" w14:textId="77777777" w:rsidR="00F65ABE" w:rsidRDefault="00F65ABE" w:rsidP="00D027FC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نام درس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8665E55" w14:textId="68B60DBE" w:rsidR="00F65ABE" w:rsidRPr="002F32F3" w:rsidRDefault="00F65ABE" w:rsidP="00D027FC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وع واحد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E753E8" w14:textId="11BF066E" w:rsidR="00F65ABE" w:rsidRPr="002F32F3" w:rsidRDefault="00F65ABE" w:rsidP="00D027FC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32F3">
              <w:rPr>
                <w:rFonts w:cs="B Nazanin" w:hint="cs"/>
                <w:sz w:val="20"/>
                <w:szCs w:val="20"/>
                <w:rtl/>
              </w:rPr>
              <w:t>دانشکده ارائه کننده درس</w:t>
            </w:r>
          </w:p>
        </w:tc>
        <w:tc>
          <w:tcPr>
            <w:tcW w:w="3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8AB17E" w14:textId="6E24F68E" w:rsidR="00F65ABE" w:rsidRDefault="00F65ABE" w:rsidP="00D027FC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آزمون پایانی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C7E9D1" w14:textId="1B138A11" w:rsidR="00F65ABE" w:rsidRDefault="00F65ABE" w:rsidP="00D027FC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6DFD3" wp14:editId="7E8DC76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535305</wp:posOffset>
                      </wp:positionV>
                      <wp:extent cx="4076700" cy="371475"/>
                      <wp:effectExtent l="0" t="0" r="19050" b="28575"/>
                      <wp:wrapNone/>
                      <wp:docPr id="132161758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DB83D7" w14:textId="41BDB2F6" w:rsidR="00F65ABE" w:rsidRPr="00203B10" w:rsidRDefault="00F65ABE" w:rsidP="00F65ABE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03B10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دول نحوه</w:t>
                                  </w:r>
                                  <w:r w:rsidRPr="00203B10"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03B10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رزشیابی دانشجویان</w:t>
                                  </w:r>
                                </w:p>
                                <w:p w14:paraId="22FF3D17" w14:textId="77777777" w:rsidR="00F65ABE" w:rsidRDefault="00F65ABE" w:rsidP="00F65A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6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1pt;margin-top:-42.15pt;width:321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" fillcolor="white [3201]" strokeweight=".5pt">
                      <v:textbox>
                        <w:txbxContent>
                          <w:p w14:paraId="44DB83D7" w14:textId="41BDB2F6" w:rsidR="00F65ABE" w:rsidRPr="00203B10" w:rsidRDefault="00F65ABE" w:rsidP="00F65AB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03B1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دول نحوه</w:t>
                            </w:r>
                            <w:r w:rsidRPr="00203B10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03B1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زشیابی دانشجویان</w:t>
                            </w:r>
                          </w:p>
                          <w:p w14:paraId="22FF3D17" w14:textId="77777777" w:rsidR="00F65ABE" w:rsidRDefault="00F65ABE" w:rsidP="00F65A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</w:rPr>
              <w:t>گروه هدف</w:t>
            </w:r>
          </w:p>
        </w:tc>
      </w:tr>
      <w:tr w:rsidR="00F65ABE" w14:paraId="2C60B01D" w14:textId="77777777" w:rsidTr="006310F9">
        <w:trPr>
          <w:trHeight w:val="473"/>
          <w:jc w:val="center"/>
        </w:trPr>
        <w:tc>
          <w:tcPr>
            <w:tcW w:w="3480" w:type="dxa"/>
            <w:tcBorders>
              <w:top w:val="single" w:sz="12" w:space="0" w:color="auto"/>
            </w:tcBorders>
            <w:vAlign w:val="center"/>
          </w:tcPr>
          <w:p w14:paraId="61B52B46" w14:textId="16E6EAB9" w:rsidR="00F65ABE" w:rsidRPr="001C2CD8" w:rsidRDefault="00597442" w:rsidP="00D027FC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597442">
              <w:rPr>
                <w:rFonts w:cs="B Mitra"/>
                <w:rtl/>
                <w:lang w:bidi="fa-IR"/>
              </w:rPr>
              <w:t>اپ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  <w:r w:rsidRPr="00597442">
              <w:rPr>
                <w:rFonts w:cs="B Mitra" w:hint="eastAsia"/>
                <w:rtl/>
                <w:lang w:bidi="fa-IR"/>
              </w:rPr>
              <w:t>دم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  <w:r w:rsidRPr="00597442">
              <w:rPr>
                <w:rFonts w:cs="B Mitra" w:hint="eastAsia"/>
                <w:rtl/>
                <w:lang w:bidi="fa-IR"/>
              </w:rPr>
              <w:t>ولوژ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  <w:r w:rsidRPr="00597442">
              <w:rPr>
                <w:rFonts w:cs="B Mitra"/>
                <w:rtl/>
                <w:lang w:bidi="fa-IR"/>
              </w:rPr>
              <w:t xml:space="preserve"> ب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  <w:r w:rsidRPr="00597442">
              <w:rPr>
                <w:rFonts w:cs="B Mitra" w:hint="eastAsia"/>
                <w:rtl/>
                <w:lang w:bidi="fa-IR"/>
              </w:rPr>
              <w:t>مار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  <w:r w:rsidRPr="00597442">
              <w:rPr>
                <w:rFonts w:cs="B Mitra" w:hint="eastAsia"/>
                <w:rtl/>
                <w:lang w:bidi="fa-IR"/>
              </w:rPr>
              <w:t>ها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730C907F" w14:textId="24109644" w:rsidR="00F65ABE" w:rsidRPr="001C2CD8" w:rsidRDefault="00597442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597442">
              <w:rPr>
                <w:rFonts w:cs="B Mitra"/>
                <w:rtl/>
                <w:lang w:bidi="fa-IR"/>
              </w:rPr>
              <w:t>2 واحد نظر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14:paraId="7E4A06F9" w14:textId="30F45C21" w:rsidR="00F65ABE" w:rsidRPr="001C2CD8" w:rsidRDefault="00F65ABE" w:rsidP="00417975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 xml:space="preserve">دانشکده </w:t>
            </w:r>
            <w:r w:rsidR="000F1E67">
              <w:rPr>
                <w:rFonts w:cs="B Mitra" w:hint="cs"/>
                <w:rtl/>
                <w:lang w:bidi="fa-IR"/>
              </w:rPr>
              <w:t xml:space="preserve">تغذیه و </w:t>
            </w:r>
            <w:r w:rsidR="00417975">
              <w:rPr>
                <w:rFonts w:cs="B Mitra" w:hint="cs"/>
                <w:rtl/>
                <w:lang w:bidi="fa-IR"/>
              </w:rPr>
              <w:t>علوم</w:t>
            </w:r>
            <w:r w:rsidR="000F1E67">
              <w:rPr>
                <w:rFonts w:cs="B Mitra" w:hint="cs"/>
                <w:rtl/>
                <w:lang w:bidi="fa-IR"/>
              </w:rPr>
              <w:t xml:space="preserve"> غذایی</w:t>
            </w:r>
            <w:r w:rsidRPr="001C2CD8">
              <w:rPr>
                <w:rFonts w:cs="B Mitra" w:hint="cs"/>
                <w:rtl/>
                <w:lang w:bidi="fa-IR"/>
              </w:rPr>
              <w:t xml:space="preserve">/ گروه </w:t>
            </w:r>
            <w:r w:rsidR="000F1E67">
              <w:rPr>
                <w:rFonts w:cs="B Mitra" w:hint="cs"/>
                <w:rtl/>
                <w:lang w:bidi="fa-IR"/>
              </w:rPr>
              <w:t>تغذیه در جامعه</w:t>
            </w:r>
          </w:p>
        </w:tc>
        <w:tc>
          <w:tcPr>
            <w:tcW w:w="3654" w:type="dxa"/>
            <w:tcBorders>
              <w:top w:val="single" w:sz="12" w:space="0" w:color="auto"/>
            </w:tcBorders>
            <w:vAlign w:val="center"/>
          </w:tcPr>
          <w:p w14:paraId="78FA89E5" w14:textId="2D1E693D" w:rsidR="00F65ABE" w:rsidRPr="001C2CD8" w:rsidRDefault="00597442" w:rsidP="00F65ABE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597442">
              <w:rPr>
                <w:rFonts w:cs="B Mitra"/>
                <w:rtl/>
                <w:lang w:bidi="fa-IR"/>
              </w:rPr>
              <w:t>فعال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  <w:r w:rsidRPr="00597442">
              <w:rPr>
                <w:rFonts w:cs="B Mitra" w:hint="eastAsia"/>
                <w:rtl/>
                <w:lang w:bidi="fa-IR"/>
              </w:rPr>
              <w:t>تها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  <w:r w:rsidRPr="00597442">
              <w:rPr>
                <w:rFonts w:cs="B Mitra"/>
                <w:rtl/>
                <w:lang w:bidi="fa-IR"/>
              </w:rPr>
              <w:t xml:space="preserve"> کلاس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  <w:r w:rsidRPr="00597442">
              <w:rPr>
                <w:rFonts w:cs="B Mitra"/>
                <w:rtl/>
                <w:lang w:bidi="fa-IR"/>
              </w:rPr>
              <w:t>- آزمون م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  <w:r w:rsidRPr="00597442">
              <w:rPr>
                <w:rFonts w:cs="B Mitra" w:hint="eastAsia"/>
                <w:rtl/>
                <w:lang w:bidi="fa-IR"/>
              </w:rPr>
              <w:t>ان</w:t>
            </w:r>
            <w:r w:rsidRPr="00597442">
              <w:rPr>
                <w:rFonts w:cs="B Mitra"/>
                <w:rtl/>
                <w:lang w:bidi="fa-IR"/>
              </w:rPr>
              <w:t xml:space="preserve"> ترم و پا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  <w:r w:rsidRPr="00597442">
              <w:rPr>
                <w:rFonts w:cs="B Mitra" w:hint="eastAsia"/>
                <w:rtl/>
                <w:lang w:bidi="fa-IR"/>
              </w:rPr>
              <w:t>ان</w:t>
            </w:r>
            <w:r w:rsidRPr="00597442">
              <w:rPr>
                <w:rFonts w:cs="B Mitra"/>
                <w:rtl/>
                <w:lang w:bidi="fa-IR"/>
              </w:rPr>
              <w:t xml:space="preserve"> ترم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8917BE" w14:textId="29415F6F" w:rsidR="00F65ABE" w:rsidRPr="00A15AE2" w:rsidRDefault="00F65ABE" w:rsidP="000F1E6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یان کارشناسی</w:t>
            </w:r>
            <w:r w:rsidR="00D73A3B">
              <w:rPr>
                <w:rFonts w:cs="B Nazanin" w:hint="cs"/>
                <w:sz w:val="24"/>
                <w:szCs w:val="24"/>
                <w:rtl/>
              </w:rPr>
              <w:t xml:space="preserve"> تغذیه</w:t>
            </w:r>
            <w:r w:rsidR="000F1E6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6310F9" w14:paraId="6E398FC1" w14:textId="77777777" w:rsidTr="006310F9">
        <w:trPr>
          <w:trHeight w:val="195"/>
          <w:jc w:val="center"/>
        </w:trPr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14:paraId="033CA11E" w14:textId="77B9AD8B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1C2CD8">
              <w:rPr>
                <w:rFonts w:cs="B Mitra"/>
                <w:rtl/>
                <w:lang w:bidi="fa-IR"/>
              </w:rPr>
              <w:t xml:space="preserve"> </w:t>
            </w:r>
            <w:r w:rsidR="00597442" w:rsidRPr="00597442">
              <w:rPr>
                <w:rFonts w:cs="B Mitra"/>
                <w:rtl/>
                <w:lang w:bidi="fa-IR"/>
              </w:rPr>
              <w:t>م</w:t>
            </w:r>
            <w:r w:rsidR="00597442" w:rsidRPr="00597442">
              <w:rPr>
                <w:rFonts w:cs="B Mitra" w:hint="cs"/>
                <w:rtl/>
                <w:lang w:bidi="fa-IR"/>
              </w:rPr>
              <w:t>ی</w:t>
            </w:r>
            <w:r w:rsidR="00597442" w:rsidRPr="00597442">
              <w:rPr>
                <w:rFonts w:cs="B Mitra" w:hint="eastAsia"/>
                <w:rtl/>
                <w:lang w:bidi="fa-IR"/>
              </w:rPr>
              <w:t>کروب</w:t>
            </w:r>
            <w:r w:rsidR="00597442" w:rsidRPr="00597442">
              <w:rPr>
                <w:rFonts w:cs="B Mitra" w:hint="cs"/>
                <w:rtl/>
                <w:lang w:bidi="fa-IR"/>
              </w:rPr>
              <w:t>ی</w:t>
            </w:r>
            <w:r w:rsidR="00597442" w:rsidRPr="00597442">
              <w:rPr>
                <w:rFonts w:cs="B Mitra" w:hint="eastAsia"/>
                <w:rtl/>
                <w:lang w:bidi="fa-IR"/>
              </w:rPr>
              <w:t>ولوژ</w:t>
            </w:r>
            <w:r w:rsidR="00597442" w:rsidRPr="00597442">
              <w:rPr>
                <w:rFonts w:cs="B Mitra" w:hint="cs"/>
                <w:rtl/>
                <w:lang w:bidi="fa-IR"/>
              </w:rPr>
              <w:t>ی</w:t>
            </w:r>
            <w:r w:rsidR="00597442" w:rsidRPr="00597442">
              <w:rPr>
                <w:rFonts w:cs="B Mitra"/>
                <w:rtl/>
                <w:lang w:bidi="fa-IR"/>
              </w:rPr>
              <w:t xml:space="preserve"> مواد غذا</w:t>
            </w:r>
            <w:r w:rsidR="00597442" w:rsidRPr="00597442">
              <w:rPr>
                <w:rFonts w:cs="B Mitra" w:hint="cs"/>
                <w:rtl/>
                <w:lang w:bidi="fa-IR"/>
              </w:rPr>
              <w:t>یی</w:t>
            </w:r>
          </w:p>
        </w:tc>
        <w:tc>
          <w:tcPr>
            <w:tcW w:w="1373" w:type="dxa"/>
          </w:tcPr>
          <w:p w14:paraId="4108BF90" w14:textId="13A11D0A" w:rsidR="006310F9" w:rsidRPr="001C2CD8" w:rsidRDefault="00597442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597442">
              <w:rPr>
                <w:rFonts w:cs="B Mitra"/>
                <w:rtl/>
                <w:lang w:bidi="fa-IR"/>
              </w:rPr>
              <w:t>2 واحد نظر</w:t>
            </w:r>
            <w:r w:rsidRPr="00597442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vMerge/>
            <w:vAlign w:val="center"/>
          </w:tcPr>
          <w:p w14:paraId="47FDAF00" w14:textId="44105139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vAlign w:val="center"/>
          </w:tcPr>
          <w:p w14:paraId="6A2F6832" w14:textId="2B12D967" w:rsidR="006310F9" w:rsidRPr="001C2CD8" w:rsidRDefault="004D2FEB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آزمون پ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37BD24CD" w14:textId="77777777" w:rsidR="006310F9" w:rsidRPr="00A15AE2" w:rsidRDefault="006310F9" w:rsidP="006310F9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10F9" w14:paraId="3D630ECF" w14:textId="77777777" w:rsidTr="006310F9">
        <w:trPr>
          <w:trHeight w:val="243"/>
          <w:jc w:val="center"/>
        </w:trPr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14:paraId="6DC6B0AB" w14:textId="5421067A" w:rsidR="006310F9" w:rsidRPr="001C2CD8" w:rsidRDefault="004D2F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تغذ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ه</w:t>
            </w:r>
            <w:r w:rsidRPr="004D2FEB">
              <w:rPr>
                <w:rFonts w:cs="B Mitra"/>
                <w:rtl/>
                <w:lang w:bidi="fa-IR"/>
              </w:rPr>
              <w:t xml:space="preserve"> اساس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/>
                <w:rtl/>
                <w:lang w:bidi="fa-IR"/>
              </w:rPr>
              <w:t>2</w:t>
            </w:r>
          </w:p>
        </w:tc>
        <w:tc>
          <w:tcPr>
            <w:tcW w:w="1373" w:type="dxa"/>
          </w:tcPr>
          <w:p w14:paraId="19E62A0A" w14:textId="4BE7B06F" w:rsidR="006310F9" w:rsidRPr="001C2CD8" w:rsidRDefault="004D2FEB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2 واحد نظر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vMerge/>
            <w:vAlign w:val="center"/>
          </w:tcPr>
          <w:p w14:paraId="7A748DFF" w14:textId="07A9D893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vAlign w:val="center"/>
          </w:tcPr>
          <w:p w14:paraId="647875D5" w14:textId="1685D69A" w:rsidR="006310F9" w:rsidRPr="001C2CD8" w:rsidRDefault="004D2FEB" w:rsidP="006310F9">
            <w:pPr>
              <w:bidi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آزمون م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 و کوئ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ز</w:t>
            </w:r>
            <w:r w:rsidRPr="004D2FEB">
              <w:rPr>
                <w:rFonts w:cs="B Mitra"/>
                <w:rtl/>
                <w:lang w:bidi="fa-IR"/>
              </w:rPr>
              <w:t xml:space="preserve"> و تک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ف</w:t>
            </w:r>
            <w:r w:rsidRPr="004D2FEB">
              <w:rPr>
                <w:rFonts w:cs="B Mitra"/>
                <w:rtl/>
                <w:lang w:bidi="fa-IR"/>
              </w:rPr>
              <w:t xml:space="preserve"> (2 نمره) و پ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 (18نمره)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7C4D5281" w14:textId="77777777" w:rsidR="006310F9" w:rsidRPr="00A15AE2" w:rsidRDefault="006310F9" w:rsidP="006310F9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10F9" w14:paraId="1FC98534" w14:textId="77777777" w:rsidTr="006310F9">
        <w:trPr>
          <w:trHeight w:val="658"/>
          <w:jc w:val="center"/>
        </w:trPr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14:paraId="3F9C7BB0" w14:textId="1FC37C9B" w:rsidR="006310F9" w:rsidRPr="001C2CD8" w:rsidRDefault="004D2F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ف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ز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ولوژ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/>
                <w:rtl/>
                <w:lang w:bidi="fa-IR"/>
              </w:rPr>
              <w:t xml:space="preserve"> تغذ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ه</w:t>
            </w:r>
          </w:p>
        </w:tc>
        <w:tc>
          <w:tcPr>
            <w:tcW w:w="1373" w:type="dxa"/>
          </w:tcPr>
          <w:p w14:paraId="258CCD70" w14:textId="4039689B" w:rsidR="006310F9" w:rsidRPr="001C2CD8" w:rsidRDefault="004D2FEB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3 واحد نظر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vMerge/>
            <w:vAlign w:val="center"/>
          </w:tcPr>
          <w:p w14:paraId="7141F6B6" w14:textId="2DE782AC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vAlign w:val="center"/>
          </w:tcPr>
          <w:p w14:paraId="0AA293EA" w14:textId="4CB4CE6D" w:rsidR="006310F9" w:rsidRPr="001C2CD8" w:rsidRDefault="004D2FEB" w:rsidP="006310F9">
            <w:pPr>
              <w:bidi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آزمون م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 و کوئ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ز</w:t>
            </w:r>
            <w:r w:rsidRPr="004D2FEB">
              <w:rPr>
                <w:rFonts w:cs="B Mitra"/>
                <w:rtl/>
                <w:lang w:bidi="fa-IR"/>
              </w:rPr>
              <w:t xml:space="preserve"> و تک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ف</w:t>
            </w:r>
            <w:r w:rsidRPr="004D2FEB">
              <w:rPr>
                <w:rFonts w:cs="B Mitra"/>
                <w:rtl/>
                <w:lang w:bidi="fa-IR"/>
              </w:rPr>
              <w:t xml:space="preserve"> (2 نمره) و پ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 (18نمره)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1A112BC9" w14:textId="77777777" w:rsidR="006310F9" w:rsidRPr="00A15AE2" w:rsidRDefault="006310F9" w:rsidP="006310F9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10F9" w14:paraId="7E492028" w14:textId="77777777" w:rsidTr="006310F9">
        <w:trPr>
          <w:trHeight w:val="195"/>
          <w:jc w:val="center"/>
        </w:trPr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14:paraId="76E135D4" w14:textId="227F00B2" w:rsidR="006310F9" w:rsidRPr="001C2CD8" w:rsidRDefault="004D2F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مکمل ه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/>
                <w:rtl/>
                <w:lang w:bidi="fa-IR"/>
              </w:rPr>
              <w:t xml:space="preserve"> غذا</w:t>
            </w:r>
            <w:r w:rsidRPr="004D2FEB">
              <w:rPr>
                <w:rFonts w:cs="B Mitra" w:hint="cs"/>
                <w:rtl/>
                <w:lang w:bidi="fa-IR"/>
              </w:rPr>
              <w:t>یی</w:t>
            </w:r>
            <w:r w:rsidRPr="004D2FEB">
              <w:rPr>
                <w:rFonts w:cs="B Mitra"/>
                <w:rtl/>
                <w:lang w:bidi="fa-IR"/>
              </w:rPr>
              <w:t xml:space="preserve">   </w:t>
            </w:r>
          </w:p>
        </w:tc>
        <w:tc>
          <w:tcPr>
            <w:tcW w:w="1373" w:type="dxa"/>
          </w:tcPr>
          <w:p w14:paraId="3A3919D9" w14:textId="6D9EE34B" w:rsidR="006310F9" w:rsidRPr="001C2CD8" w:rsidRDefault="004D2FEB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1 واحد نظر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vMerge/>
            <w:vAlign w:val="center"/>
          </w:tcPr>
          <w:p w14:paraId="38DB1069" w14:textId="25B20A12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vAlign w:val="center"/>
          </w:tcPr>
          <w:p w14:paraId="47115281" w14:textId="6F621543" w:rsidR="006310F9" w:rsidRPr="001C2CD8" w:rsidRDefault="004D2FEB" w:rsidP="004D2FE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ر طول دوره: فعالیت کلاسی و پایان ترم: آزمون چهار گزینه ای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7E96E7D7" w14:textId="77777777" w:rsidR="006310F9" w:rsidRPr="00A15AE2" w:rsidRDefault="006310F9" w:rsidP="006310F9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10F9" w14:paraId="57523EE6" w14:textId="77777777" w:rsidTr="006310F9">
        <w:trPr>
          <w:trHeight w:val="195"/>
          <w:jc w:val="center"/>
        </w:trPr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14:paraId="47B91970" w14:textId="4DFEFFD6" w:rsidR="006310F9" w:rsidRPr="001C2CD8" w:rsidRDefault="004D2F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اکولوژ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/>
                <w:rtl/>
                <w:lang w:bidi="fa-IR"/>
              </w:rPr>
              <w:t xml:space="preserve"> غذا و تغذ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ه</w:t>
            </w:r>
          </w:p>
        </w:tc>
        <w:tc>
          <w:tcPr>
            <w:tcW w:w="1373" w:type="dxa"/>
          </w:tcPr>
          <w:p w14:paraId="3BF93DFE" w14:textId="5D72B639" w:rsidR="006310F9" w:rsidRPr="001C2CD8" w:rsidRDefault="004D2FEB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1 واحد نظر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vMerge/>
            <w:vAlign w:val="center"/>
          </w:tcPr>
          <w:p w14:paraId="2311C564" w14:textId="3BA17459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vAlign w:val="center"/>
          </w:tcPr>
          <w:p w14:paraId="7BCE4FC9" w14:textId="6BC5C664" w:rsidR="006310F9" w:rsidRPr="001C2CD8" w:rsidRDefault="004D2FEB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تک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ف</w:t>
            </w:r>
            <w:r w:rsidRPr="004D2FEB">
              <w:rPr>
                <w:rFonts w:cs="B Mitra"/>
                <w:rtl/>
                <w:lang w:bidi="fa-IR"/>
              </w:rPr>
              <w:t xml:space="preserve"> کلاس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،</w:t>
            </w:r>
            <w:r w:rsidRPr="004D2FEB">
              <w:rPr>
                <w:rFonts w:cs="B Mitra"/>
                <w:rtl/>
                <w:lang w:bidi="fa-IR"/>
              </w:rPr>
              <w:t xml:space="preserve"> فع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ت</w:t>
            </w:r>
            <w:r w:rsidRPr="004D2FEB">
              <w:rPr>
                <w:rFonts w:cs="B Mitra"/>
                <w:rtl/>
                <w:lang w:bidi="fa-IR"/>
              </w:rPr>
              <w:t xml:space="preserve"> کلاس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،</w:t>
            </w:r>
            <w:r w:rsidRPr="004D2FEB">
              <w:rPr>
                <w:rFonts w:cs="B Mitra"/>
                <w:rtl/>
                <w:lang w:bidi="fa-IR"/>
              </w:rPr>
              <w:t xml:space="preserve"> امتحان پ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34D7D6A5" w14:textId="77777777" w:rsidR="006310F9" w:rsidRPr="00A15AE2" w:rsidRDefault="006310F9" w:rsidP="006310F9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10F9" w14:paraId="49CA5DDA" w14:textId="77777777" w:rsidTr="000F1E67">
        <w:trPr>
          <w:trHeight w:val="18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BF2E76" w14:textId="0F061DEB" w:rsidR="006310F9" w:rsidRPr="001C2CD8" w:rsidRDefault="004D2F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تغذ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ه</w:t>
            </w:r>
            <w:r w:rsidRPr="004D2FEB">
              <w:rPr>
                <w:rFonts w:cs="B Mitra"/>
                <w:rtl/>
                <w:lang w:bidi="fa-IR"/>
              </w:rPr>
              <w:t xml:space="preserve"> در دوره ه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/>
                <w:rtl/>
                <w:lang w:bidi="fa-IR"/>
              </w:rPr>
              <w:t xml:space="preserve"> زندگ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373" w:type="dxa"/>
          </w:tcPr>
          <w:p w14:paraId="2725AFC9" w14:textId="1A03FD38" w:rsidR="006310F9" w:rsidRPr="001C2CD8" w:rsidRDefault="004D2FEB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1</w:t>
            </w:r>
            <w:r w:rsidR="006310F9" w:rsidRPr="001C2CD8">
              <w:rPr>
                <w:rFonts w:cs="B Mitra" w:hint="cs"/>
                <w:rtl/>
                <w:lang w:bidi="fa-IR"/>
              </w:rPr>
              <w:t xml:space="preserve"> نظری</w:t>
            </w:r>
          </w:p>
        </w:tc>
        <w:tc>
          <w:tcPr>
            <w:tcW w:w="1138" w:type="dxa"/>
            <w:vMerge/>
            <w:vAlign w:val="center"/>
          </w:tcPr>
          <w:p w14:paraId="63662168" w14:textId="63CC13EF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1C89FE" w14:textId="7A625A43" w:rsidR="006310F9" w:rsidRPr="001C2CD8" w:rsidRDefault="004D2FEB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تک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ف</w:t>
            </w:r>
            <w:r w:rsidRPr="004D2FEB">
              <w:rPr>
                <w:rFonts w:cs="B Mitra"/>
                <w:rtl/>
                <w:lang w:bidi="fa-IR"/>
              </w:rPr>
              <w:t xml:space="preserve"> کلاس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،</w:t>
            </w:r>
            <w:r w:rsidRPr="004D2FEB">
              <w:rPr>
                <w:rFonts w:cs="B Mitra"/>
                <w:rtl/>
                <w:lang w:bidi="fa-IR"/>
              </w:rPr>
              <w:t xml:space="preserve"> فع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ت</w:t>
            </w:r>
            <w:r w:rsidRPr="004D2FEB">
              <w:rPr>
                <w:rFonts w:cs="B Mitra"/>
                <w:rtl/>
                <w:lang w:bidi="fa-IR"/>
              </w:rPr>
              <w:t xml:space="preserve"> کلاس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،</w:t>
            </w:r>
            <w:r w:rsidRPr="004D2FEB">
              <w:rPr>
                <w:rFonts w:cs="B Mitra"/>
                <w:rtl/>
                <w:lang w:bidi="fa-IR"/>
              </w:rPr>
              <w:t xml:space="preserve"> امتحان پ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</w:t>
            </w:r>
          </w:p>
        </w:tc>
        <w:tc>
          <w:tcPr>
            <w:tcW w:w="114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1E6AEBD" w14:textId="77777777" w:rsidR="006310F9" w:rsidRPr="00A15AE2" w:rsidRDefault="006310F9" w:rsidP="006310F9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10F9" w14:paraId="1FAAD744" w14:textId="77777777" w:rsidTr="000F1E67">
        <w:trPr>
          <w:trHeight w:val="441"/>
          <w:jc w:val="center"/>
        </w:trPr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E6BE26" w14:textId="74B89EC3" w:rsidR="006310F9" w:rsidRPr="001C2CD8" w:rsidRDefault="004D2F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تغذ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ه</w:t>
            </w:r>
            <w:r w:rsidRPr="004D2FEB">
              <w:rPr>
                <w:rFonts w:cs="B Mitra"/>
                <w:rtl/>
                <w:lang w:bidi="fa-IR"/>
              </w:rPr>
              <w:t xml:space="preserve"> گروهه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/>
                <w:rtl/>
                <w:lang w:bidi="fa-IR"/>
              </w:rPr>
              <w:t xml:space="preserve"> و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ژه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946B565" w14:textId="0E0A17CC" w:rsidR="006310F9" w:rsidRPr="001C2CD8" w:rsidRDefault="004D2FEB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1 واحد نظر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14:paraId="4719BB9A" w14:textId="6BD58470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3EF044" w14:textId="744383B2" w:rsidR="006310F9" w:rsidRPr="001C2CD8" w:rsidRDefault="004D2FEB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آزمون م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 و کوئ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ز</w:t>
            </w:r>
            <w:r w:rsidRPr="004D2FEB">
              <w:rPr>
                <w:rFonts w:cs="B Mitra"/>
                <w:rtl/>
                <w:lang w:bidi="fa-IR"/>
              </w:rPr>
              <w:t xml:space="preserve"> و تک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ف</w:t>
            </w:r>
            <w:r w:rsidRPr="004D2FEB">
              <w:rPr>
                <w:rFonts w:cs="B Mitra"/>
                <w:rtl/>
                <w:lang w:bidi="fa-IR"/>
              </w:rPr>
              <w:t xml:space="preserve"> (4 نمره) و پ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 (16نمره)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6943B12" w14:textId="50CE638B" w:rsidR="006310F9" w:rsidRPr="00A15AE2" w:rsidRDefault="006310F9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2FEB" w14:paraId="18D9DA12" w14:textId="77777777" w:rsidTr="000F1E67">
        <w:trPr>
          <w:trHeight w:val="441"/>
          <w:jc w:val="center"/>
        </w:trPr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193DC4" w14:textId="396606FD" w:rsidR="004D2FEB" w:rsidRPr="004D2FEB" w:rsidRDefault="004D2F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خدمات تغذ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ه</w:t>
            </w:r>
            <w:r w:rsidRPr="004D2FEB">
              <w:rPr>
                <w:rFonts w:cs="B Mitra"/>
                <w:rtl/>
                <w:lang w:bidi="fa-IR"/>
              </w:rPr>
              <w:t xml:space="preserve"> در نظام مراقبت ه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/>
                <w:rtl/>
                <w:lang w:bidi="fa-IR"/>
              </w:rPr>
              <w:t xml:space="preserve"> بهداشت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E633FDF" w14:textId="08349483" w:rsidR="004D2FEB" w:rsidRPr="001C2CD8" w:rsidRDefault="004D2FEB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2 واحد نظر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70964CA3" w14:textId="77777777" w:rsidR="004D2FEB" w:rsidRPr="001C2CD8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070884" w14:textId="1013F0C9" w:rsidR="004D2FEB" w:rsidRPr="001C2CD8" w:rsidRDefault="004D2FEB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تک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ف</w:t>
            </w:r>
            <w:r w:rsidRPr="004D2FEB">
              <w:rPr>
                <w:rFonts w:cs="B Mitra"/>
                <w:rtl/>
                <w:lang w:bidi="fa-IR"/>
              </w:rPr>
              <w:t xml:space="preserve"> کلاس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،</w:t>
            </w:r>
            <w:r w:rsidRPr="004D2FEB">
              <w:rPr>
                <w:rFonts w:cs="B Mitra"/>
                <w:rtl/>
                <w:lang w:bidi="fa-IR"/>
              </w:rPr>
              <w:t xml:space="preserve"> فع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ت</w:t>
            </w:r>
            <w:r w:rsidRPr="004D2FEB">
              <w:rPr>
                <w:rFonts w:cs="B Mitra"/>
                <w:rtl/>
                <w:lang w:bidi="fa-IR"/>
              </w:rPr>
              <w:t xml:space="preserve"> کلاس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،</w:t>
            </w:r>
            <w:r w:rsidRPr="004D2FEB">
              <w:rPr>
                <w:rFonts w:cs="B Mitra"/>
                <w:rtl/>
                <w:lang w:bidi="fa-IR"/>
              </w:rPr>
              <w:t xml:space="preserve"> امتحان پ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5DEA12C" w14:textId="77777777" w:rsidR="004D2FEB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2FEB" w14:paraId="13368B86" w14:textId="77777777" w:rsidTr="000F1E67">
        <w:trPr>
          <w:trHeight w:val="441"/>
          <w:jc w:val="center"/>
        </w:trPr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CEC6AA" w14:textId="6E1C5291" w:rsidR="004D2FEB" w:rsidRPr="004D2FEB" w:rsidRDefault="004D2F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اصول برنامه ر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ز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/>
                <w:rtl/>
                <w:lang w:bidi="fa-IR"/>
              </w:rPr>
              <w:t xml:space="preserve"> در تغذ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ه</w:t>
            </w:r>
            <w:r w:rsidRPr="004D2FEB">
              <w:rPr>
                <w:rFonts w:cs="B Mitra"/>
                <w:rtl/>
                <w:lang w:bidi="fa-IR"/>
              </w:rPr>
              <w:t xml:space="preserve"> جامعه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1FA83636" w14:textId="07E2E4C1" w:rsidR="004D2FEB" w:rsidRPr="001C2CD8" w:rsidRDefault="004D2FEB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2 واحد نظر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13346FEA" w14:textId="77777777" w:rsidR="004D2FEB" w:rsidRPr="001C2CD8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B6239F" w14:textId="7B5FC11B" w:rsidR="004D2FEB" w:rsidRPr="001C2CD8" w:rsidRDefault="004D2FEB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آزمون م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 و کوئ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ز</w:t>
            </w:r>
            <w:r w:rsidRPr="004D2FEB">
              <w:rPr>
                <w:rFonts w:cs="B Mitra"/>
                <w:rtl/>
                <w:lang w:bidi="fa-IR"/>
              </w:rPr>
              <w:t xml:space="preserve"> و تک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ف</w:t>
            </w:r>
            <w:r w:rsidRPr="004D2FEB">
              <w:rPr>
                <w:rFonts w:cs="B Mitra"/>
                <w:rtl/>
                <w:lang w:bidi="fa-IR"/>
              </w:rPr>
              <w:t xml:space="preserve"> (4 نمره) و پ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 (16نمره)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816CC5" w14:textId="77777777" w:rsidR="004D2FEB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2FEB" w14:paraId="6F4B9402" w14:textId="77777777" w:rsidTr="000F1E67">
        <w:trPr>
          <w:trHeight w:val="441"/>
          <w:jc w:val="center"/>
        </w:trPr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4594A9" w14:textId="4A6820CB" w:rsidR="004D2FEB" w:rsidRPr="004D2FEB" w:rsidRDefault="004D2F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ارز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ب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/>
                <w:rtl/>
                <w:lang w:bidi="fa-IR"/>
              </w:rPr>
              <w:t xml:space="preserve"> وضع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ت</w:t>
            </w:r>
            <w:r w:rsidRPr="004D2FEB">
              <w:rPr>
                <w:rFonts w:cs="B Mitra"/>
                <w:rtl/>
                <w:lang w:bidi="fa-IR"/>
              </w:rPr>
              <w:t xml:space="preserve"> تغذ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ه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A64D13C" w14:textId="63BF62A9" w:rsidR="004D2FEB" w:rsidRPr="001C2CD8" w:rsidRDefault="004D2FEB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2 واحد نظر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>
              <w:rPr>
                <w:rFonts w:cs="B Mitra" w:hint="cs"/>
                <w:rtl/>
                <w:lang w:bidi="fa-IR"/>
              </w:rPr>
              <w:t xml:space="preserve"> و 1 واحد عملی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08BBF3B2" w14:textId="77777777" w:rsidR="004D2FEB" w:rsidRPr="001C2CD8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80A1BF" w14:textId="111C03C2" w:rsidR="004D2FEB" w:rsidRPr="001C2CD8" w:rsidRDefault="004D2FEB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آزمون م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 و کوئ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ز</w:t>
            </w:r>
            <w:r w:rsidRPr="004D2FEB">
              <w:rPr>
                <w:rFonts w:cs="B Mitra"/>
                <w:rtl/>
                <w:lang w:bidi="fa-IR"/>
              </w:rPr>
              <w:t xml:space="preserve"> و تکال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ف</w:t>
            </w:r>
            <w:r w:rsidRPr="004D2FEB">
              <w:rPr>
                <w:rFonts w:cs="B Mitra"/>
                <w:rtl/>
                <w:lang w:bidi="fa-IR"/>
              </w:rPr>
              <w:t xml:space="preserve"> (3 نمره) و پا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  <w:r w:rsidRPr="004D2FEB">
              <w:rPr>
                <w:rFonts w:cs="B Mitra" w:hint="eastAsia"/>
                <w:rtl/>
                <w:lang w:bidi="fa-IR"/>
              </w:rPr>
              <w:t>ان</w:t>
            </w:r>
            <w:r w:rsidRPr="004D2FEB">
              <w:rPr>
                <w:rFonts w:cs="B Mitra"/>
                <w:rtl/>
                <w:lang w:bidi="fa-IR"/>
              </w:rPr>
              <w:t xml:space="preserve"> ترم (17نمره)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AC9EB10" w14:textId="77777777" w:rsidR="004D2FEB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2FEB" w14:paraId="4C292325" w14:textId="77777777" w:rsidTr="000F1E67">
        <w:trPr>
          <w:trHeight w:val="441"/>
          <w:jc w:val="center"/>
        </w:trPr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D018EB" w14:textId="1020AA84" w:rsidR="004D2FEB" w:rsidRPr="004D2FEB" w:rsidRDefault="004D2F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اصطلاحات پزشک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F58CB75" w14:textId="1ABC31C0" w:rsidR="004D2FEB" w:rsidRPr="001C2CD8" w:rsidRDefault="000F1E67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 واحد نظری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0C82416A" w14:textId="77777777" w:rsidR="004D2FEB" w:rsidRPr="001C2CD8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14475C" w14:textId="3CA79006" w:rsidR="004D2FEB" w:rsidRPr="001C2CD8" w:rsidRDefault="000F1E67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0F1E67">
              <w:rPr>
                <w:rFonts w:cs="B Mitra"/>
                <w:rtl/>
                <w:lang w:bidi="fa-IR"/>
              </w:rPr>
              <w:t>ارائه کلاس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/>
                <w:rtl/>
                <w:lang w:bidi="fa-IR"/>
              </w:rPr>
              <w:t xml:space="preserve"> دانشجو و ارزش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اب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/>
                <w:rtl/>
                <w:lang w:bidi="fa-IR"/>
              </w:rPr>
              <w:t xml:space="preserve"> نها</w:t>
            </w:r>
            <w:r w:rsidRPr="000F1E67">
              <w:rPr>
                <w:rFonts w:cs="B Mitra" w:hint="cs"/>
                <w:rtl/>
                <w:lang w:bidi="fa-IR"/>
              </w:rPr>
              <w:t>یی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029C0B" w14:textId="77777777" w:rsidR="004D2FEB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2FEB" w14:paraId="2DF8A9D9" w14:textId="77777777" w:rsidTr="000F1E67">
        <w:trPr>
          <w:trHeight w:val="441"/>
          <w:jc w:val="center"/>
        </w:trPr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3D1E3B" w14:textId="0A9EA7CC" w:rsidR="004D2FEB" w:rsidRPr="004D2FEB" w:rsidRDefault="000F1E67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0F1E67">
              <w:rPr>
                <w:rFonts w:cs="B Mitra"/>
                <w:rtl/>
                <w:lang w:bidi="fa-IR"/>
              </w:rPr>
              <w:t>روش تحق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ق</w:t>
            </w:r>
            <w:r w:rsidRPr="000F1E67">
              <w:rPr>
                <w:rFonts w:cs="B Mitra"/>
                <w:rtl/>
                <w:lang w:bidi="fa-IR"/>
              </w:rPr>
              <w:t xml:space="preserve"> در علوم تغذ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ه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BBD74F4" w14:textId="0397F323" w:rsidR="004D2FEB" w:rsidRPr="001C2CD8" w:rsidRDefault="000F1E67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 واحد نظری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2E3CA556" w14:textId="77777777" w:rsidR="004D2FEB" w:rsidRPr="001C2CD8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9F8EE9" w14:textId="077C3C4D" w:rsidR="004D2FEB" w:rsidRPr="001C2CD8" w:rsidRDefault="000F1E67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>تکالیف طول ترم</w:t>
            </w:r>
            <w:r>
              <w:rPr>
                <w:rFonts w:cs="B Mitra" w:hint="cs"/>
                <w:rtl/>
                <w:lang w:bidi="fa-IR"/>
              </w:rPr>
              <w:t>: 5 نمره،</w:t>
            </w:r>
            <w:r w:rsidRPr="001C2CD8">
              <w:rPr>
                <w:rFonts w:cs="B Mitra" w:hint="cs"/>
                <w:rtl/>
                <w:lang w:bidi="fa-IR"/>
              </w:rPr>
              <w:t xml:space="preserve"> ازمون پایان ترم</w:t>
            </w:r>
            <w:r>
              <w:rPr>
                <w:rFonts w:cs="B Mitra" w:hint="cs"/>
                <w:rtl/>
                <w:lang w:bidi="fa-IR"/>
              </w:rPr>
              <w:t>:</w:t>
            </w:r>
            <w:r w:rsidRPr="001C2CD8">
              <w:rPr>
                <w:rFonts w:cs="B Mitra" w:hint="cs"/>
                <w:rtl/>
                <w:lang w:bidi="fa-IR"/>
              </w:rPr>
              <w:t xml:space="preserve"> </w:t>
            </w:r>
            <w:r w:rsidRPr="001C2CD8">
              <w:rPr>
                <w:rFonts w:cs="B Mitra"/>
                <w:lang w:bidi="fa-IR"/>
              </w:rPr>
              <w:t>MCQ</w:t>
            </w:r>
            <w:r>
              <w:rPr>
                <w:rFonts w:cs="B Mitra" w:hint="cs"/>
                <w:rtl/>
                <w:lang w:bidi="fa-IR"/>
              </w:rPr>
              <w:t xml:space="preserve"> و تهیه پروپوزال و سوالات تشریحی: 15 نمره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F3A6319" w14:textId="77777777" w:rsidR="004D2FEB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2FEB" w14:paraId="19007231" w14:textId="77777777" w:rsidTr="000F1E67">
        <w:trPr>
          <w:trHeight w:val="441"/>
          <w:jc w:val="center"/>
        </w:trPr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601868" w14:textId="73309DFC" w:rsidR="004D2FEB" w:rsidRPr="004D2FEB" w:rsidRDefault="000F1E67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0F1E67">
              <w:rPr>
                <w:rFonts w:cs="B Mitra"/>
                <w:rtl/>
                <w:lang w:bidi="fa-IR"/>
              </w:rPr>
              <w:t>کارآموز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/>
                <w:rtl/>
                <w:lang w:bidi="fa-IR"/>
              </w:rPr>
              <w:t xml:space="preserve"> در عرصه تغذ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ه</w:t>
            </w:r>
            <w:r w:rsidRPr="000F1E67">
              <w:rPr>
                <w:rFonts w:cs="B Mitra"/>
                <w:rtl/>
                <w:lang w:bidi="fa-IR"/>
              </w:rPr>
              <w:t xml:space="preserve"> جامعه (مراکز بهداشت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/>
                <w:rtl/>
                <w:lang w:bidi="fa-IR"/>
              </w:rPr>
              <w:t xml:space="preserve"> و درمان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/>
                <w:rtl/>
                <w:lang w:bidi="fa-IR"/>
              </w:rPr>
              <w:t>)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5950167" w14:textId="2B29D2AC" w:rsidR="004D2FEB" w:rsidRPr="001C2CD8" w:rsidRDefault="000F1E67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 واحد عملی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center"/>
          </w:tcPr>
          <w:p w14:paraId="7063D263" w14:textId="77777777" w:rsidR="004D2FEB" w:rsidRPr="001C2CD8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8B177A" w14:textId="15CB44E6" w:rsidR="004D2FEB" w:rsidRPr="001C2CD8" w:rsidRDefault="000F1E67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0F1E67">
              <w:rPr>
                <w:rFonts w:cs="B Mitra"/>
                <w:rtl/>
                <w:lang w:bidi="fa-IR"/>
              </w:rPr>
              <w:t>نمره کل از مشارکت در ارائه هاي کلاس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/>
                <w:rtl/>
                <w:lang w:bidi="fa-IR"/>
              </w:rPr>
              <w:t xml:space="preserve"> منتج از مرور مطالب مقاله ا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/>
                <w:rtl/>
                <w:lang w:bidi="fa-IR"/>
              </w:rPr>
              <w:t xml:space="preserve"> و کلاس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/>
                <w:rtl/>
                <w:lang w:bidi="fa-IR"/>
              </w:rPr>
              <w:t xml:space="preserve"> در قالب سخنراني و آماده سازي يك پرسشنامه طرح تحقيقاتي در مباحث تدريس شده و آزمون پا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ان</w:t>
            </w:r>
            <w:r w:rsidRPr="000F1E67">
              <w:rPr>
                <w:rFonts w:cs="B Mitra"/>
                <w:rtl/>
                <w:lang w:bidi="fa-IR"/>
              </w:rPr>
              <w:t xml:space="preserve"> ترم تحص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ل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10725F" w14:textId="77777777" w:rsidR="004D2FEB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2FEB" w14:paraId="462CC110" w14:textId="77777777" w:rsidTr="000F1E67">
        <w:trPr>
          <w:trHeight w:val="441"/>
          <w:jc w:val="center"/>
        </w:trPr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DF3DBB" w14:textId="57D2461F" w:rsidR="004D2FEB" w:rsidRPr="004D2FEB" w:rsidRDefault="000F1E67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0F1E67">
              <w:rPr>
                <w:rFonts w:cs="B Mitra"/>
                <w:rtl/>
                <w:lang w:bidi="fa-IR"/>
              </w:rPr>
              <w:t>کارآموز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/>
                <w:rtl/>
                <w:lang w:bidi="fa-IR"/>
              </w:rPr>
              <w:t xml:space="preserve"> در عرصه تغذ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ه</w:t>
            </w:r>
            <w:r w:rsidRPr="000F1E67">
              <w:rPr>
                <w:rFonts w:cs="B Mitra"/>
                <w:rtl/>
                <w:lang w:bidi="fa-IR"/>
              </w:rPr>
              <w:t xml:space="preserve"> بال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ن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3E502C06" w14:textId="38D908C0" w:rsidR="004D2FEB" w:rsidRPr="001C2CD8" w:rsidRDefault="000F1E67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 واحد عملی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center"/>
          </w:tcPr>
          <w:p w14:paraId="24B5AACA" w14:textId="77777777" w:rsidR="004D2FEB" w:rsidRPr="001C2CD8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5BB3B" w14:textId="144BC2C3" w:rsidR="004D2FEB" w:rsidRPr="001C2CD8" w:rsidRDefault="000F1E67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0F1E67">
              <w:rPr>
                <w:rFonts w:cs="B Mitra"/>
                <w:rtl/>
                <w:lang w:bidi="fa-IR"/>
              </w:rPr>
              <w:t>حضور فعال دانشجو در طول دوره شامل ارائه کلاس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،</w:t>
            </w:r>
            <w:r w:rsidRPr="000F1E67">
              <w:rPr>
                <w:rFonts w:cs="B Mitra"/>
                <w:rtl/>
                <w:lang w:bidi="fa-IR"/>
              </w:rPr>
              <w:t xml:space="preserve"> ارائه گزارش مورد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/>
                <w:rtl/>
                <w:lang w:bidi="fa-IR"/>
              </w:rPr>
              <w:t xml:space="preserve"> و صبحگاه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،</w:t>
            </w:r>
            <w:r w:rsidRPr="000F1E67">
              <w:rPr>
                <w:rFonts w:cs="B Mitra"/>
                <w:rtl/>
                <w:lang w:bidi="fa-IR"/>
              </w:rPr>
              <w:t xml:space="preserve"> شرکت در جلسات مربوطه،ارائه لاگ بوک تکم</w:t>
            </w:r>
            <w:r w:rsidRPr="000F1E67">
              <w:rPr>
                <w:rFonts w:cs="B Mitra" w:hint="cs"/>
                <w:rtl/>
                <w:lang w:bidi="fa-IR"/>
              </w:rPr>
              <w:t>ی</w:t>
            </w:r>
            <w:r w:rsidRPr="000F1E67">
              <w:rPr>
                <w:rFonts w:cs="B Mitra" w:hint="eastAsia"/>
                <w:rtl/>
                <w:lang w:bidi="fa-IR"/>
              </w:rPr>
              <w:t>ل</w:t>
            </w:r>
            <w:r w:rsidRPr="000F1E67">
              <w:rPr>
                <w:rFonts w:cs="B Mitra"/>
                <w:rtl/>
                <w:lang w:bidi="fa-IR"/>
              </w:rPr>
              <w:t xml:space="preserve"> شده و مشارکت در بحث ها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CCBAF3" w14:textId="77777777" w:rsidR="004D2FEB" w:rsidRDefault="004D2FEB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10F9" w14:paraId="5A9178D2" w14:textId="77777777" w:rsidTr="000F1E67">
        <w:trPr>
          <w:jc w:val="center"/>
        </w:trPr>
        <w:tc>
          <w:tcPr>
            <w:tcW w:w="3480" w:type="dxa"/>
            <w:tcBorders>
              <w:top w:val="single" w:sz="12" w:space="0" w:color="auto"/>
            </w:tcBorders>
            <w:vAlign w:val="center"/>
          </w:tcPr>
          <w:p w14:paraId="6ED1D8EF" w14:textId="1BA1F47C" w:rsidR="006310F9" w:rsidRPr="001C2CD8" w:rsidRDefault="00B96932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96932">
              <w:rPr>
                <w:rFonts w:cs="B Mitra"/>
                <w:rtl/>
                <w:lang w:bidi="fa-IR"/>
              </w:rPr>
              <w:t>تغذ</w:t>
            </w:r>
            <w:r w:rsidRPr="00B96932">
              <w:rPr>
                <w:rFonts w:cs="B Mitra" w:hint="cs"/>
                <w:rtl/>
                <w:lang w:bidi="fa-IR"/>
              </w:rPr>
              <w:t>ی</w:t>
            </w:r>
            <w:r w:rsidRPr="00B96932">
              <w:rPr>
                <w:rFonts w:cs="B Mitra" w:hint="eastAsia"/>
                <w:rtl/>
                <w:lang w:bidi="fa-IR"/>
              </w:rPr>
              <w:t>ه</w:t>
            </w:r>
            <w:r w:rsidRPr="00B96932">
              <w:rPr>
                <w:rFonts w:cs="B Mitra"/>
                <w:rtl/>
                <w:lang w:bidi="fa-IR"/>
              </w:rPr>
              <w:t xml:space="preserve"> پ</w:t>
            </w:r>
            <w:r w:rsidRPr="00B96932">
              <w:rPr>
                <w:rFonts w:cs="B Mitra" w:hint="cs"/>
                <w:rtl/>
                <w:lang w:bidi="fa-IR"/>
              </w:rPr>
              <w:t>ی</w:t>
            </w:r>
            <w:r w:rsidRPr="00B96932">
              <w:rPr>
                <w:rFonts w:cs="B Mitra" w:hint="eastAsia"/>
                <w:rtl/>
                <w:lang w:bidi="fa-IR"/>
              </w:rPr>
              <w:t>شرفته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1670B2C6" w14:textId="185DF7E8" w:rsidR="006310F9" w:rsidRPr="001C2CD8" w:rsidRDefault="00B96932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B96932">
              <w:rPr>
                <w:rFonts w:cs="B Mitra"/>
                <w:rtl/>
                <w:lang w:bidi="fa-IR"/>
              </w:rPr>
              <w:t>5/1 واحد نظر</w:t>
            </w:r>
            <w:r w:rsidRPr="00B96932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14:paraId="037C4E47" w14:textId="5DD62098" w:rsidR="006310F9" w:rsidRPr="001C2CD8" w:rsidRDefault="00F80A4B" w:rsidP="00417975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 xml:space="preserve">دانشکده </w:t>
            </w:r>
            <w:r>
              <w:rPr>
                <w:rFonts w:cs="B Mitra" w:hint="cs"/>
                <w:rtl/>
                <w:lang w:bidi="fa-IR"/>
              </w:rPr>
              <w:t xml:space="preserve">تغذیه و </w:t>
            </w:r>
            <w:r w:rsidR="00417975">
              <w:rPr>
                <w:rFonts w:cs="B Mitra" w:hint="cs"/>
                <w:rtl/>
                <w:lang w:bidi="fa-IR"/>
              </w:rPr>
              <w:t>علوم</w:t>
            </w:r>
            <w:r>
              <w:rPr>
                <w:rFonts w:cs="B Mitra" w:hint="cs"/>
                <w:rtl/>
                <w:lang w:bidi="fa-IR"/>
              </w:rPr>
              <w:t xml:space="preserve"> غذایی</w:t>
            </w:r>
            <w:r w:rsidRPr="001C2CD8">
              <w:rPr>
                <w:rFonts w:cs="B Mitra" w:hint="cs"/>
                <w:rtl/>
                <w:lang w:bidi="fa-IR"/>
              </w:rPr>
              <w:t xml:space="preserve">/ گروه </w:t>
            </w:r>
            <w:r>
              <w:rPr>
                <w:rFonts w:cs="B Mitra" w:hint="cs"/>
                <w:rtl/>
                <w:lang w:bidi="fa-IR"/>
              </w:rPr>
              <w:t>تغذیه در جامعه</w:t>
            </w:r>
          </w:p>
        </w:tc>
        <w:tc>
          <w:tcPr>
            <w:tcW w:w="3654" w:type="dxa"/>
            <w:tcBorders>
              <w:top w:val="single" w:sz="12" w:space="0" w:color="auto"/>
            </w:tcBorders>
            <w:vAlign w:val="center"/>
          </w:tcPr>
          <w:p w14:paraId="52D39A3C" w14:textId="7E35D964" w:rsidR="006310F9" w:rsidRPr="001C2CD8" w:rsidRDefault="00B96932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B96932">
              <w:rPr>
                <w:rFonts w:cs="B Mitra"/>
                <w:rtl/>
                <w:lang w:bidi="fa-IR"/>
              </w:rPr>
              <w:t>آزمون م</w:t>
            </w:r>
            <w:r w:rsidRPr="00B96932">
              <w:rPr>
                <w:rFonts w:cs="B Mitra" w:hint="cs"/>
                <w:rtl/>
                <w:lang w:bidi="fa-IR"/>
              </w:rPr>
              <w:t>ی</w:t>
            </w:r>
            <w:r w:rsidRPr="00B96932">
              <w:rPr>
                <w:rFonts w:cs="B Mitra" w:hint="eastAsia"/>
                <w:rtl/>
                <w:lang w:bidi="fa-IR"/>
              </w:rPr>
              <w:t>ان</w:t>
            </w:r>
            <w:r w:rsidRPr="00B96932">
              <w:rPr>
                <w:rFonts w:cs="B Mitra"/>
                <w:rtl/>
                <w:lang w:bidi="fa-IR"/>
              </w:rPr>
              <w:t xml:space="preserve"> ترم و کوئ</w:t>
            </w:r>
            <w:r w:rsidRPr="00B96932">
              <w:rPr>
                <w:rFonts w:cs="B Mitra" w:hint="cs"/>
                <w:rtl/>
                <w:lang w:bidi="fa-IR"/>
              </w:rPr>
              <w:t>ی</w:t>
            </w:r>
            <w:r w:rsidRPr="00B96932">
              <w:rPr>
                <w:rFonts w:cs="B Mitra" w:hint="eastAsia"/>
                <w:rtl/>
                <w:lang w:bidi="fa-IR"/>
              </w:rPr>
              <w:t>ز</w:t>
            </w:r>
            <w:r w:rsidRPr="00B96932">
              <w:rPr>
                <w:rFonts w:cs="B Mitra"/>
                <w:rtl/>
                <w:lang w:bidi="fa-IR"/>
              </w:rPr>
              <w:t xml:space="preserve"> و تکال</w:t>
            </w:r>
            <w:r w:rsidRPr="00B96932">
              <w:rPr>
                <w:rFonts w:cs="B Mitra" w:hint="cs"/>
                <w:rtl/>
                <w:lang w:bidi="fa-IR"/>
              </w:rPr>
              <w:t>ی</w:t>
            </w:r>
            <w:r w:rsidRPr="00B96932">
              <w:rPr>
                <w:rFonts w:cs="B Mitra" w:hint="eastAsia"/>
                <w:rtl/>
                <w:lang w:bidi="fa-IR"/>
              </w:rPr>
              <w:t>ف</w:t>
            </w:r>
            <w:r w:rsidRPr="00B96932">
              <w:rPr>
                <w:rFonts w:cs="B Mitra"/>
                <w:rtl/>
                <w:lang w:bidi="fa-IR"/>
              </w:rPr>
              <w:t xml:space="preserve"> (4 نمره) و پا</w:t>
            </w:r>
            <w:r w:rsidRPr="00B96932">
              <w:rPr>
                <w:rFonts w:cs="B Mitra" w:hint="cs"/>
                <w:rtl/>
                <w:lang w:bidi="fa-IR"/>
              </w:rPr>
              <w:t>ی</w:t>
            </w:r>
            <w:r w:rsidRPr="00B96932">
              <w:rPr>
                <w:rFonts w:cs="B Mitra" w:hint="eastAsia"/>
                <w:rtl/>
                <w:lang w:bidi="fa-IR"/>
              </w:rPr>
              <w:t>ان</w:t>
            </w:r>
            <w:r w:rsidRPr="00B96932">
              <w:rPr>
                <w:rFonts w:cs="B Mitra"/>
                <w:rtl/>
                <w:lang w:bidi="fa-IR"/>
              </w:rPr>
              <w:t xml:space="preserve"> ترم (16نمره)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0E297" w14:textId="739DC02A" w:rsidR="006310F9" w:rsidRDefault="006310F9" w:rsidP="00F80A4B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نشجویان کارشناسی ارشد </w:t>
            </w:r>
            <w:r w:rsidR="00F80A4B">
              <w:rPr>
                <w:rFonts w:cs="B Nazanin" w:hint="cs"/>
                <w:sz w:val="24"/>
                <w:szCs w:val="24"/>
                <w:rtl/>
              </w:rPr>
              <w:t>علوم بهداشتی در تغذیه</w:t>
            </w:r>
            <w:r w:rsidR="00417975">
              <w:rPr>
                <w:rFonts w:cs="B Nazanin" w:hint="cs"/>
                <w:sz w:val="24"/>
                <w:szCs w:val="24"/>
                <w:rtl/>
              </w:rPr>
              <w:t>، علوم تغذیه و تغذیه ورزشی</w:t>
            </w:r>
          </w:p>
        </w:tc>
      </w:tr>
      <w:tr w:rsidR="006310F9" w14:paraId="0B30D40B" w14:textId="77777777" w:rsidTr="006310F9">
        <w:trPr>
          <w:jc w:val="center"/>
        </w:trPr>
        <w:tc>
          <w:tcPr>
            <w:tcW w:w="3480" w:type="dxa"/>
            <w:vAlign w:val="center"/>
          </w:tcPr>
          <w:p w14:paraId="1965D74F" w14:textId="70774B69" w:rsidR="006310F9" w:rsidRPr="001C2CD8" w:rsidRDefault="00B96932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96932">
              <w:rPr>
                <w:rFonts w:cs="B Mitra"/>
                <w:rtl/>
                <w:lang w:bidi="fa-IR"/>
              </w:rPr>
              <w:t>تغذ</w:t>
            </w:r>
            <w:r w:rsidRPr="00B96932">
              <w:rPr>
                <w:rFonts w:cs="B Mitra" w:hint="cs"/>
                <w:rtl/>
                <w:lang w:bidi="fa-IR"/>
              </w:rPr>
              <w:t>ی</w:t>
            </w:r>
            <w:r w:rsidRPr="00B96932">
              <w:rPr>
                <w:rFonts w:cs="B Mitra" w:hint="eastAsia"/>
                <w:rtl/>
                <w:lang w:bidi="fa-IR"/>
              </w:rPr>
              <w:t>ه</w:t>
            </w:r>
            <w:r w:rsidRPr="00B96932">
              <w:rPr>
                <w:rFonts w:cs="B Mitra"/>
                <w:rtl/>
                <w:lang w:bidi="fa-IR"/>
              </w:rPr>
              <w:t xml:space="preserve"> جامعه</w:t>
            </w:r>
          </w:p>
        </w:tc>
        <w:tc>
          <w:tcPr>
            <w:tcW w:w="1373" w:type="dxa"/>
          </w:tcPr>
          <w:p w14:paraId="6252DA08" w14:textId="5E6D46D1" w:rsidR="006310F9" w:rsidRPr="001C2CD8" w:rsidRDefault="00B96932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4D2FEB">
              <w:rPr>
                <w:rFonts w:cs="B Mitra"/>
                <w:rtl/>
                <w:lang w:bidi="fa-IR"/>
              </w:rPr>
              <w:t>2 واحد نظر</w:t>
            </w:r>
            <w:r w:rsidRPr="004D2FE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vMerge/>
            <w:vAlign w:val="center"/>
          </w:tcPr>
          <w:p w14:paraId="7301A7A5" w14:textId="7C870189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21895CC1" w14:textId="09D6DBF5" w:rsidR="006310F9" w:rsidRPr="001C2CD8" w:rsidRDefault="00F80A4B" w:rsidP="006310F9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/>
                <w:rtl/>
                <w:lang w:bidi="fa-IR"/>
              </w:rPr>
              <w:t>تکال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ف</w:t>
            </w:r>
            <w:r w:rsidRPr="00F80A4B">
              <w:rPr>
                <w:rFonts w:cs="B Mitra"/>
                <w:rtl/>
                <w:lang w:bidi="fa-IR"/>
              </w:rPr>
              <w:t xml:space="preserve"> کلاس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،</w:t>
            </w:r>
            <w:r w:rsidRPr="00F80A4B">
              <w:rPr>
                <w:rFonts w:cs="B Mitra"/>
                <w:rtl/>
                <w:lang w:bidi="fa-IR"/>
              </w:rPr>
              <w:t xml:space="preserve"> فعال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ت</w:t>
            </w:r>
            <w:r w:rsidRPr="00F80A4B">
              <w:rPr>
                <w:rFonts w:cs="B Mitra"/>
                <w:rtl/>
                <w:lang w:bidi="fa-IR"/>
              </w:rPr>
              <w:t xml:space="preserve"> کلاس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،</w:t>
            </w:r>
            <w:r w:rsidRPr="00F80A4B">
              <w:rPr>
                <w:rFonts w:cs="B Mitra"/>
                <w:rtl/>
                <w:lang w:bidi="fa-IR"/>
              </w:rPr>
              <w:t xml:space="preserve"> ارائه کلاس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،</w:t>
            </w:r>
            <w:r w:rsidRPr="00F80A4B">
              <w:rPr>
                <w:rFonts w:cs="B Mitra"/>
                <w:rtl/>
                <w:lang w:bidi="fa-IR"/>
              </w:rPr>
              <w:t xml:space="preserve"> امتحان پا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ان</w:t>
            </w:r>
            <w:r w:rsidRPr="00F80A4B">
              <w:rPr>
                <w:rFonts w:cs="B Mitra"/>
                <w:rtl/>
                <w:lang w:bidi="fa-IR"/>
              </w:rPr>
              <w:t xml:space="preserve"> ترم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2DB81CAD" w14:textId="77777777" w:rsidR="006310F9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310F9" w14:paraId="3A12BC43" w14:textId="77777777" w:rsidTr="006310F9">
        <w:trPr>
          <w:trHeight w:val="150"/>
          <w:jc w:val="center"/>
        </w:trPr>
        <w:tc>
          <w:tcPr>
            <w:tcW w:w="3480" w:type="dxa"/>
            <w:vAlign w:val="center"/>
          </w:tcPr>
          <w:p w14:paraId="153FDBC8" w14:textId="6F2DBCB8" w:rsidR="006310F9" w:rsidRPr="001C2CD8" w:rsidRDefault="00A52DFC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A52DFC">
              <w:rPr>
                <w:rFonts w:cs="B Mitra"/>
                <w:rtl/>
                <w:lang w:bidi="fa-IR"/>
              </w:rPr>
              <w:t>بررسي و ارزيابي وضع تغذيه در جامعه</w:t>
            </w:r>
          </w:p>
        </w:tc>
        <w:tc>
          <w:tcPr>
            <w:tcW w:w="1373" w:type="dxa"/>
          </w:tcPr>
          <w:p w14:paraId="0A97A537" w14:textId="7FE2AE2B" w:rsidR="006310F9" w:rsidRPr="001C2CD8" w:rsidRDefault="00A52DFC" w:rsidP="00A52DFC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0</w:t>
            </w:r>
            <w:r w:rsidR="006310F9" w:rsidRPr="001C2CD8">
              <w:rPr>
                <w:rFonts w:cs="B Mitra" w:hint="cs"/>
                <w:rtl/>
                <w:lang w:bidi="fa-IR"/>
              </w:rPr>
              <w:t xml:space="preserve"> نظری و 1 عملی</w:t>
            </w:r>
          </w:p>
        </w:tc>
        <w:tc>
          <w:tcPr>
            <w:tcW w:w="1138" w:type="dxa"/>
            <w:vMerge/>
            <w:vAlign w:val="center"/>
          </w:tcPr>
          <w:p w14:paraId="4DDF561B" w14:textId="1F834916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08626439" w14:textId="6609D792" w:rsidR="00F80A4B" w:rsidRPr="00F80A4B" w:rsidRDefault="00F80A4B" w:rsidP="00F80A4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/>
                <w:rtl/>
                <w:lang w:bidi="fa-IR"/>
              </w:rPr>
              <w:t>طول دوره: 30</w:t>
            </w:r>
            <w:r>
              <w:rPr>
                <w:rFonts w:cs="B Mitra" w:hint="cs"/>
                <w:rtl/>
                <w:lang w:bidi="fa-IR"/>
              </w:rPr>
              <w:t xml:space="preserve"> درصد</w:t>
            </w:r>
          </w:p>
          <w:p w14:paraId="41AB8F8F" w14:textId="6A135C71" w:rsidR="00F80A4B" w:rsidRPr="00F80A4B" w:rsidRDefault="00F80A4B" w:rsidP="00F80A4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/>
                <w:rtl/>
                <w:lang w:bidi="fa-IR"/>
              </w:rPr>
              <w:t>پا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ان</w:t>
            </w:r>
            <w:r w:rsidRPr="00F80A4B">
              <w:rPr>
                <w:rFonts w:cs="B Mitra"/>
                <w:rtl/>
                <w:lang w:bidi="fa-IR"/>
              </w:rPr>
              <w:t xml:space="preserve"> دوره (امتحان): 40</w:t>
            </w:r>
            <w:r>
              <w:rPr>
                <w:rFonts w:cs="B Mitra" w:hint="cs"/>
                <w:rtl/>
                <w:lang w:bidi="fa-IR"/>
              </w:rPr>
              <w:t xml:space="preserve"> درصد</w:t>
            </w:r>
          </w:p>
          <w:p w14:paraId="0BF72A78" w14:textId="1B0906E5" w:rsidR="006310F9" w:rsidRPr="001C2CD8" w:rsidRDefault="00F80A4B" w:rsidP="00F80A4B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 w:hint="eastAsia"/>
                <w:rtl/>
                <w:lang w:bidi="fa-IR"/>
              </w:rPr>
              <w:t>حضور</w:t>
            </w:r>
            <w:r w:rsidRPr="00F80A4B">
              <w:rPr>
                <w:rFonts w:cs="B Mitra"/>
                <w:rtl/>
                <w:lang w:bidi="fa-IR"/>
              </w:rPr>
              <w:t xml:space="preserve"> منظم در تمام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/>
                <w:rtl/>
                <w:lang w:bidi="fa-IR"/>
              </w:rPr>
              <w:t xml:space="preserve"> جلسات و ن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ز</w:t>
            </w:r>
            <w:r w:rsidRPr="00F80A4B">
              <w:rPr>
                <w:rFonts w:cs="B Mitra"/>
                <w:rtl/>
                <w:lang w:bidi="fa-IR"/>
              </w:rPr>
              <w:t xml:space="preserve"> </w:t>
            </w:r>
            <w:r w:rsidRPr="00F80A4B">
              <w:rPr>
                <w:rFonts w:cs="B Mitra"/>
                <w:lang w:bidi="fa-IR"/>
              </w:rPr>
              <w:t>CASE REPORT</w:t>
            </w:r>
            <w:r w:rsidRPr="00F80A4B">
              <w:rPr>
                <w:rFonts w:cs="B Mitra"/>
                <w:rtl/>
                <w:lang w:bidi="fa-IR"/>
              </w:rPr>
              <w:t xml:space="preserve"> ها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/>
                <w:rtl/>
                <w:lang w:bidi="fa-IR"/>
              </w:rPr>
              <w:t xml:space="preserve"> عموم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/>
                <w:rtl/>
                <w:lang w:bidi="fa-IR"/>
              </w:rPr>
              <w:t>: 30</w:t>
            </w:r>
            <w:r>
              <w:rPr>
                <w:rFonts w:cs="B Mitra" w:hint="cs"/>
                <w:rtl/>
                <w:lang w:bidi="fa-IR"/>
              </w:rPr>
              <w:t xml:space="preserve"> درصد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2424FD36" w14:textId="77777777" w:rsidR="006310F9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310F9" w14:paraId="28E08FD5" w14:textId="77777777" w:rsidTr="006310F9">
        <w:trPr>
          <w:trHeight w:val="442"/>
          <w:jc w:val="center"/>
        </w:trPr>
        <w:tc>
          <w:tcPr>
            <w:tcW w:w="3480" w:type="dxa"/>
            <w:vAlign w:val="center"/>
          </w:tcPr>
          <w:p w14:paraId="075CC1CE" w14:textId="7E3E4B39" w:rsidR="006310F9" w:rsidRPr="001C2CD8" w:rsidRDefault="00F80A4B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/>
                <w:rtl/>
                <w:lang w:bidi="fa-IR"/>
              </w:rPr>
              <w:t>مباحث جار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/>
                <w:rtl/>
                <w:lang w:bidi="fa-IR"/>
              </w:rPr>
              <w:t xml:space="preserve"> تغذ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ه</w:t>
            </w:r>
          </w:p>
        </w:tc>
        <w:tc>
          <w:tcPr>
            <w:tcW w:w="1373" w:type="dxa"/>
          </w:tcPr>
          <w:p w14:paraId="6F52E94F" w14:textId="56192D51" w:rsidR="006310F9" w:rsidRPr="001C2CD8" w:rsidRDefault="00F80A4B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/>
                <w:rtl/>
                <w:lang w:bidi="fa-IR"/>
              </w:rPr>
              <w:t>1 واحد نظر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138" w:type="dxa"/>
            <w:vMerge/>
            <w:vAlign w:val="center"/>
          </w:tcPr>
          <w:p w14:paraId="0C83A653" w14:textId="76A9E8BF" w:rsidR="006310F9" w:rsidRPr="001C2CD8" w:rsidRDefault="006310F9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1F7A00CF" w14:textId="47A818EF" w:rsidR="00F80A4B" w:rsidRDefault="00F80A4B" w:rsidP="00F80A4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تحان میانترم: 30 درصد</w:t>
            </w:r>
          </w:p>
          <w:p w14:paraId="144C9533" w14:textId="79166D30" w:rsidR="00F80A4B" w:rsidRPr="00F80A4B" w:rsidRDefault="00F80A4B" w:rsidP="00F80A4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 w:hint="eastAsia"/>
                <w:rtl/>
                <w:lang w:bidi="fa-IR"/>
              </w:rPr>
              <w:lastRenderedPageBreak/>
              <w:t>امتحان</w:t>
            </w:r>
            <w:r w:rsidRPr="00F80A4B">
              <w:rPr>
                <w:rFonts w:cs="B Mitra"/>
                <w:rtl/>
                <w:lang w:bidi="fa-IR"/>
              </w:rPr>
              <w:t xml:space="preserve"> پا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ان</w:t>
            </w:r>
            <w:r w:rsidRPr="00F80A4B">
              <w:rPr>
                <w:rFonts w:cs="B Mitra"/>
                <w:rtl/>
                <w:lang w:bidi="fa-IR"/>
              </w:rPr>
              <w:t xml:space="preserve"> ترم: 60</w:t>
            </w:r>
            <w:r>
              <w:rPr>
                <w:rFonts w:cs="B Mitra" w:hint="cs"/>
                <w:rtl/>
                <w:lang w:bidi="fa-IR"/>
              </w:rPr>
              <w:t xml:space="preserve"> درصد</w:t>
            </w:r>
          </w:p>
          <w:p w14:paraId="31907141" w14:textId="61942CD4" w:rsidR="006310F9" w:rsidRPr="001C2CD8" w:rsidRDefault="00F80A4B" w:rsidP="00F80A4B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 w:hint="eastAsia"/>
                <w:rtl/>
                <w:lang w:bidi="fa-IR"/>
              </w:rPr>
              <w:t>کوئ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ز</w:t>
            </w:r>
            <w:r w:rsidRPr="00F80A4B">
              <w:rPr>
                <w:rFonts w:cs="B Mitra"/>
                <w:rtl/>
                <w:lang w:bidi="fa-IR"/>
              </w:rPr>
              <w:t>: 10</w:t>
            </w:r>
            <w:r>
              <w:rPr>
                <w:rFonts w:cs="B Mitra" w:hint="cs"/>
                <w:rtl/>
                <w:lang w:bidi="fa-IR"/>
              </w:rPr>
              <w:t xml:space="preserve"> درصد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0D559FCF" w14:textId="77777777" w:rsidR="006310F9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310F9" w14:paraId="7FEA95AF" w14:textId="77777777" w:rsidTr="00567CEB">
        <w:trPr>
          <w:trHeight w:val="270"/>
          <w:jc w:val="center"/>
        </w:trPr>
        <w:tc>
          <w:tcPr>
            <w:tcW w:w="3480" w:type="dxa"/>
            <w:vAlign w:val="center"/>
          </w:tcPr>
          <w:p w14:paraId="3074A54C" w14:textId="7C0A81B0" w:rsidR="006310F9" w:rsidRPr="001C2CD8" w:rsidRDefault="00F80A4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/>
                <w:rtl/>
                <w:lang w:bidi="fa-IR"/>
              </w:rPr>
              <w:lastRenderedPageBreak/>
              <w:t>مقاله نو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س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/>
                <w:rtl/>
                <w:lang w:bidi="fa-IR"/>
              </w:rPr>
              <w:t xml:space="preserve"> به زبان انگل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س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373" w:type="dxa"/>
          </w:tcPr>
          <w:p w14:paraId="17E920BD" w14:textId="264FEFBB" w:rsidR="006310F9" w:rsidRPr="001C2CD8" w:rsidRDefault="006310F9" w:rsidP="00F80A4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 xml:space="preserve">1 </w:t>
            </w:r>
            <w:r w:rsidR="00B738E6">
              <w:rPr>
                <w:rFonts w:cs="B Mitra" w:hint="cs"/>
                <w:rtl/>
                <w:lang w:bidi="fa-IR"/>
              </w:rPr>
              <w:t xml:space="preserve">واحد </w:t>
            </w:r>
            <w:r w:rsidRPr="001C2CD8">
              <w:rPr>
                <w:rFonts w:cs="B Mitra" w:hint="cs"/>
                <w:rtl/>
                <w:lang w:bidi="fa-IR"/>
              </w:rPr>
              <w:t xml:space="preserve">نظری </w:t>
            </w:r>
          </w:p>
        </w:tc>
        <w:tc>
          <w:tcPr>
            <w:tcW w:w="1138" w:type="dxa"/>
            <w:vMerge/>
            <w:vAlign w:val="center"/>
          </w:tcPr>
          <w:p w14:paraId="05F61487" w14:textId="5ACD7AB4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5F720C45" w14:textId="6A4043C9" w:rsidR="00F80A4B" w:rsidRPr="00F80A4B" w:rsidRDefault="00F80A4B" w:rsidP="00F80A4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/>
                <w:rtl/>
                <w:lang w:bidi="fa-IR"/>
              </w:rPr>
              <w:t>در طول دوره (فعال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ت</w:t>
            </w:r>
            <w:r w:rsidRPr="00F80A4B">
              <w:rPr>
                <w:rFonts w:cs="B Mitra"/>
                <w:rtl/>
                <w:lang w:bidi="fa-IR"/>
              </w:rPr>
              <w:t xml:space="preserve"> کلاس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،</w:t>
            </w:r>
            <w:r w:rsidRPr="00F80A4B">
              <w:rPr>
                <w:rFonts w:cs="B Mitra"/>
                <w:rtl/>
                <w:lang w:bidi="fa-IR"/>
              </w:rPr>
              <w:t xml:space="preserve"> کوئ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ز</w:t>
            </w:r>
            <w:r w:rsidRPr="00F80A4B">
              <w:rPr>
                <w:rFonts w:cs="B Mitra"/>
                <w:rtl/>
                <w:lang w:bidi="fa-IR"/>
              </w:rPr>
              <w:t xml:space="preserve"> تکال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ف</w:t>
            </w:r>
            <w:r w:rsidRPr="00F80A4B">
              <w:rPr>
                <w:rFonts w:cs="B Mitra"/>
                <w:rtl/>
                <w:lang w:bidi="fa-IR"/>
              </w:rPr>
              <w:t xml:space="preserve"> و امتحان): 50</w:t>
            </w:r>
            <w:r>
              <w:rPr>
                <w:rFonts w:cs="B Mitra" w:hint="cs"/>
                <w:rtl/>
                <w:lang w:bidi="fa-IR"/>
              </w:rPr>
              <w:t xml:space="preserve"> درصد</w:t>
            </w:r>
          </w:p>
          <w:p w14:paraId="4C7E3032" w14:textId="37ECA0EB" w:rsidR="006310F9" w:rsidRPr="001C2CD8" w:rsidRDefault="00F80A4B" w:rsidP="00F80A4B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F80A4B">
              <w:rPr>
                <w:rFonts w:cs="B Mitra" w:hint="eastAsia"/>
                <w:rtl/>
                <w:lang w:bidi="fa-IR"/>
              </w:rPr>
              <w:t>پا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 w:hint="eastAsia"/>
                <w:rtl/>
                <w:lang w:bidi="fa-IR"/>
              </w:rPr>
              <w:t>ان</w:t>
            </w:r>
            <w:r w:rsidRPr="00F80A4B">
              <w:rPr>
                <w:rFonts w:cs="B Mitra"/>
                <w:rtl/>
                <w:lang w:bidi="fa-IR"/>
              </w:rPr>
              <w:t xml:space="preserve"> دوره (ارائه بخش ها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/>
                <w:rtl/>
                <w:lang w:bidi="fa-IR"/>
              </w:rPr>
              <w:t xml:space="preserve"> عمل</w:t>
            </w:r>
            <w:r w:rsidRPr="00F80A4B">
              <w:rPr>
                <w:rFonts w:cs="B Mitra" w:hint="cs"/>
                <w:rtl/>
                <w:lang w:bidi="fa-IR"/>
              </w:rPr>
              <w:t>ی</w:t>
            </w:r>
            <w:r w:rsidRPr="00F80A4B">
              <w:rPr>
                <w:rFonts w:cs="B Mitra"/>
                <w:rtl/>
                <w:lang w:bidi="fa-IR"/>
              </w:rPr>
              <w:t>): 50</w:t>
            </w:r>
            <w:r>
              <w:rPr>
                <w:rFonts w:cs="B Mitra" w:hint="cs"/>
                <w:rtl/>
                <w:lang w:bidi="fa-IR"/>
              </w:rPr>
              <w:t xml:space="preserve"> درصد</w:t>
            </w:r>
          </w:p>
        </w:tc>
        <w:tc>
          <w:tcPr>
            <w:tcW w:w="114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00BCE00" w14:textId="77777777" w:rsidR="006310F9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7975" w14:paraId="0640169B" w14:textId="77777777" w:rsidTr="00567CEB">
        <w:trPr>
          <w:trHeight w:val="270"/>
          <w:jc w:val="center"/>
        </w:trPr>
        <w:tc>
          <w:tcPr>
            <w:tcW w:w="3480" w:type="dxa"/>
            <w:vAlign w:val="center"/>
          </w:tcPr>
          <w:p w14:paraId="1CBC3F04" w14:textId="6F5A3A39" w:rsidR="00417975" w:rsidRPr="00F80A4B" w:rsidRDefault="00417975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A52DFC">
              <w:rPr>
                <w:rFonts w:cs="B Mitra"/>
                <w:rtl/>
                <w:lang w:bidi="fa-IR"/>
              </w:rPr>
              <w:t>ارزيابي وضع تغذيه</w:t>
            </w:r>
          </w:p>
        </w:tc>
        <w:tc>
          <w:tcPr>
            <w:tcW w:w="1373" w:type="dxa"/>
          </w:tcPr>
          <w:p w14:paraId="7CCA3CAA" w14:textId="737895B7" w:rsidR="00417975" w:rsidRPr="001C2CD8" w:rsidRDefault="00417975" w:rsidP="00F80A4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 واحد نظری و 1 واحد عملی</w:t>
            </w:r>
          </w:p>
        </w:tc>
        <w:tc>
          <w:tcPr>
            <w:tcW w:w="1138" w:type="dxa"/>
            <w:vAlign w:val="center"/>
          </w:tcPr>
          <w:p w14:paraId="75863925" w14:textId="77777777" w:rsidR="00417975" w:rsidRPr="001C2CD8" w:rsidRDefault="00417975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56A299C4" w14:textId="77777777" w:rsidR="00417975" w:rsidRDefault="00417975" w:rsidP="00F80A4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طول دوره (فعالیت کلاسی و کوئیز و میانترم و ...): 3 نمره</w:t>
            </w:r>
          </w:p>
          <w:p w14:paraId="394B3628" w14:textId="2EBA79C6" w:rsidR="00417975" w:rsidRPr="00F80A4B" w:rsidRDefault="00417975" w:rsidP="00417975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ایان دوره: 17 نمره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5695DCC" w14:textId="77777777" w:rsidR="00417975" w:rsidRDefault="00417975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7975" w14:paraId="137F9FA2" w14:textId="77777777" w:rsidTr="00567CEB">
        <w:trPr>
          <w:trHeight w:val="270"/>
          <w:jc w:val="center"/>
        </w:trPr>
        <w:tc>
          <w:tcPr>
            <w:tcW w:w="3480" w:type="dxa"/>
            <w:vAlign w:val="center"/>
          </w:tcPr>
          <w:p w14:paraId="3CDF6CBA" w14:textId="1EF2DD67" w:rsidR="00417975" w:rsidRPr="00A52DFC" w:rsidRDefault="00417975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غذیه اساسی 2</w:t>
            </w:r>
          </w:p>
        </w:tc>
        <w:tc>
          <w:tcPr>
            <w:tcW w:w="1373" w:type="dxa"/>
          </w:tcPr>
          <w:p w14:paraId="625AFC27" w14:textId="66679D14" w:rsidR="00417975" w:rsidRDefault="00417975" w:rsidP="00F80A4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  <w:r w:rsidRPr="001C2CD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واحد </w:t>
            </w:r>
            <w:r w:rsidRPr="001C2CD8">
              <w:rPr>
                <w:rFonts w:cs="B Mitra" w:hint="cs"/>
                <w:rtl/>
                <w:lang w:bidi="fa-IR"/>
              </w:rPr>
              <w:t>نظری</w:t>
            </w:r>
          </w:p>
        </w:tc>
        <w:tc>
          <w:tcPr>
            <w:tcW w:w="1138" w:type="dxa"/>
            <w:vAlign w:val="center"/>
          </w:tcPr>
          <w:p w14:paraId="5788432D" w14:textId="77777777" w:rsidR="00417975" w:rsidRPr="001C2CD8" w:rsidRDefault="00417975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124AE03C" w14:textId="1C2BBF3D" w:rsidR="00417975" w:rsidRDefault="00417975" w:rsidP="00417975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طول دوره (فعالیت کلاسی و کوئیز و میانترم و ...): </w:t>
            </w:r>
            <w:r>
              <w:rPr>
                <w:rFonts w:cs="B Mitra" w:hint="cs"/>
                <w:rtl/>
                <w:lang w:bidi="fa-IR"/>
              </w:rPr>
              <w:t>2</w:t>
            </w:r>
            <w:r>
              <w:rPr>
                <w:rFonts w:cs="B Mitra" w:hint="cs"/>
                <w:rtl/>
                <w:lang w:bidi="fa-IR"/>
              </w:rPr>
              <w:t xml:space="preserve"> نمره</w:t>
            </w:r>
          </w:p>
          <w:p w14:paraId="2185FB7A" w14:textId="1CB3415F" w:rsidR="00417975" w:rsidRDefault="00417975" w:rsidP="00417975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ایان دوره: 1</w:t>
            </w:r>
            <w:r>
              <w:rPr>
                <w:rFonts w:cs="B Mitra" w:hint="cs"/>
                <w:rtl/>
                <w:lang w:bidi="fa-IR"/>
              </w:rPr>
              <w:t>8</w:t>
            </w:r>
            <w:r>
              <w:rPr>
                <w:rFonts w:cs="B Mitra" w:hint="cs"/>
                <w:rtl/>
                <w:lang w:bidi="fa-IR"/>
              </w:rPr>
              <w:t xml:space="preserve"> نمره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0D40E7" w14:textId="77777777" w:rsidR="00417975" w:rsidRDefault="00417975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7975" w14:paraId="02B9B7DD" w14:textId="77777777" w:rsidTr="00567CEB">
        <w:trPr>
          <w:trHeight w:val="270"/>
          <w:jc w:val="center"/>
        </w:trPr>
        <w:tc>
          <w:tcPr>
            <w:tcW w:w="3480" w:type="dxa"/>
            <w:vAlign w:val="center"/>
          </w:tcPr>
          <w:p w14:paraId="73CA588C" w14:textId="791713BD" w:rsidR="00417975" w:rsidRDefault="00417975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یزیولوژی تغذیه</w:t>
            </w:r>
          </w:p>
        </w:tc>
        <w:tc>
          <w:tcPr>
            <w:tcW w:w="1373" w:type="dxa"/>
          </w:tcPr>
          <w:p w14:paraId="34B3E4AD" w14:textId="2AAC31FB" w:rsidR="00417975" w:rsidRDefault="00A42E78" w:rsidP="00F80A4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 xml:space="preserve">1 </w:t>
            </w:r>
            <w:r>
              <w:rPr>
                <w:rFonts w:cs="B Mitra" w:hint="cs"/>
                <w:rtl/>
                <w:lang w:bidi="fa-IR"/>
              </w:rPr>
              <w:t xml:space="preserve">واحد </w:t>
            </w:r>
            <w:r w:rsidRPr="001C2CD8">
              <w:rPr>
                <w:rFonts w:cs="B Mitra" w:hint="cs"/>
                <w:rtl/>
                <w:lang w:bidi="fa-IR"/>
              </w:rPr>
              <w:t>نظری</w:t>
            </w:r>
          </w:p>
        </w:tc>
        <w:tc>
          <w:tcPr>
            <w:tcW w:w="1138" w:type="dxa"/>
            <w:vAlign w:val="center"/>
          </w:tcPr>
          <w:p w14:paraId="74589763" w14:textId="77777777" w:rsidR="00417975" w:rsidRPr="001C2CD8" w:rsidRDefault="00417975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05F0FA02" w14:textId="77777777" w:rsidR="00A42E78" w:rsidRDefault="00A42E78" w:rsidP="00A42E7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طول دوره (فعالیت کلاسی و کوئیز و میانترم و ...): 2 نمره</w:t>
            </w:r>
          </w:p>
          <w:p w14:paraId="05B4A94E" w14:textId="08B3C71E" w:rsidR="00417975" w:rsidRDefault="00A42E78" w:rsidP="00A42E78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ایان دوره: 18 نمره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CFBE05" w14:textId="77777777" w:rsidR="00417975" w:rsidRDefault="00417975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42E78" w14:paraId="1DFD3AB5" w14:textId="77777777" w:rsidTr="00567CEB">
        <w:trPr>
          <w:trHeight w:val="270"/>
          <w:jc w:val="center"/>
        </w:trPr>
        <w:tc>
          <w:tcPr>
            <w:tcW w:w="3480" w:type="dxa"/>
            <w:vAlign w:val="center"/>
          </w:tcPr>
          <w:p w14:paraId="207E08AC" w14:textId="2AEAD2EC" w:rsidR="00A42E7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غذیه ورزشی مقدماتی</w:t>
            </w:r>
          </w:p>
        </w:tc>
        <w:tc>
          <w:tcPr>
            <w:tcW w:w="1373" w:type="dxa"/>
          </w:tcPr>
          <w:p w14:paraId="1E1F64CF" w14:textId="5D1A19AC" w:rsidR="00A42E78" w:rsidRPr="001C2CD8" w:rsidRDefault="00A42E78" w:rsidP="00F80A4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 واحد نظری و 1 واحد عملی</w:t>
            </w:r>
          </w:p>
        </w:tc>
        <w:tc>
          <w:tcPr>
            <w:tcW w:w="1138" w:type="dxa"/>
            <w:vAlign w:val="center"/>
          </w:tcPr>
          <w:p w14:paraId="356B2720" w14:textId="77777777" w:rsidR="00A42E78" w:rsidRPr="001C2CD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55A454E2" w14:textId="77777777" w:rsidR="00A42E78" w:rsidRDefault="00A42E78" w:rsidP="00A42E7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ئوری: میانتر و فعالیت کلاسی (4 نمره) و پایان دوره آزمون تستی و تشریحی (8 نمره)</w:t>
            </w:r>
          </w:p>
          <w:p w14:paraId="6AC8CCDD" w14:textId="5CBF1106" w:rsidR="00A42E78" w:rsidRDefault="00A42E78" w:rsidP="00A42E78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ملی: تدوین برنامه رژیم های غذایی: 8 نمره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4683D1C" w14:textId="77777777" w:rsidR="00A42E7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42E78" w14:paraId="6CDD1A12" w14:textId="77777777" w:rsidTr="00567CEB">
        <w:trPr>
          <w:trHeight w:val="270"/>
          <w:jc w:val="center"/>
        </w:trPr>
        <w:tc>
          <w:tcPr>
            <w:tcW w:w="3480" w:type="dxa"/>
            <w:vAlign w:val="center"/>
          </w:tcPr>
          <w:p w14:paraId="48FC0398" w14:textId="6DD6F3A4" w:rsidR="00A42E7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 w:hint="cs"/>
                <w:rtl/>
                <w:lang w:bidi="fa-IR"/>
              </w:rPr>
            </w:pPr>
            <w:r w:rsidRPr="00A42E78">
              <w:rPr>
                <w:rFonts w:cs="B Mitra"/>
                <w:rtl/>
                <w:lang w:bidi="fa-IR"/>
              </w:rPr>
              <w:t>مهارت بکار گ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 w:hint="eastAsia"/>
                <w:rtl/>
                <w:lang w:bidi="fa-IR"/>
              </w:rPr>
              <w:t>ر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ابزار در تغذ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 w:hint="eastAsia"/>
                <w:rtl/>
                <w:lang w:bidi="fa-IR"/>
              </w:rPr>
              <w:t>ه</w:t>
            </w:r>
            <w:r w:rsidRPr="00A42E78">
              <w:rPr>
                <w:rFonts w:cs="B Mitra"/>
                <w:rtl/>
                <w:lang w:bidi="fa-IR"/>
              </w:rPr>
              <w:t xml:space="preserve"> ورزش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  </w:t>
            </w:r>
          </w:p>
        </w:tc>
        <w:tc>
          <w:tcPr>
            <w:tcW w:w="1373" w:type="dxa"/>
          </w:tcPr>
          <w:p w14:paraId="0722BB22" w14:textId="444E24C1" w:rsidR="00A42E78" w:rsidRDefault="00A42E78" w:rsidP="00F80A4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0 واحد نظری و 5/0 واحد عملی</w:t>
            </w:r>
          </w:p>
        </w:tc>
        <w:tc>
          <w:tcPr>
            <w:tcW w:w="1138" w:type="dxa"/>
            <w:vAlign w:val="center"/>
          </w:tcPr>
          <w:p w14:paraId="5A71C3D1" w14:textId="77777777" w:rsidR="00A42E78" w:rsidRPr="001C2CD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0255A4A1" w14:textId="77777777" w:rsidR="00A42E78" w:rsidRPr="00A42E78" w:rsidRDefault="00A42E78" w:rsidP="00A42E7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A42E78">
              <w:rPr>
                <w:rFonts w:cs="B Mitra"/>
                <w:rtl/>
                <w:lang w:bidi="fa-IR"/>
              </w:rPr>
              <w:t>امتحان کتب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پا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 w:hint="eastAsia"/>
                <w:rtl/>
                <w:lang w:bidi="fa-IR"/>
              </w:rPr>
              <w:t>ان</w:t>
            </w:r>
            <w:r w:rsidRPr="00A42E78">
              <w:rPr>
                <w:rFonts w:cs="B Mitra"/>
                <w:rtl/>
                <w:lang w:bidi="fa-IR"/>
              </w:rPr>
              <w:t xml:space="preserve"> ترم (30 درصد)</w:t>
            </w:r>
          </w:p>
          <w:p w14:paraId="2A9960C6" w14:textId="66DC5153" w:rsidR="00A42E78" w:rsidRPr="00A42E78" w:rsidRDefault="00A42E78" w:rsidP="00A42E7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A42E78">
              <w:rPr>
                <w:rFonts w:cs="B Mitra"/>
                <w:rtl/>
                <w:lang w:bidi="fa-IR"/>
              </w:rPr>
              <w:t>ارز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 w:hint="eastAsia"/>
                <w:rtl/>
                <w:lang w:bidi="fa-IR"/>
              </w:rPr>
              <w:t>اب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عمل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پا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 w:hint="eastAsia"/>
                <w:rtl/>
                <w:lang w:bidi="fa-IR"/>
              </w:rPr>
              <w:t>ان</w:t>
            </w:r>
            <w:r w:rsidRPr="00A42E78">
              <w:rPr>
                <w:rFonts w:cs="B Mitra"/>
                <w:rtl/>
                <w:lang w:bidi="fa-IR"/>
              </w:rPr>
              <w:t xml:space="preserve"> ترم (50 درصد)</w:t>
            </w:r>
          </w:p>
          <w:p w14:paraId="5972192B" w14:textId="430C977D" w:rsidR="00A42E78" w:rsidRDefault="00A42E78" w:rsidP="00A42E78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/>
                <w:rtl/>
                <w:lang w:bidi="fa-IR"/>
              </w:rPr>
              <w:t>ف</w:t>
            </w:r>
            <w:r>
              <w:rPr>
                <w:rFonts w:cs="B Mitra" w:hint="cs"/>
                <w:rtl/>
                <w:lang w:bidi="fa-IR"/>
              </w:rPr>
              <w:t>ع</w:t>
            </w:r>
            <w:r w:rsidRPr="00A42E78">
              <w:rPr>
                <w:rFonts w:cs="B Mitra"/>
                <w:rtl/>
                <w:lang w:bidi="fa-IR"/>
              </w:rPr>
              <w:t>ال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 w:hint="eastAsia"/>
                <w:rtl/>
                <w:lang w:bidi="fa-IR"/>
              </w:rPr>
              <w:t>ت</w:t>
            </w:r>
            <w:r w:rsidRPr="00A42E78">
              <w:rPr>
                <w:rFonts w:cs="B Mitra"/>
                <w:rtl/>
                <w:lang w:bidi="fa-IR"/>
              </w:rPr>
              <w:t xml:space="preserve"> کلاس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و مشارکت در بحث ها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کلاس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(10 درصد)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93C6436" w14:textId="77777777" w:rsidR="00A42E7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42E78" w14:paraId="6D5A5F53" w14:textId="77777777" w:rsidTr="00567CEB">
        <w:trPr>
          <w:trHeight w:val="270"/>
          <w:jc w:val="center"/>
        </w:trPr>
        <w:tc>
          <w:tcPr>
            <w:tcW w:w="3480" w:type="dxa"/>
            <w:vAlign w:val="center"/>
          </w:tcPr>
          <w:p w14:paraId="64542C13" w14:textId="3A4C7CF5" w:rsidR="00A42E78" w:rsidRPr="00A42E7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A42E78">
              <w:rPr>
                <w:rFonts w:cs="B Mitra"/>
                <w:rtl/>
                <w:lang w:bidi="fa-IR"/>
              </w:rPr>
              <w:t>آموزش و مشاوره تغذيه</w:t>
            </w:r>
          </w:p>
        </w:tc>
        <w:tc>
          <w:tcPr>
            <w:tcW w:w="1373" w:type="dxa"/>
          </w:tcPr>
          <w:p w14:paraId="0C2BCF57" w14:textId="6A18A1C1" w:rsidR="00A42E78" w:rsidRDefault="00A42E78" w:rsidP="00F80A4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 xml:space="preserve">1 </w:t>
            </w:r>
            <w:r>
              <w:rPr>
                <w:rFonts w:cs="B Mitra" w:hint="cs"/>
                <w:rtl/>
                <w:lang w:bidi="fa-IR"/>
              </w:rPr>
              <w:t xml:space="preserve">واحد </w:t>
            </w:r>
            <w:r w:rsidRPr="001C2CD8">
              <w:rPr>
                <w:rFonts w:cs="B Mitra" w:hint="cs"/>
                <w:rtl/>
                <w:lang w:bidi="fa-IR"/>
              </w:rPr>
              <w:t>نظری</w:t>
            </w:r>
          </w:p>
        </w:tc>
        <w:tc>
          <w:tcPr>
            <w:tcW w:w="1138" w:type="dxa"/>
            <w:vAlign w:val="center"/>
          </w:tcPr>
          <w:p w14:paraId="07BDE871" w14:textId="77777777" w:rsidR="00A42E78" w:rsidRPr="001C2CD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1B8AF47F" w14:textId="42EE479F" w:rsidR="00A42E78" w:rsidRPr="00A42E78" w:rsidRDefault="00A42E78" w:rsidP="00A42E7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A42E78">
              <w:rPr>
                <w:rFonts w:cs="B Mitra"/>
                <w:rtl/>
                <w:lang w:bidi="fa-IR"/>
              </w:rPr>
              <w:t>فعال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 w:hint="eastAsia"/>
                <w:rtl/>
                <w:lang w:bidi="fa-IR"/>
              </w:rPr>
              <w:t>تها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کلاس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>- آزمون م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 w:hint="eastAsia"/>
                <w:rtl/>
                <w:lang w:bidi="fa-IR"/>
              </w:rPr>
              <w:t>ان</w:t>
            </w:r>
            <w:r w:rsidRPr="00A42E78">
              <w:rPr>
                <w:rFonts w:cs="B Mitra"/>
                <w:rtl/>
                <w:lang w:bidi="fa-IR"/>
              </w:rPr>
              <w:t xml:space="preserve"> ترم و پا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 w:hint="eastAsia"/>
                <w:rtl/>
                <w:lang w:bidi="fa-IR"/>
              </w:rPr>
              <w:t>ان</w:t>
            </w:r>
            <w:r w:rsidRPr="00A42E78">
              <w:rPr>
                <w:rFonts w:cs="B Mitra"/>
                <w:rtl/>
                <w:lang w:bidi="fa-IR"/>
              </w:rPr>
              <w:t xml:space="preserve"> ترم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D25D84" w14:textId="77777777" w:rsidR="00A42E7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42E78" w14:paraId="11B29C16" w14:textId="77777777" w:rsidTr="00567CEB">
        <w:trPr>
          <w:trHeight w:val="270"/>
          <w:jc w:val="center"/>
        </w:trPr>
        <w:tc>
          <w:tcPr>
            <w:tcW w:w="3480" w:type="dxa"/>
            <w:vAlign w:val="center"/>
          </w:tcPr>
          <w:p w14:paraId="26E7AE30" w14:textId="15E31BE2" w:rsidR="00A42E78" w:rsidRPr="00A42E7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A42E78">
              <w:rPr>
                <w:rFonts w:cs="B Mitra"/>
                <w:rtl/>
                <w:lang w:bidi="fa-IR"/>
              </w:rPr>
              <w:t>مکمل ها و نوش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 w:hint="eastAsia"/>
                <w:rtl/>
                <w:lang w:bidi="fa-IR"/>
              </w:rPr>
              <w:t>دن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ها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  <w:r w:rsidRPr="00A42E78">
              <w:rPr>
                <w:rFonts w:cs="B Mitra"/>
                <w:rtl/>
                <w:lang w:bidi="fa-IR"/>
              </w:rPr>
              <w:t xml:space="preserve"> ورزش</w:t>
            </w:r>
            <w:r w:rsidRPr="00A42E78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373" w:type="dxa"/>
          </w:tcPr>
          <w:p w14:paraId="21123A76" w14:textId="4F32DD25" w:rsidR="00A42E78" w:rsidRPr="001C2CD8" w:rsidRDefault="00A42E78" w:rsidP="00F80A4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  <w:r w:rsidRPr="001C2CD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واحد </w:t>
            </w:r>
            <w:r w:rsidRPr="001C2CD8">
              <w:rPr>
                <w:rFonts w:cs="B Mitra" w:hint="cs"/>
                <w:rtl/>
                <w:lang w:bidi="fa-IR"/>
              </w:rPr>
              <w:t>نظری</w:t>
            </w:r>
          </w:p>
        </w:tc>
        <w:tc>
          <w:tcPr>
            <w:tcW w:w="1138" w:type="dxa"/>
            <w:vAlign w:val="center"/>
          </w:tcPr>
          <w:p w14:paraId="53597E3C" w14:textId="77777777" w:rsidR="00A42E78" w:rsidRPr="001C2CD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2D9EB0C2" w14:textId="77777777" w:rsidR="00A42E78" w:rsidRDefault="00A42E78" w:rsidP="00A42E7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طول دوره (فعالیت کلاسی و کوئیز و میانترم و ...): 3 نمره</w:t>
            </w:r>
          </w:p>
          <w:p w14:paraId="2B4C9492" w14:textId="3BEFD845" w:rsidR="00A42E78" w:rsidRPr="00A42E78" w:rsidRDefault="00A42E78" w:rsidP="00A42E7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ایان دوره: 17 نمره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EC7789" w14:textId="77777777" w:rsidR="00A42E78" w:rsidRDefault="00A42E78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67CEB" w14:paraId="167A4413" w14:textId="77777777" w:rsidTr="00567CEB">
        <w:trPr>
          <w:trHeight w:val="270"/>
          <w:jc w:val="center"/>
        </w:trPr>
        <w:tc>
          <w:tcPr>
            <w:tcW w:w="3480" w:type="dxa"/>
            <w:vAlign w:val="center"/>
          </w:tcPr>
          <w:p w14:paraId="139DAE56" w14:textId="6699C571" w:rsidR="00567CEB" w:rsidRPr="00A42E78" w:rsidRDefault="00567C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غذیه پیشرفته 2</w:t>
            </w:r>
          </w:p>
        </w:tc>
        <w:tc>
          <w:tcPr>
            <w:tcW w:w="1373" w:type="dxa"/>
          </w:tcPr>
          <w:p w14:paraId="2335CC58" w14:textId="26F8822D" w:rsidR="00567CEB" w:rsidRDefault="00567CEB" w:rsidP="00F80A4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  <w:r w:rsidRPr="001C2CD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واحد </w:t>
            </w:r>
            <w:r w:rsidRPr="001C2CD8">
              <w:rPr>
                <w:rFonts w:cs="B Mitra" w:hint="cs"/>
                <w:rtl/>
                <w:lang w:bidi="fa-IR"/>
              </w:rPr>
              <w:t>نظری</w:t>
            </w:r>
          </w:p>
        </w:tc>
        <w:tc>
          <w:tcPr>
            <w:tcW w:w="1138" w:type="dxa"/>
            <w:vAlign w:val="center"/>
          </w:tcPr>
          <w:p w14:paraId="61ED2129" w14:textId="77777777" w:rsidR="00567CEB" w:rsidRPr="001C2CD8" w:rsidRDefault="00567C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034D9195" w14:textId="77777777" w:rsidR="00567CEB" w:rsidRDefault="00567CEB" w:rsidP="00567CE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طول دوره (فعالیت کلاسی و کوئیز و میانترم و ...): 3 نمره</w:t>
            </w:r>
          </w:p>
          <w:p w14:paraId="611E0FE3" w14:textId="51D6B846" w:rsidR="00567CEB" w:rsidRDefault="00567CEB" w:rsidP="00567CE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ایان دوره: 17 نمره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546A2E" w14:textId="77777777" w:rsidR="00567CEB" w:rsidRDefault="00567C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67CEB" w14:paraId="72C6D59B" w14:textId="77777777" w:rsidTr="00DA0F20">
        <w:trPr>
          <w:trHeight w:val="270"/>
          <w:jc w:val="center"/>
        </w:trPr>
        <w:tc>
          <w:tcPr>
            <w:tcW w:w="3480" w:type="dxa"/>
            <w:vAlign w:val="center"/>
          </w:tcPr>
          <w:p w14:paraId="76ED891A" w14:textId="399F1C62" w:rsidR="00567CEB" w:rsidRDefault="00567C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پیدمیولوژی تغذیه</w:t>
            </w:r>
          </w:p>
        </w:tc>
        <w:tc>
          <w:tcPr>
            <w:tcW w:w="1373" w:type="dxa"/>
          </w:tcPr>
          <w:p w14:paraId="11B19286" w14:textId="7E802086" w:rsidR="00567CEB" w:rsidRDefault="00567CEB" w:rsidP="00F80A4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  <w:r w:rsidRPr="001C2CD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واحد </w:t>
            </w:r>
            <w:r w:rsidRPr="001C2CD8">
              <w:rPr>
                <w:rFonts w:cs="B Mitra" w:hint="cs"/>
                <w:rtl/>
                <w:lang w:bidi="fa-IR"/>
              </w:rPr>
              <w:t>نظری</w:t>
            </w:r>
          </w:p>
        </w:tc>
        <w:tc>
          <w:tcPr>
            <w:tcW w:w="1138" w:type="dxa"/>
            <w:vAlign w:val="center"/>
          </w:tcPr>
          <w:p w14:paraId="644EDDB1" w14:textId="77777777" w:rsidR="00567CEB" w:rsidRPr="001C2CD8" w:rsidRDefault="00567C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5A1A6D10" w14:textId="77777777" w:rsidR="00567CEB" w:rsidRDefault="00567CEB" w:rsidP="00567CE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طول دوره (فعالیت کلاسی و کوئیز و میانترم و ...): 3 نمره</w:t>
            </w:r>
          </w:p>
          <w:p w14:paraId="409BC64A" w14:textId="42D6EC35" w:rsidR="00567CEB" w:rsidRDefault="00567CEB" w:rsidP="00567CE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ایان دوره: 17 نمره</w:t>
            </w:r>
          </w:p>
        </w:tc>
        <w:tc>
          <w:tcPr>
            <w:tcW w:w="114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12C971" w14:textId="77777777" w:rsidR="00567CEB" w:rsidRDefault="00567C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67CEB" w14:paraId="4655B50B" w14:textId="77777777" w:rsidTr="00DA0F20">
        <w:trPr>
          <w:trHeight w:val="270"/>
          <w:jc w:val="center"/>
        </w:trPr>
        <w:tc>
          <w:tcPr>
            <w:tcW w:w="3480" w:type="dxa"/>
            <w:vAlign w:val="center"/>
          </w:tcPr>
          <w:p w14:paraId="76E736BB" w14:textId="691EF7F0" w:rsidR="00567CEB" w:rsidRDefault="00567C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 w:hint="cs"/>
                <w:rtl/>
                <w:lang w:bidi="fa-IR"/>
              </w:rPr>
            </w:pPr>
            <w:r w:rsidRPr="00567CEB">
              <w:rPr>
                <w:rFonts w:cs="B Mitra"/>
                <w:rtl/>
                <w:lang w:bidi="fa-IR"/>
              </w:rPr>
              <w:t>مباحث جار</w:t>
            </w:r>
            <w:r w:rsidRPr="00567CEB">
              <w:rPr>
                <w:rFonts w:cs="B Mitra" w:hint="cs"/>
                <w:rtl/>
                <w:lang w:bidi="fa-IR"/>
              </w:rPr>
              <w:t>ی</w:t>
            </w:r>
            <w:r w:rsidRPr="00567CEB">
              <w:rPr>
                <w:rFonts w:cs="B Mitra"/>
                <w:rtl/>
                <w:lang w:bidi="fa-IR"/>
              </w:rPr>
              <w:t xml:space="preserve"> تغذ</w:t>
            </w:r>
            <w:r w:rsidRPr="00567CEB">
              <w:rPr>
                <w:rFonts w:cs="B Mitra" w:hint="cs"/>
                <w:rtl/>
                <w:lang w:bidi="fa-IR"/>
              </w:rPr>
              <w:t>ی</w:t>
            </w:r>
            <w:r w:rsidRPr="00567CEB">
              <w:rPr>
                <w:rFonts w:cs="B Mitra" w:hint="eastAsia"/>
                <w:rtl/>
                <w:lang w:bidi="fa-IR"/>
              </w:rPr>
              <w:t>ه</w:t>
            </w:r>
          </w:p>
        </w:tc>
        <w:tc>
          <w:tcPr>
            <w:tcW w:w="1373" w:type="dxa"/>
          </w:tcPr>
          <w:p w14:paraId="1F2BAD94" w14:textId="56F0F619" w:rsidR="00567CEB" w:rsidRDefault="00567CEB" w:rsidP="00F80A4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 xml:space="preserve">1 </w:t>
            </w:r>
            <w:r>
              <w:rPr>
                <w:rFonts w:cs="B Mitra" w:hint="cs"/>
                <w:rtl/>
                <w:lang w:bidi="fa-IR"/>
              </w:rPr>
              <w:t xml:space="preserve">واحد </w:t>
            </w:r>
            <w:r w:rsidRPr="001C2CD8">
              <w:rPr>
                <w:rFonts w:cs="B Mitra" w:hint="cs"/>
                <w:rtl/>
                <w:lang w:bidi="fa-IR"/>
              </w:rPr>
              <w:t>نظری</w:t>
            </w:r>
          </w:p>
        </w:tc>
        <w:tc>
          <w:tcPr>
            <w:tcW w:w="1138" w:type="dxa"/>
            <w:vAlign w:val="center"/>
          </w:tcPr>
          <w:p w14:paraId="69AED42A" w14:textId="77777777" w:rsidR="00567CEB" w:rsidRPr="001C2CD8" w:rsidRDefault="00567C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636FECB0" w14:textId="170CBE21" w:rsidR="00567CEB" w:rsidRPr="00567CEB" w:rsidRDefault="00567CEB" w:rsidP="00567CE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567CEB">
              <w:rPr>
                <w:rFonts w:cs="B Mitra"/>
                <w:rtl/>
                <w:lang w:bidi="fa-IR"/>
              </w:rPr>
              <w:t>امتحان ميان ترم = 30</w:t>
            </w:r>
            <w:r>
              <w:rPr>
                <w:rFonts w:cs="B Mitra" w:hint="cs"/>
                <w:rtl/>
                <w:lang w:bidi="fa-IR"/>
              </w:rPr>
              <w:t xml:space="preserve"> درصد</w:t>
            </w:r>
          </w:p>
          <w:p w14:paraId="57D80C8E" w14:textId="1B187EE8" w:rsidR="00567CEB" w:rsidRPr="00567CEB" w:rsidRDefault="00567CEB" w:rsidP="00567CEB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567CEB">
              <w:rPr>
                <w:rFonts w:cs="B Mitra"/>
                <w:rtl/>
                <w:lang w:bidi="fa-IR"/>
              </w:rPr>
              <w:t>امتحان پايان ترم= 60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درصد</w:t>
            </w:r>
          </w:p>
          <w:p w14:paraId="730E4172" w14:textId="262BB892" w:rsidR="00567CEB" w:rsidRDefault="00567CEB" w:rsidP="00567CEB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 w:rsidRPr="00567CEB">
              <w:rPr>
                <w:rFonts w:cs="B Mitra"/>
                <w:rtl/>
                <w:lang w:bidi="fa-IR"/>
              </w:rPr>
              <w:t>کوئيز= 10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درصد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F1ABBA" w14:textId="77777777" w:rsidR="00567CEB" w:rsidRDefault="00567CEB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310F9" w14:paraId="4BCF77AE" w14:textId="77777777" w:rsidTr="00567CEB">
        <w:trPr>
          <w:trHeight w:val="240"/>
          <w:jc w:val="center"/>
        </w:trPr>
        <w:tc>
          <w:tcPr>
            <w:tcW w:w="3480" w:type="dxa"/>
            <w:tcBorders>
              <w:top w:val="single" w:sz="12" w:space="0" w:color="auto"/>
            </w:tcBorders>
            <w:vAlign w:val="center"/>
          </w:tcPr>
          <w:p w14:paraId="2E2CAE79" w14:textId="780397DC" w:rsidR="006310F9" w:rsidRPr="001C2CD8" w:rsidRDefault="00B738E6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برنامه ر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ز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و مد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ر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ت</w:t>
            </w:r>
            <w:r w:rsidRPr="00B738E6">
              <w:rPr>
                <w:rFonts w:cs="B Mitra"/>
                <w:rtl/>
                <w:lang w:bidi="fa-IR"/>
              </w:rPr>
              <w:t xml:space="preserve"> برنامه 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غذا و تغذ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ه</w:t>
            </w:r>
            <w:r w:rsidRPr="00B738E6">
              <w:rPr>
                <w:rFonts w:cs="B Mitra"/>
                <w:rtl/>
                <w:lang w:bidi="fa-IR"/>
              </w:rPr>
              <w:t xml:space="preserve">             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44A2E453" w14:textId="2FB5EE91" w:rsidR="006310F9" w:rsidRPr="001C2CD8" w:rsidRDefault="006310F9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 xml:space="preserve">1 </w:t>
            </w:r>
            <w:r w:rsidR="00B738E6">
              <w:rPr>
                <w:rFonts w:cs="B Mitra" w:hint="cs"/>
                <w:rtl/>
                <w:lang w:bidi="fa-IR"/>
              </w:rPr>
              <w:t xml:space="preserve">واحد </w:t>
            </w:r>
            <w:r w:rsidRPr="001C2CD8">
              <w:rPr>
                <w:rFonts w:cs="B Mitra" w:hint="cs"/>
                <w:rtl/>
                <w:lang w:bidi="fa-IR"/>
              </w:rPr>
              <w:t xml:space="preserve">نظری و 1 </w:t>
            </w:r>
            <w:r w:rsidR="00B738E6">
              <w:rPr>
                <w:rFonts w:cs="B Mitra" w:hint="cs"/>
                <w:rtl/>
                <w:lang w:bidi="fa-IR"/>
              </w:rPr>
              <w:t xml:space="preserve">واحد </w:t>
            </w:r>
            <w:r w:rsidRPr="001C2CD8">
              <w:rPr>
                <w:rFonts w:cs="B Mitra" w:hint="cs"/>
                <w:rtl/>
                <w:lang w:bidi="fa-IR"/>
              </w:rPr>
              <w:t>عملی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14:paraId="032E1E9E" w14:textId="7F6ADB16" w:rsidR="006310F9" w:rsidRPr="001C2CD8" w:rsidRDefault="00F80A4B" w:rsidP="00417975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 xml:space="preserve">دانشکده </w:t>
            </w:r>
            <w:r>
              <w:rPr>
                <w:rFonts w:cs="B Mitra" w:hint="cs"/>
                <w:rtl/>
                <w:lang w:bidi="fa-IR"/>
              </w:rPr>
              <w:t xml:space="preserve">تغذیه و </w:t>
            </w:r>
            <w:r w:rsidR="00417975">
              <w:rPr>
                <w:rFonts w:cs="B Mitra" w:hint="cs"/>
                <w:rtl/>
                <w:lang w:bidi="fa-IR"/>
              </w:rPr>
              <w:t>علوم</w:t>
            </w:r>
            <w:r>
              <w:rPr>
                <w:rFonts w:cs="B Mitra" w:hint="cs"/>
                <w:rtl/>
                <w:lang w:bidi="fa-IR"/>
              </w:rPr>
              <w:t xml:space="preserve"> غذایی</w:t>
            </w:r>
            <w:r w:rsidRPr="001C2CD8">
              <w:rPr>
                <w:rFonts w:cs="B Mitra" w:hint="cs"/>
                <w:rtl/>
                <w:lang w:bidi="fa-IR"/>
              </w:rPr>
              <w:t xml:space="preserve">/ گروه </w:t>
            </w:r>
            <w:r>
              <w:rPr>
                <w:rFonts w:cs="B Mitra" w:hint="cs"/>
                <w:rtl/>
                <w:lang w:bidi="fa-IR"/>
              </w:rPr>
              <w:t>تغذیه در جامعه</w:t>
            </w:r>
          </w:p>
        </w:tc>
        <w:tc>
          <w:tcPr>
            <w:tcW w:w="3654" w:type="dxa"/>
            <w:tcBorders>
              <w:top w:val="single" w:sz="12" w:space="0" w:color="auto"/>
            </w:tcBorders>
            <w:vAlign w:val="center"/>
          </w:tcPr>
          <w:p w14:paraId="479530E6" w14:textId="77777777" w:rsidR="00B738E6" w:rsidRPr="00B738E6" w:rsidRDefault="00B738E6" w:rsidP="00B738E6">
            <w:pPr>
              <w:bidi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در طول دوره (فع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ت</w:t>
            </w:r>
            <w:r w:rsidRPr="00B738E6">
              <w:rPr>
                <w:rFonts w:cs="B Mitra"/>
                <w:rtl/>
                <w:lang w:bidi="fa-IR"/>
              </w:rPr>
              <w:t xml:space="preserve"> کل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،</w:t>
            </w:r>
            <w:r w:rsidRPr="00B738E6">
              <w:rPr>
                <w:rFonts w:cs="B Mitra"/>
                <w:rtl/>
                <w:lang w:bidi="fa-IR"/>
              </w:rPr>
              <w:t xml:space="preserve"> کوئ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ز</w:t>
            </w:r>
            <w:r w:rsidRPr="00B738E6">
              <w:rPr>
                <w:rFonts w:cs="B Mitra"/>
                <w:rtl/>
                <w:lang w:bidi="fa-IR"/>
              </w:rPr>
              <w:t xml:space="preserve"> تک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ف</w:t>
            </w:r>
            <w:r w:rsidRPr="00B738E6">
              <w:rPr>
                <w:rFonts w:cs="B Mitra"/>
                <w:rtl/>
                <w:lang w:bidi="fa-IR"/>
              </w:rPr>
              <w:t xml:space="preserve"> و امتحان): 8 نمره</w:t>
            </w:r>
          </w:p>
          <w:p w14:paraId="1B5951E4" w14:textId="4181D33A" w:rsidR="006310F9" w:rsidRPr="001C2CD8" w:rsidRDefault="00B738E6" w:rsidP="00B738E6">
            <w:pPr>
              <w:bidi/>
              <w:rPr>
                <w:rFonts w:cs="B Mitra"/>
                <w:rtl/>
                <w:lang w:bidi="fa-IR"/>
              </w:rPr>
            </w:pPr>
            <w:r w:rsidRPr="00B738E6">
              <w:rPr>
                <w:rFonts w:cs="B Mitra" w:hint="eastAsia"/>
                <w:rtl/>
                <w:lang w:bidi="fa-IR"/>
              </w:rPr>
              <w:t>پ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ن</w:t>
            </w:r>
            <w:r w:rsidRPr="00B738E6">
              <w:rPr>
                <w:rFonts w:cs="B Mitra"/>
                <w:rtl/>
                <w:lang w:bidi="fa-IR"/>
              </w:rPr>
              <w:t xml:space="preserve"> دوره (ارائه بخش 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عم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>): 12 نمره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75E0A" w14:textId="4163E5C2" w:rsidR="006310F9" w:rsidRDefault="00B738E6" w:rsidP="006310F9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738E6">
              <w:rPr>
                <w:rFonts w:cs="B Nazanin"/>
                <w:sz w:val="24"/>
                <w:szCs w:val="24"/>
                <w:rtl/>
              </w:rPr>
              <w:t>دانشجو</w:t>
            </w:r>
            <w:r w:rsidRPr="00B738E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738E6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B738E6">
              <w:rPr>
                <w:rFonts w:cs="B Nazanin"/>
                <w:sz w:val="24"/>
                <w:szCs w:val="24"/>
                <w:rtl/>
              </w:rPr>
              <w:t xml:space="preserve"> دکتر</w:t>
            </w:r>
            <w:r w:rsidRPr="00B738E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738E6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B738E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738E6">
              <w:rPr>
                <w:rFonts w:cs="B Nazanin" w:hint="eastAsia"/>
                <w:sz w:val="24"/>
                <w:szCs w:val="24"/>
                <w:rtl/>
              </w:rPr>
              <w:t>است</w:t>
            </w:r>
            <w:r w:rsidRPr="00B738E6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B738E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738E6">
              <w:rPr>
                <w:rFonts w:cs="B Nazanin"/>
                <w:sz w:val="24"/>
                <w:szCs w:val="24"/>
                <w:rtl/>
              </w:rPr>
              <w:t xml:space="preserve"> غذا و تغذ</w:t>
            </w:r>
            <w:r w:rsidRPr="00B738E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738E6">
              <w:rPr>
                <w:rFonts w:cs="B Nazanin" w:hint="eastAsia"/>
                <w:sz w:val="24"/>
                <w:szCs w:val="24"/>
                <w:rtl/>
              </w:rPr>
              <w:t>ه</w:t>
            </w:r>
            <w:r w:rsidR="00417975">
              <w:rPr>
                <w:rFonts w:cs="B Nazanin" w:hint="cs"/>
                <w:sz w:val="24"/>
                <w:szCs w:val="24"/>
                <w:rtl/>
              </w:rPr>
              <w:t xml:space="preserve"> و علوم تغذیه</w:t>
            </w:r>
            <w:r w:rsidRPr="00B738E6">
              <w:rPr>
                <w:rFonts w:cs="B Nazanin"/>
                <w:sz w:val="24"/>
                <w:szCs w:val="24"/>
                <w:rtl/>
              </w:rPr>
              <w:t xml:space="preserve">               </w:t>
            </w:r>
          </w:p>
        </w:tc>
      </w:tr>
      <w:tr w:rsidR="006310F9" w14:paraId="53640B33" w14:textId="77777777" w:rsidTr="006310F9">
        <w:trPr>
          <w:trHeight w:val="240"/>
          <w:jc w:val="center"/>
        </w:trPr>
        <w:tc>
          <w:tcPr>
            <w:tcW w:w="3480" w:type="dxa"/>
            <w:vAlign w:val="center"/>
          </w:tcPr>
          <w:p w14:paraId="3887F340" w14:textId="65D869C6" w:rsidR="006310F9" w:rsidRPr="001C2CD8" w:rsidRDefault="00B738E6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عوامل اجتماع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>- فرهنگ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>- اقتصاد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و مح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ط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تع</w:t>
            </w:r>
            <w:r w:rsidRPr="00B738E6">
              <w:rPr>
                <w:rFonts w:cs="B Mitra" w:hint="cs"/>
                <w:rtl/>
                <w:lang w:bidi="fa-IR"/>
              </w:rPr>
              <w:t>یی</w:t>
            </w:r>
            <w:r w:rsidRPr="00B738E6">
              <w:rPr>
                <w:rFonts w:cs="B Mitra" w:hint="eastAsia"/>
                <w:rtl/>
                <w:lang w:bidi="fa-IR"/>
              </w:rPr>
              <w:t>ن</w:t>
            </w:r>
            <w:r w:rsidRPr="00B738E6">
              <w:rPr>
                <w:rFonts w:cs="B Mitra"/>
                <w:rtl/>
                <w:lang w:bidi="fa-IR"/>
              </w:rPr>
              <w:t xml:space="preserve"> کننده در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فت</w:t>
            </w:r>
            <w:r w:rsidRPr="00B738E6">
              <w:rPr>
                <w:rFonts w:cs="B Mitra"/>
                <w:rtl/>
                <w:lang w:bidi="fa-IR"/>
              </w:rPr>
              <w:t xml:space="preserve"> غذا</w:t>
            </w:r>
          </w:p>
        </w:tc>
        <w:tc>
          <w:tcPr>
            <w:tcW w:w="1373" w:type="dxa"/>
          </w:tcPr>
          <w:p w14:paraId="778DFE24" w14:textId="6CE7613F" w:rsidR="006310F9" w:rsidRPr="001C2CD8" w:rsidRDefault="006310F9" w:rsidP="00B738E6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 xml:space="preserve">1 </w:t>
            </w:r>
            <w:r w:rsidR="00B738E6">
              <w:rPr>
                <w:rFonts w:cs="B Mitra" w:hint="cs"/>
                <w:rtl/>
                <w:lang w:bidi="fa-IR"/>
              </w:rPr>
              <w:t>واحد</w:t>
            </w:r>
            <w:r w:rsidR="00B738E6" w:rsidRPr="001C2CD8">
              <w:rPr>
                <w:rFonts w:cs="B Mitra" w:hint="cs"/>
                <w:rtl/>
                <w:lang w:bidi="fa-IR"/>
              </w:rPr>
              <w:t xml:space="preserve"> </w:t>
            </w:r>
            <w:r w:rsidRPr="001C2CD8">
              <w:rPr>
                <w:rFonts w:cs="B Mitra" w:hint="cs"/>
                <w:rtl/>
                <w:lang w:bidi="fa-IR"/>
              </w:rPr>
              <w:t xml:space="preserve">نظری </w:t>
            </w:r>
          </w:p>
        </w:tc>
        <w:tc>
          <w:tcPr>
            <w:tcW w:w="1138" w:type="dxa"/>
            <w:vMerge/>
            <w:vAlign w:val="center"/>
          </w:tcPr>
          <w:p w14:paraId="528BABF3" w14:textId="381E2569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7E6D59A4" w14:textId="77777777" w:rsidR="00B738E6" w:rsidRPr="00B738E6" w:rsidRDefault="00B738E6" w:rsidP="00B738E6">
            <w:pPr>
              <w:bidi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در طول دوره (فع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ت</w:t>
            </w:r>
            <w:r w:rsidRPr="00B738E6">
              <w:rPr>
                <w:rFonts w:cs="B Mitra"/>
                <w:rtl/>
                <w:lang w:bidi="fa-IR"/>
              </w:rPr>
              <w:t xml:space="preserve"> کل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،</w:t>
            </w:r>
            <w:r w:rsidRPr="00B738E6">
              <w:rPr>
                <w:rFonts w:cs="B Mitra"/>
                <w:rtl/>
                <w:lang w:bidi="fa-IR"/>
              </w:rPr>
              <w:t xml:space="preserve"> کوئ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ز</w:t>
            </w:r>
            <w:r w:rsidRPr="00B738E6">
              <w:rPr>
                <w:rFonts w:cs="B Mitra"/>
                <w:rtl/>
                <w:lang w:bidi="fa-IR"/>
              </w:rPr>
              <w:t xml:space="preserve"> تک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ف</w:t>
            </w:r>
            <w:r w:rsidRPr="00B738E6">
              <w:rPr>
                <w:rFonts w:cs="B Mitra"/>
                <w:rtl/>
                <w:lang w:bidi="fa-IR"/>
              </w:rPr>
              <w:t xml:space="preserve"> و امتحان): 8 نمره</w:t>
            </w:r>
          </w:p>
          <w:p w14:paraId="535070FA" w14:textId="4414E8DB" w:rsidR="006310F9" w:rsidRPr="001C2CD8" w:rsidRDefault="00B738E6" w:rsidP="00B738E6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 w:hint="eastAsia"/>
                <w:rtl/>
                <w:lang w:bidi="fa-IR"/>
              </w:rPr>
              <w:t>پ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ن</w:t>
            </w:r>
            <w:r w:rsidRPr="00B738E6">
              <w:rPr>
                <w:rFonts w:cs="B Mitra"/>
                <w:rtl/>
                <w:lang w:bidi="fa-IR"/>
              </w:rPr>
              <w:t xml:space="preserve"> دوره (ارائه بخش 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عم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>): 12 نمره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500B0FA5" w14:textId="77777777" w:rsidR="006310F9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310F9" w14:paraId="59CA7AF7" w14:textId="77777777" w:rsidTr="006310F9">
        <w:trPr>
          <w:trHeight w:val="240"/>
          <w:jc w:val="center"/>
        </w:trPr>
        <w:tc>
          <w:tcPr>
            <w:tcW w:w="3480" w:type="dxa"/>
            <w:vAlign w:val="center"/>
          </w:tcPr>
          <w:p w14:paraId="09D1EF75" w14:textId="073DF685" w:rsidR="006310F9" w:rsidRPr="001C2CD8" w:rsidRDefault="00B738E6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lastRenderedPageBreak/>
              <w:t>ز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ست</w:t>
            </w:r>
            <w:r w:rsidRPr="00B738E6">
              <w:rPr>
                <w:rFonts w:cs="B Mitra"/>
                <w:rtl/>
                <w:lang w:bidi="fa-IR"/>
              </w:rPr>
              <w:t xml:space="preserve"> نشانگر ها و نمايه هاي تغذيه اي در سلامت و بيماري           </w:t>
            </w:r>
          </w:p>
        </w:tc>
        <w:tc>
          <w:tcPr>
            <w:tcW w:w="1373" w:type="dxa"/>
          </w:tcPr>
          <w:p w14:paraId="5D0F45A2" w14:textId="7803B42B" w:rsidR="006310F9" w:rsidRPr="001C2CD8" w:rsidRDefault="00B738E6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  <w:r w:rsidR="006310F9" w:rsidRPr="001C2CD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واحد</w:t>
            </w:r>
            <w:r w:rsidRPr="001C2CD8">
              <w:rPr>
                <w:rFonts w:cs="B Mitra" w:hint="cs"/>
                <w:rtl/>
                <w:lang w:bidi="fa-IR"/>
              </w:rPr>
              <w:t xml:space="preserve"> </w:t>
            </w:r>
            <w:r w:rsidR="006310F9" w:rsidRPr="001C2CD8">
              <w:rPr>
                <w:rFonts w:cs="B Mitra" w:hint="cs"/>
                <w:rtl/>
                <w:lang w:bidi="fa-IR"/>
              </w:rPr>
              <w:t xml:space="preserve">نظری </w:t>
            </w:r>
          </w:p>
        </w:tc>
        <w:tc>
          <w:tcPr>
            <w:tcW w:w="1138" w:type="dxa"/>
            <w:vMerge/>
            <w:vAlign w:val="center"/>
          </w:tcPr>
          <w:p w14:paraId="55DC1978" w14:textId="1D5B927B" w:rsidR="006310F9" w:rsidRPr="001C2CD8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77C9F2BF" w14:textId="3AB80957" w:rsidR="006310F9" w:rsidRPr="001C2CD8" w:rsidRDefault="00B738E6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تک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ف</w:t>
            </w:r>
            <w:r w:rsidRPr="00B738E6">
              <w:rPr>
                <w:rFonts w:cs="B Mitra"/>
                <w:rtl/>
                <w:lang w:bidi="fa-IR"/>
              </w:rPr>
              <w:t xml:space="preserve"> کل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،</w:t>
            </w:r>
            <w:r w:rsidRPr="00B738E6">
              <w:rPr>
                <w:rFonts w:cs="B Mitra"/>
                <w:rtl/>
                <w:lang w:bidi="fa-IR"/>
              </w:rPr>
              <w:t xml:space="preserve"> فع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ت</w:t>
            </w:r>
            <w:r w:rsidRPr="00B738E6">
              <w:rPr>
                <w:rFonts w:cs="B Mitra"/>
                <w:rtl/>
                <w:lang w:bidi="fa-IR"/>
              </w:rPr>
              <w:t xml:space="preserve"> کل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،</w:t>
            </w:r>
            <w:r w:rsidRPr="00B738E6">
              <w:rPr>
                <w:rFonts w:cs="B Mitra"/>
                <w:rtl/>
                <w:lang w:bidi="fa-IR"/>
              </w:rPr>
              <w:t xml:space="preserve"> ارائه کل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،</w:t>
            </w:r>
            <w:r w:rsidRPr="00B738E6">
              <w:rPr>
                <w:rFonts w:cs="B Mitra"/>
                <w:rtl/>
                <w:lang w:bidi="fa-IR"/>
              </w:rPr>
              <w:t xml:space="preserve"> امتحان پ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ن</w:t>
            </w:r>
            <w:r w:rsidRPr="00B738E6">
              <w:rPr>
                <w:rFonts w:cs="B Mitra"/>
                <w:rtl/>
                <w:lang w:bidi="fa-IR"/>
              </w:rPr>
              <w:t xml:space="preserve"> ترم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197287A5" w14:textId="77777777" w:rsidR="006310F9" w:rsidRDefault="006310F9" w:rsidP="006310F9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2CD8" w14:paraId="1ECB1FD2" w14:textId="77777777" w:rsidTr="006310F9">
        <w:trPr>
          <w:trHeight w:val="240"/>
          <w:jc w:val="center"/>
        </w:trPr>
        <w:tc>
          <w:tcPr>
            <w:tcW w:w="3480" w:type="dxa"/>
            <w:vAlign w:val="center"/>
          </w:tcPr>
          <w:p w14:paraId="64E3282B" w14:textId="1C5DA439" w:rsidR="001C2CD8" w:rsidRPr="001C2CD8" w:rsidRDefault="00B738E6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تح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ل</w:t>
            </w:r>
            <w:r w:rsidRPr="00B738E6">
              <w:rPr>
                <w:rFonts w:cs="B Mitra"/>
                <w:rtl/>
                <w:lang w:bidi="fa-IR"/>
              </w:rPr>
              <w:t xml:space="preserve"> 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ست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غذا و تغذ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ه</w:t>
            </w:r>
          </w:p>
        </w:tc>
        <w:tc>
          <w:tcPr>
            <w:tcW w:w="1373" w:type="dxa"/>
          </w:tcPr>
          <w:p w14:paraId="4F7420E4" w14:textId="38BDFEA0" w:rsidR="001C2CD8" w:rsidRPr="001C2CD8" w:rsidRDefault="00B738E6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  <w:r w:rsidR="001C2CD8" w:rsidRPr="001C2CD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واحد</w:t>
            </w:r>
            <w:r w:rsidRPr="001C2CD8">
              <w:rPr>
                <w:rFonts w:cs="B Mitra" w:hint="cs"/>
                <w:rtl/>
                <w:lang w:bidi="fa-IR"/>
              </w:rPr>
              <w:t xml:space="preserve"> </w:t>
            </w:r>
            <w:r w:rsidR="001C2CD8" w:rsidRPr="001C2CD8">
              <w:rPr>
                <w:rFonts w:cs="B Mitra" w:hint="cs"/>
                <w:rtl/>
                <w:lang w:bidi="fa-IR"/>
              </w:rPr>
              <w:t xml:space="preserve">نظری و 1 </w:t>
            </w:r>
            <w:r>
              <w:rPr>
                <w:rFonts w:cs="B Mitra" w:hint="cs"/>
                <w:rtl/>
                <w:lang w:bidi="fa-IR"/>
              </w:rPr>
              <w:t>واحد</w:t>
            </w:r>
            <w:r w:rsidRPr="001C2CD8">
              <w:rPr>
                <w:rFonts w:cs="B Mitra" w:hint="cs"/>
                <w:rtl/>
                <w:lang w:bidi="fa-IR"/>
              </w:rPr>
              <w:t xml:space="preserve"> </w:t>
            </w:r>
            <w:r w:rsidR="001C2CD8" w:rsidRPr="001C2CD8">
              <w:rPr>
                <w:rFonts w:cs="B Mitra" w:hint="cs"/>
                <w:rtl/>
                <w:lang w:bidi="fa-IR"/>
              </w:rPr>
              <w:t>عملی</w:t>
            </w:r>
          </w:p>
        </w:tc>
        <w:tc>
          <w:tcPr>
            <w:tcW w:w="1138" w:type="dxa"/>
            <w:vMerge/>
            <w:vAlign w:val="center"/>
          </w:tcPr>
          <w:p w14:paraId="7988D495" w14:textId="2DEF4699" w:rsidR="001C2CD8" w:rsidRPr="001C2CD8" w:rsidRDefault="001C2CD8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1150459A" w14:textId="0610FE06" w:rsidR="001C2CD8" w:rsidRPr="001C2CD8" w:rsidRDefault="00B738E6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فع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ت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کل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>- آزمون م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ن</w:t>
            </w:r>
            <w:r w:rsidRPr="00B738E6">
              <w:rPr>
                <w:rFonts w:cs="B Mitra"/>
                <w:rtl/>
                <w:lang w:bidi="fa-IR"/>
              </w:rPr>
              <w:t xml:space="preserve"> ترم و پ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ن</w:t>
            </w:r>
            <w:r w:rsidRPr="00B738E6">
              <w:rPr>
                <w:rFonts w:cs="B Mitra"/>
                <w:rtl/>
                <w:lang w:bidi="fa-IR"/>
              </w:rPr>
              <w:t xml:space="preserve"> ترم</w:t>
            </w:r>
          </w:p>
        </w:tc>
        <w:tc>
          <w:tcPr>
            <w:tcW w:w="1145" w:type="dxa"/>
            <w:vMerge/>
            <w:tcBorders>
              <w:right w:val="single" w:sz="12" w:space="0" w:color="auto"/>
            </w:tcBorders>
            <w:vAlign w:val="center"/>
          </w:tcPr>
          <w:p w14:paraId="4F8AE6F5" w14:textId="77777777" w:rsidR="001C2CD8" w:rsidRDefault="001C2CD8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2CD8" w14:paraId="2396EDC1" w14:textId="77777777" w:rsidTr="00B738E6">
        <w:trPr>
          <w:trHeight w:val="240"/>
          <w:jc w:val="center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4DD09D0C" w14:textId="3F5EA2F5" w:rsidR="001C2CD8" w:rsidRPr="001C2CD8" w:rsidRDefault="00B738E6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فر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ند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ست</w:t>
            </w:r>
            <w:r w:rsidRPr="00B738E6">
              <w:rPr>
                <w:rFonts w:cs="B Mitra"/>
                <w:rtl/>
                <w:lang w:bidi="fa-IR"/>
              </w:rPr>
              <w:t xml:space="preserve"> گذار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غذا و تغذ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ه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3B9E4A0" w14:textId="3EA5F7CC" w:rsidR="001C2CD8" w:rsidRPr="001C2CD8" w:rsidRDefault="00B738E6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  <w:r w:rsidRPr="001C2CD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واحد</w:t>
            </w:r>
            <w:r w:rsidRPr="001C2CD8">
              <w:rPr>
                <w:rFonts w:cs="B Mitra" w:hint="cs"/>
                <w:rtl/>
                <w:lang w:bidi="fa-IR"/>
              </w:rPr>
              <w:t xml:space="preserve"> نظری</w:t>
            </w: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14:paraId="5725A89B" w14:textId="351EA558" w:rsidR="001C2CD8" w:rsidRPr="001C2CD8" w:rsidRDefault="001C2CD8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vAlign w:val="center"/>
          </w:tcPr>
          <w:p w14:paraId="57DF797B" w14:textId="77777777" w:rsidR="00B738E6" w:rsidRPr="00B738E6" w:rsidRDefault="00B738E6" w:rsidP="00B738E6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در طول دوره (فع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ت</w:t>
            </w:r>
            <w:r w:rsidRPr="00B738E6">
              <w:rPr>
                <w:rFonts w:cs="B Mitra"/>
                <w:rtl/>
                <w:lang w:bidi="fa-IR"/>
              </w:rPr>
              <w:t xml:space="preserve"> کل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،</w:t>
            </w:r>
            <w:r w:rsidRPr="00B738E6">
              <w:rPr>
                <w:rFonts w:cs="B Mitra"/>
                <w:rtl/>
                <w:lang w:bidi="fa-IR"/>
              </w:rPr>
              <w:t xml:space="preserve"> کوئ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ز</w:t>
            </w:r>
            <w:r w:rsidRPr="00B738E6">
              <w:rPr>
                <w:rFonts w:cs="B Mitra"/>
                <w:rtl/>
                <w:lang w:bidi="fa-IR"/>
              </w:rPr>
              <w:t xml:space="preserve"> تک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ف</w:t>
            </w:r>
            <w:r w:rsidRPr="00B738E6">
              <w:rPr>
                <w:rFonts w:cs="B Mitra"/>
                <w:rtl/>
                <w:lang w:bidi="fa-IR"/>
              </w:rPr>
              <w:t xml:space="preserve"> و امتحان): امت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ز</w:t>
            </w:r>
            <w:r w:rsidRPr="00B738E6">
              <w:rPr>
                <w:rFonts w:cs="B Mitra"/>
                <w:rtl/>
                <w:lang w:bidi="fa-IR"/>
              </w:rPr>
              <w:t xml:space="preserve"> مثبت</w:t>
            </w:r>
          </w:p>
          <w:p w14:paraId="5AC21494" w14:textId="33445A12" w:rsidR="001C2CD8" w:rsidRPr="001C2CD8" w:rsidRDefault="00B738E6" w:rsidP="00B738E6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 w:hint="eastAsia"/>
                <w:rtl/>
                <w:lang w:bidi="fa-IR"/>
              </w:rPr>
              <w:t>پ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ن</w:t>
            </w:r>
            <w:r w:rsidRPr="00B738E6">
              <w:rPr>
                <w:rFonts w:cs="B Mitra"/>
                <w:rtl/>
                <w:lang w:bidi="fa-IR"/>
              </w:rPr>
              <w:t xml:space="preserve"> دوره (امتحان تشر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ح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>): 20</w:t>
            </w:r>
          </w:p>
        </w:tc>
        <w:tc>
          <w:tcPr>
            <w:tcW w:w="114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29C5C89" w14:textId="77777777" w:rsidR="001C2CD8" w:rsidRDefault="001C2CD8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2CD8" w14:paraId="17067F26" w14:textId="77777777" w:rsidTr="00B738E6">
        <w:trPr>
          <w:trHeight w:val="240"/>
          <w:jc w:val="center"/>
        </w:trPr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14:paraId="5C6B9B74" w14:textId="7B935459" w:rsidR="001C2CD8" w:rsidRPr="001C2CD8" w:rsidRDefault="00B738E6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امنيت غذايي و توسعه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B0BDCEB" w14:textId="6AC29E1F" w:rsidR="001C2CD8" w:rsidRPr="001C2CD8" w:rsidRDefault="00B738E6" w:rsidP="00B738E6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  <w:r w:rsidR="001C2CD8" w:rsidRPr="001C2CD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واحد</w:t>
            </w:r>
            <w:r w:rsidRPr="001C2CD8">
              <w:rPr>
                <w:rFonts w:cs="B Mitra" w:hint="cs"/>
                <w:rtl/>
                <w:lang w:bidi="fa-IR"/>
              </w:rPr>
              <w:t xml:space="preserve"> </w:t>
            </w:r>
            <w:r w:rsidR="001C2CD8" w:rsidRPr="001C2CD8">
              <w:rPr>
                <w:rFonts w:cs="B Mitra" w:hint="cs"/>
                <w:rtl/>
                <w:lang w:bidi="fa-IR"/>
              </w:rPr>
              <w:t xml:space="preserve">نظری </w:t>
            </w:r>
          </w:p>
        </w:tc>
        <w:tc>
          <w:tcPr>
            <w:tcW w:w="1138" w:type="dxa"/>
            <w:vMerge w:val="restart"/>
            <w:tcBorders>
              <w:top w:val="nil"/>
            </w:tcBorders>
            <w:vAlign w:val="center"/>
          </w:tcPr>
          <w:p w14:paraId="273786C9" w14:textId="667E8EF8" w:rsidR="001C2CD8" w:rsidRPr="001C2CD8" w:rsidRDefault="001C2CD8" w:rsidP="001C2CD8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vAlign w:val="center"/>
          </w:tcPr>
          <w:p w14:paraId="57D99EEA" w14:textId="77777777" w:rsidR="00B738E6" w:rsidRPr="00B738E6" w:rsidRDefault="00B738E6" w:rsidP="00B738E6">
            <w:pPr>
              <w:bidi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در طول دوره (فع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ت</w:t>
            </w:r>
            <w:r w:rsidRPr="00B738E6">
              <w:rPr>
                <w:rFonts w:cs="B Mitra"/>
                <w:rtl/>
                <w:lang w:bidi="fa-IR"/>
              </w:rPr>
              <w:t xml:space="preserve"> کل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،</w:t>
            </w:r>
            <w:r w:rsidRPr="00B738E6">
              <w:rPr>
                <w:rFonts w:cs="B Mitra"/>
                <w:rtl/>
                <w:lang w:bidi="fa-IR"/>
              </w:rPr>
              <w:t xml:space="preserve"> کوئ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ز</w:t>
            </w:r>
            <w:r w:rsidRPr="00B738E6">
              <w:rPr>
                <w:rFonts w:cs="B Mitra"/>
                <w:rtl/>
                <w:lang w:bidi="fa-IR"/>
              </w:rPr>
              <w:t xml:space="preserve"> تک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ف</w:t>
            </w:r>
            <w:r w:rsidRPr="00B738E6">
              <w:rPr>
                <w:rFonts w:cs="B Mitra"/>
                <w:rtl/>
                <w:lang w:bidi="fa-IR"/>
              </w:rPr>
              <w:t xml:space="preserve"> و امتحان): امت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ز</w:t>
            </w:r>
            <w:r w:rsidRPr="00B738E6">
              <w:rPr>
                <w:rFonts w:cs="B Mitra"/>
                <w:rtl/>
                <w:lang w:bidi="fa-IR"/>
              </w:rPr>
              <w:t xml:space="preserve"> مثبت</w:t>
            </w:r>
          </w:p>
          <w:p w14:paraId="183A981A" w14:textId="1DEE4558" w:rsidR="001C2CD8" w:rsidRPr="001C2CD8" w:rsidRDefault="00B738E6" w:rsidP="00B738E6">
            <w:pPr>
              <w:bidi/>
              <w:rPr>
                <w:rFonts w:cs="B Mitra"/>
                <w:rtl/>
                <w:lang w:bidi="fa-IR"/>
              </w:rPr>
            </w:pPr>
            <w:r w:rsidRPr="00B738E6">
              <w:rPr>
                <w:rFonts w:cs="B Mitra" w:hint="eastAsia"/>
                <w:rtl/>
                <w:lang w:bidi="fa-IR"/>
              </w:rPr>
              <w:t>پ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ن</w:t>
            </w:r>
            <w:r w:rsidRPr="00B738E6">
              <w:rPr>
                <w:rFonts w:cs="B Mitra"/>
                <w:rtl/>
                <w:lang w:bidi="fa-IR"/>
              </w:rPr>
              <w:t xml:space="preserve"> دوره (امتحان تشر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ح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>): 20</w:t>
            </w:r>
            <w:r>
              <w:rPr>
                <w:rFonts w:cs="B Mitra" w:hint="cs"/>
                <w:rtl/>
                <w:lang w:bidi="fa-IR"/>
              </w:rPr>
              <w:t xml:space="preserve"> نمره</w:t>
            </w:r>
          </w:p>
        </w:tc>
        <w:tc>
          <w:tcPr>
            <w:tcW w:w="1145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1AE9D113" w14:textId="459C197E" w:rsidR="001C2CD8" w:rsidRDefault="001C2CD8" w:rsidP="001C2CD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2CD8" w14:paraId="1554DED6" w14:textId="77777777" w:rsidTr="00DA0F20">
        <w:trPr>
          <w:trHeight w:val="240"/>
          <w:jc w:val="center"/>
        </w:trPr>
        <w:tc>
          <w:tcPr>
            <w:tcW w:w="3480" w:type="dxa"/>
            <w:vAlign w:val="center"/>
          </w:tcPr>
          <w:p w14:paraId="5113509D" w14:textId="1145F3AB" w:rsidR="001C2CD8" w:rsidRPr="001C2CD8" w:rsidRDefault="00B738E6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انتخاب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غذا</w:t>
            </w:r>
            <w:r w:rsidRPr="00B738E6">
              <w:rPr>
                <w:rFonts w:cs="B Mitra" w:hint="cs"/>
                <w:rtl/>
                <w:lang w:bidi="fa-IR"/>
              </w:rPr>
              <w:t>یی</w:t>
            </w:r>
            <w:r w:rsidRPr="00B738E6">
              <w:rPr>
                <w:rFonts w:cs="B Mitra"/>
                <w:rtl/>
                <w:lang w:bidi="fa-IR"/>
              </w:rPr>
              <w:t xml:space="preserve"> و رفتار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تغذ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ه</w:t>
            </w:r>
            <w:r w:rsidRPr="00B738E6">
              <w:rPr>
                <w:rFonts w:cs="B Mitra"/>
                <w:rtl/>
                <w:lang w:bidi="fa-IR"/>
              </w:rPr>
              <w:t xml:space="preserve"> 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: 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ک</w:t>
            </w:r>
            <w:r w:rsidRPr="00B738E6">
              <w:rPr>
                <w:rFonts w:cs="B Mitra"/>
                <w:rtl/>
                <w:lang w:bidi="fa-IR"/>
              </w:rPr>
              <w:t xml:space="preserve"> رو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کرد</w:t>
            </w:r>
            <w:r w:rsidRPr="00B738E6">
              <w:rPr>
                <w:rFonts w:cs="B Mitra"/>
                <w:rtl/>
                <w:lang w:bidi="fa-IR"/>
              </w:rPr>
              <w:t xml:space="preserve"> مبتن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بر روانشن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اجتماع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1373" w:type="dxa"/>
          </w:tcPr>
          <w:p w14:paraId="4B072941" w14:textId="6C023EE4" w:rsidR="001C2CD8" w:rsidRPr="001C2CD8" w:rsidRDefault="00B738E6" w:rsidP="001C2CD8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1C2CD8">
              <w:rPr>
                <w:rFonts w:cs="B Mitra" w:hint="cs"/>
                <w:rtl/>
                <w:lang w:bidi="fa-IR"/>
              </w:rPr>
              <w:t>2 واحد نظری</w:t>
            </w:r>
          </w:p>
        </w:tc>
        <w:tc>
          <w:tcPr>
            <w:tcW w:w="1138" w:type="dxa"/>
            <w:vMerge/>
            <w:vAlign w:val="center"/>
          </w:tcPr>
          <w:p w14:paraId="6D088241" w14:textId="0126DD5F" w:rsidR="001C2CD8" w:rsidRPr="001C2CD8" w:rsidRDefault="001C2CD8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232E0E4E" w14:textId="64918CD3" w:rsidR="00B738E6" w:rsidRPr="00B738E6" w:rsidRDefault="00B738E6" w:rsidP="00B738E6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در طول دوره (کوئ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ز،</w:t>
            </w:r>
            <w:r w:rsidRPr="00B738E6">
              <w:rPr>
                <w:rFonts w:cs="B Mitra"/>
                <w:rtl/>
                <w:lang w:bidi="fa-IR"/>
              </w:rPr>
              <w:t xml:space="preserve"> تک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ف،</w:t>
            </w:r>
            <w:r w:rsidRPr="00B738E6">
              <w:rPr>
                <w:rFonts w:cs="B Mitra"/>
                <w:rtl/>
                <w:lang w:bidi="fa-IR"/>
              </w:rPr>
              <w:t xml:space="preserve"> امتحان،م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نترم</w:t>
            </w:r>
            <w:r w:rsidRPr="00B738E6">
              <w:rPr>
                <w:rFonts w:cs="B Mitra"/>
                <w:rtl/>
                <w:lang w:bidi="fa-IR"/>
              </w:rPr>
              <w:t>): حضور موثر و فعال دانشجو در کلاس و مشارکت در ارائه ها و بحث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کل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و ارائه مقالات و تک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ف</w:t>
            </w:r>
            <w:r w:rsidRPr="00B738E6">
              <w:rPr>
                <w:rFonts w:cs="B Mitra"/>
                <w:rtl/>
                <w:lang w:bidi="fa-IR"/>
              </w:rPr>
              <w:t xml:space="preserve"> در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>: 50</w:t>
            </w:r>
            <w:r w:rsidRPr="00B738E6">
              <w:rPr>
                <w:rFonts w:cs="B Mitra"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درصد</w:t>
            </w:r>
          </w:p>
          <w:p w14:paraId="7A79F50A" w14:textId="75E4D2F9" w:rsidR="001C2CD8" w:rsidRPr="001C2CD8" w:rsidRDefault="00B738E6" w:rsidP="00B738E6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 w:hint="eastAsia"/>
                <w:rtl/>
                <w:lang w:bidi="fa-IR"/>
              </w:rPr>
              <w:t>پ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ن</w:t>
            </w:r>
            <w:r w:rsidRPr="00B738E6">
              <w:rPr>
                <w:rFonts w:cs="B Mitra"/>
                <w:rtl/>
                <w:lang w:bidi="fa-IR"/>
              </w:rPr>
              <w:t xml:space="preserve"> دوره: امتحان کتب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و تک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ف</w:t>
            </w:r>
            <w:r w:rsidRPr="00B738E6">
              <w:rPr>
                <w:rFonts w:cs="B Mitra"/>
                <w:rtl/>
                <w:lang w:bidi="fa-IR"/>
              </w:rPr>
              <w:t xml:space="preserve"> تع</w:t>
            </w:r>
            <w:r w:rsidRPr="00B738E6">
              <w:rPr>
                <w:rFonts w:cs="B Mitra" w:hint="cs"/>
                <w:rtl/>
                <w:lang w:bidi="fa-IR"/>
              </w:rPr>
              <w:t>یی</w:t>
            </w:r>
            <w:r w:rsidRPr="00B738E6">
              <w:rPr>
                <w:rFonts w:cs="B Mitra" w:hint="eastAsia"/>
                <w:rtl/>
                <w:lang w:bidi="fa-IR"/>
              </w:rPr>
              <w:t>ن</w:t>
            </w:r>
            <w:r w:rsidRPr="00B738E6">
              <w:rPr>
                <w:rFonts w:cs="B Mitra"/>
                <w:rtl/>
                <w:lang w:bidi="fa-IR"/>
              </w:rPr>
              <w:t xml:space="preserve"> شده: 50</w:t>
            </w:r>
            <w:r>
              <w:rPr>
                <w:rFonts w:cs="B Mitra" w:hint="cs"/>
                <w:rtl/>
                <w:lang w:bidi="fa-IR"/>
              </w:rPr>
              <w:t xml:space="preserve"> درصد</w:t>
            </w:r>
          </w:p>
        </w:tc>
        <w:tc>
          <w:tcPr>
            <w:tcW w:w="114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3BA8389" w14:textId="77777777" w:rsidR="001C2CD8" w:rsidRDefault="001C2CD8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A0F20" w14:paraId="539652A1" w14:textId="77777777" w:rsidTr="00DA0F20">
        <w:trPr>
          <w:trHeight w:val="240"/>
          <w:jc w:val="center"/>
        </w:trPr>
        <w:tc>
          <w:tcPr>
            <w:tcW w:w="3480" w:type="dxa"/>
            <w:vAlign w:val="center"/>
          </w:tcPr>
          <w:p w14:paraId="63134659" w14:textId="27B13DBB" w:rsidR="00DA0F20" w:rsidRPr="00B738E6" w:rsidRDefault="00DA0F20" w:rsidP="00DA0F20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برنامه ر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ز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و مد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ر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ت</w:t>
            </w:r>
            <w:r w:rsidRPr="00B738E6">
              <w:rPr>
                <w:rFonts w:cs="B Mitra"/>
                <w:rtl/>
                <w:lang w:bidi="fa-IR"/>
              </w:rPr>
              <w:t xml:space="preserve"> برنامه 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تغذیه ای- امنیت غذا و تغذیه</w:t>
            </w:r>
            <w:r w:rsidRPr="00B738E6">
              <w:rPr>
                <w:rFonts w:cs="B Mitra"/>
                <w:rtl/>
                <w:lang w:bidi="fa-IR"/>
              </w:rPr>
              <w:t xml:space="preserve">             </w:t>
            </w:r>
          </w:p>
        </w:tc>
        <w:tc>
          <w:tcPr>
            <w:tcW w:w="1373" w:type="dxa"/>
          </w:tcPr>
          <w:p w14:paraId="757EAE0E" w14:textId="308BDA59" w:rsidR="00DA0F20" w:rsidRPr="001C2CD8" w:rsidRDefault="00DA0F20" w:rsidP="001C2CD8">
            <w:pPr>
              <w:autoSpaceDE w:val="0"/>
              <w:autoSpaceDN w:val="0"/>
              <w:bidi/>
              <w:adjustRightInd w:val="0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 واحد نظری و 1 واحد عملی</w:t>
            </w:r>
          </w:p>
        </w:tc>
        <w:tc>
          <w:tcPr>
            <w:tcW w:w="1138" w:type="dxa"/>
            <w:vAlign w:val="center"/>
          </w:tcPr>
          <w:p w14:paraId="17E8343E" w14:textId="77777777" w:rsidR="00DA0F20" w:rsidRPr="001C2CD8" w:rsidRDefault="00DA0F20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654" w:type="dxa"/>
            <w:vAlign w:val="center"/>
          </w:tcPr>
          <w:p w14:paraId="4BB00434" w14:textId="77777777" w:rsidR="00DA0F20" w:rsidRPr="00B738E6" w:rsidRDefault="00DA0F20" w:rsidP="00DA0F20">
            <w:pPr>
              <w:bidi/>
              <w:rPr>
                <w:rFonts w:cs="B Mitra"/>
                <w:rtl/>
                <w:lang w:bidi="fa-IR"/>
              </w:rPr>
            </w:pPr>
            <w:r w:rsidRPr="00B738E6">
              <w:rPr>
                <w:rFonts w:cs="B Mitra"/>
                <w:rtl/>
                <w:lang w:bidi="fa-IR"/>
              </w:rPr>
              <w:t>در طول دوره (فع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ت</w:t>
            </w:r>
            <w:r w:rsidRPr="00B738E6">
              <w:rPr>
                <w:rFonts w:cs="B Mitra"/>
                <w:rtl/>
                <w:lang w:bidi="fa-IR"/>
              </w:rPr>
              <w:t xml:space="preserve"> کلاس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،</w:t>
            </w:r>
            <w:r w:rsidRPr="00B738E6">
              <w:rPr>
                <w:rFonts w:cs="B Mitra"/>
                <w:rtl/>
                <w:lang w:bidi="fa-IR"/>
              </w:rPr>
              <w:t xml:space="preserve"> کوئ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ز</w:t>
            </w:r>
            <w:r w:rsidRPr="00B738E6">
              <w:rPr>
                <w:rFonts w:cs="B Mitra"/>
                <w:rtl/>
                <w:lang w:bidi="fa-IR"/>
              </w:rPr>
              <w:t xml:space="preserve"> تکا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ف</w:t>
            </w:r>
            <w:r w:rsidRPr="00B738E6">
              <w:rPr>
                <w:rFonts w:cs="B Mitra"/>
                <w:rtl/>
                <w:lang w:bidi="fa-IR"/>
              </w:rPr>
              <w:t xml:space="preserve"> و امتحان): 8 نمره</w:t>
            </w:r>
            <w:bookmarkStart w:id="0" w:name="_GoBack"/>
            <w:bookmarkEnd w:id="0"/>
          </w:p>
          <w:p w14:paraId="4228EA64" w14:textId="3A9E0EEA" w:rsidR="00DA0F20" w:rsidRPr="00B738E6" w:rsidRDefault="00DA0F20" w:rsidP="00DA0F20">
            <w:pPr>
              <w:autoSpaceDE w:val="0"/>
              <w:autoSpaceDN w:val="0"/>
              <w:bidi/>
              <w:adjustRightInd w:val="0"/>
              <w:rPr>
                <w:rFonts w:cs="B Mitra"/>
                <w:rtl/>
                <w:lang w:bidi="fa-IR"/>
              </w:rPr>
            </w:pPr>
            <w:r w:rsidRPr="00B738E6">
              <w:rPr>
                <w:rFonts w:cs="B Mitra" w:hint="eastAsia"/>
                <w:rtl/>
                <w:lang w:bidi="fa-IR"/>
              </w:rPr>
              <w:t>پ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 w:hint="eastAsia"/>
                <w:rtl/>
                <w:lang w:bidi="fa-IR"/>
              </w:rPr>
              <w:t>ان</w:t>
            </w:r>
            <w:r w:rsidRPr="00B738E6">
              <w:rPr>
                <w:rFonts w:cs="B Mitra"/>
                <w:rtl/>
                <w:lang w:bidi="fa-IR"/>
              </w:rPr>
              <w:t xml:space="preserve"> دوره (ارائه بخش ها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 xml:space="preserve"> عمل</w:t>
            </w:r>
            <w:r w:rsidRPr="00B738E6">
              <w:rPr>
                <w:rFonts w:cs="B Mitra" w:hint="cs"/>
                <w:rtl/>
                <w:lang w:bidi="fa-IR"/>
              </w:rPr>
              <w:t>ی</w:t>
            </w:r>
            <w:r w:rsidRPr="00B738E6">
              <w:rPr>
                <w:rFonts w:cs="B Mitra"/>
                <w:rtl/>
                <w:lang w:bidi="fa-IR"/>
              </w:rPr>
              <w:t>): 12 نمره</w:t>
            </w:r>
          </w:p>
        </w:tc>
        <w:tc>
          <w:tcPr>
            <w:tcW w:w="1145" w:type="dxa"/>
            <w:tcBorders>
              <w:top w:val="nil"/>
              <w:right w:val="single" w:sz="12" w:space="0" w:color="auto"/>
            </w:tcBorders>
            <w:vAlign w:val="center"/>
          </w:tcPr>
          <w:p w14:paraId="36B4DD30" w14:textId="77777777" w:rsidR="00DA0F20" w:rsidRDefault="00DA0F20" w:rsidP="001C2CD8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6D1F608" w14:textId="77777777" w:rsidR="002F32F3" w:rsidRDefault="002F32F3" w:rsidP="005E437B">
      <w:pPr>
        <w:tabs>
          <w:tab w:val="left" w:pos="3855"/>
        </w:tabs>
        <w:bidi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0B5060E6" w14:textId="666225EB" w:rsidR="002F32F3" w:rsidRDefault="002F32F3">
      <w:pPr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  <w:r>
        <w:rPr>
          <w:rFonts w:cs="B Nazanin"/>
          <w:b/>
          <w:bCs/>
          <w:color w:val="2F5496" w:themeColor="accent1" w:themeShade="BF"/>
          <w:sz w:val="28"/>
          <w:szCs w:val="28"/>
          <w:rtl/>
        </w:rPr>
        <w:br w:type="page"/>
      </w:r>
    </w:p>
    <w:p w14:paraId="75DCF8AB" w14:textId="1459B550" w:rsidR="00800A24" w:rsidRPr="00485620" w:rsidRDefault="002F32F3" w:rsidP="00D47E5B">
      <w:pPr>
        <w:tabs>
          <w:tab w:val="left" w:pos="3855"/>
        </w:tabs>
        <w:bidi/>
        <w:spacing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6D7019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 </w:t>
      </w:r>
      <w:r w:rsidR="00800A24" w:rsidRPr="00485620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تدوین بلوپرینت</w:t>
      </w:r>
      <w:r w:rsidR="00800A24" w:rsidRPr="00485620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800A24" w:rsidRPr="00485620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آزمون ها در گروه های آموزشی </w:t>
      </w:r>
    </w:p>
    <w:p w14:paraId="7DA8818E" w14:textId="16EA54FC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قب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رو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پایا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ام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1C2CD8">
        <w:rPr>
          <w:rFonts w:ascii="B Nazanin" w:cs="B Nazanin" w:hint="cs"/>
          <w:b/>
          <w:bCs/>
          <w:kern w:val="0"/>
          <w:sz w:val="24"/>
          <w:szCs w:val="24"/>
          <w:rtl/>
        </w:rPr>
        <w:t>راهنما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ح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گارش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لوپرین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فرم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تاندار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دی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گروه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سئولی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وس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جا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47F1B92" w14:textId="3DC86F8F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لوپرین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دوی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عض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ی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علم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ا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کارشناس گر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سا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.</w:t>
      </w:r>
    </w:p>
    <w:p w14:paraId="19CCB645" w14:textId="3DCE8EF2" w:rsidR="00800A24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cs="B Nazanin"/>
          <w:sz w:val="28"/>
          <w:szCs w:val="28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لوپرین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ه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شورای گروه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رس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هداف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طبیق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>
        <w:rPr>
          <w:rFonts w:ascii="B Nazanin" w:cs="B Nazanin"/>
          <w:kern w:val="0"/>
          <w:sz w:val="24"/>
          <w:szCs w:val="24"/>
        </w:rPr>
        <w:t>.</w:t>
      </w:r>
    </w:p>
    <w:p w14:paraId="1B1FBD6B" w14:textId="3F7B4C43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های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ک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ظ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طابق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کوریکولوم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اکسونوم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ناسب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باشن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طراح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وا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گردان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فیدبک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جه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بو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3B9E03F4" w14:textId="73E0FB98" w:rsid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ربوط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جام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رنوش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از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عض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رس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و بازخورد ارائه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1CF395FA" w14:textId="7308FCCA" w:rsidR="009B7EC6" w:rsidRDefault="009B7EC6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485620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طراحی و اجرای صحیح آزمونها در گروه های آموزشی</w:t>
      </w:r>
    </w:p>
    <w:p w14:paraId="49834191" w14:textId="5E180698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نظو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ارزیاب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هداف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آموزشی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حیطه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بزار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تناسب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طوح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ختلف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رم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لر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تفا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B77351C" w14:textId="5F7114D2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قب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جدو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شخص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اساس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هداف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هی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کر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مای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 xml:space="preserve">. </w:t>
      </w:r>
    </w:p>
    <w:p w14:paraId="26027089" w14:textId="77777777" w:rsidR="00485620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هن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سئولی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طراح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ئوال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(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کتبی)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سا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وق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نه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کارشناس گروه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عه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ر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.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مچنی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هن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/ یا نماینده وی در صورت نیاز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زما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ح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حضو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پیدا می کند.</w:t>
      </w:r>
    </w:p>
    <w:p w14:paraId="0C4B5CEA" w14:textId="27557735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مره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موق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ستاد مسئول درس حداکثر در مدت یکهفته پس از آزمون 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طور موقت در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ثبت و در عرض دو هفته ثبت نهایی می کند. </w:t>
      </w:r>
    </w:p>
    <w:p w14:paraId="4238392D" w14:textId="1E23D0B1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کوینی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، استاد مسئول درس 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ازخور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لازم و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وق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را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دهد. </w:t>
      </w:r>
    </w:p>
    <w:p w14:paraId="2A12E9E1" w14:textId="41FFC53D" w:rsidR="009B7EC6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نظو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طلاع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نتظار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ک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زمین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رزیاب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حو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مر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ه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حوه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اثی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رزشیاب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کوی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رزیاب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های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شخص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بتد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مرا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ختیا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قرا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گیرد</w:t>
      </w:r>
      <w:r w:rsidR="008D40E6">
        <w:rPr>
          <w:rFonts w:ascii="B Nazanin" w:cs="B Nazanin" w:hint="cs"/>
          <w:b/>
          <w:bCs/>
          <w:kern w:val="0"/>
          <w:sz w:val="24"/>
          <w:szCs w:val="24"/>
          <w:rtl/>
        </w:rPr>
        <w:t>.</w:t>
      </w:r>
    </w:p>
    <w:p w14:paraId="0E134C82" w14:textId="77777777" w:rsidR="00485620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سئولی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صحیح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تب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عه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یباشد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. </w:t>
      </w:r>
    </w:p>
    <w:p w14:paraId="23388837" w14:textId="3F1A6CCD" w:rsidR="008D40E6" w:rsidRPr="00485620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85620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85620">
        <w:rPr>
          <w:rFonts w:ascii="Cambria" w:hAnsi="Cambria" w:cs="B Nazanin" w:hint="cs"/>
          <w:b/>
          <w:bCs/>
          <w:kern w:val="0"/>
          <w:sz w:val="24"/>
          <w:szCs w:val="24"/>
          <w:rtl/>
          <w:lang w:bidi="fa-IR"/>
        </w:rPr>
        <w:t>های</w:t>
      </w:r>
      <w:r w:rsidRPr="00485620">
        <w:rPr>
          <w:rFonts w:ascii="Arial" w:hAnsi="Arial" w:cs="Arial"/>
          <w:kern w:val="0"/>
          <w:sz w:val="24"/>
          <w:szCs w:val="24"/>
        </w:rPr>
        <w:t xml:space="preserve">MCQ </w:t>
      </w:r>
      <w:r w:rsidRPr="00485620">
        <w:rPr>
          <w:rFonts w:ascii="Arial" w:hAnsi="Arial" w:cs="Arial" w:hint="cs"/>
          <w:kern w:val="0"/>
          <w:sz w:val="24"/>
          <w:szCs w:val="24"/>
          <w:rtl/>
        </w:rPr>
        <w:t xml:space="preserve">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485620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ستفاده از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نرم</w:t>
      </w:r>
      <w:r w:rsidRPr="00485620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افزار</w:t>
      </w:r>
      <w:r w:rsidR="00485620"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و توسط کارشناس گروه</w:t>
      </w:r>
      <w:r w:rsidRPr="00485620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Pr="00485620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485620">
        <w:rPr>
          <w:rFonts w:ascii="B Nazanin" w:cs="B Nazanin"/>
          <w:b/>
          <w:bCs/>
          <w:kern w:val="0"/>
          <w:sz w:val="24"/>
          <w:szCs w:val="24"/>
        </w:rPr>
        <w:t xml:space="preserve">. </w:t>
      </w:r>
      <w:r w:rsidR="00485620"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</w:p>
    <w:p w14:paraId="36B06644" w14:textId="395AC0BC" w:rsidR="00485620" w:rsidRDefault="00485620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تحلیل کمی آزمونهای تشریحی، شفاهی، </w:t>
      </w:r>
      <w:r w:rsidRPr="00485620">
        <w:rPr>
          <w:rFonts w:ascii="B Nazanin" w:cs="B Nazanin"/>
          <w:b/>
          <w:bCs/>
          <w:kern w:val="0"/>
          <w:sz w:val="24"/>
          <w:szCs w:val="24"/>
        </w:rPr>
        <w:t>OSCE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، جور کردنی و صحیح غلط بصورت دستی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و توسط کارشناس گروه و با نظارت استاد مسئول درس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نجام می شود. </w:t>
      </w:r>
    </w:p>
    <w:p w14:paraId="18D8820E" w14:textId="19C1D108" w:rsidR="008D40E6" w:rsidRPr="008D40E6" w:rsidRDefault="00485620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تحلیل کیفی همه آزمونها توسط اساتید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هنده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انجام و اصلاحات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لازم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جهت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بود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کیفیت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ئوالات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عمال می شود. </w:t>
      </w:r>
    </w:p>
    <w:p w14:paraId="6D07A546" w14:textId="7470ADE2" w:rsidR="00430437" w:rsidRDefault="00430437" w:rsidP="001C2CD8">
      <w:pPr>
        <w:autoSpaceDE w:val="0"/>
        <w:autoSpaceDN w:val="0"/>
        <w:bidi/>
        <w:adjustRightInd w:val="0"/>
        <w:spacing w:after="0" w:line="240" w:lineRule="auto"/>
        <w:ind w:left="119"/>
        <w:jc w:val="center"/>
        <w:rPr>
          <w:rFonts w:cs="B Nazanin"/>
          <w:b/>
          <w:bCs/>
          <w:sz w:val="28"/>
          <w:szCs w:val="28"/>
          <w:rtl/>
        </w:rPr>
      </w:pPr>
      <w:r w:rsidRPr="00800A24">
        <w:rPr>
          <w:rFonts w:cs="B Nazanin" w:hint="cs"/>
          <w:b/>
          <w:bCs/>
          <w:sz w:val="28"/>
          <w:szCs w:val="28"/>
          <w:rtl/>
        </w:rPr>
        <w:t>جدول بارم بندی نمرات آزمونها در گروه</w:t>
      </w:r>
    </w:p>
    <w:tbl>
      <w:tblPr>
        <w:tblStyle w:val="TableGrid"/>
        <w:bidiVisual/>
        <w:tblW w:w="9354" w:type="dxa"/>
        <w:jc w:val="center"/>
        <w:tblLook w:val="04A0" w:firstRow="1" w:lastRow="0" w:firstColumn="1" w:lastColumn="0" w:noHBand="0" w:noVBand="1"/>
      </w:tblPr>
      <w:tblGrid>
        <w:gridCol w:w="709"/>
        <w:gridCol w:w="6797"/>
        <w:gridCol w:w="1848"/>
      </w:tblGrid>
      <w:tr w:rsidR="00430437" w14:paraId="7451E569" w14:textId="77777777" w:rsidTr="00766E0E">
        <w:trPr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60ED61" w14:textId="77777777" w:rsidR="00430437" w:rsidRPr="008D40E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0E6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797" w:type="dxa"/>
            <w:shd w:val="clear" w:color="auto" w:fill="F2F2F2" w:themeFill="background1" w:themeFillShade="F2"/>
            <w:vAlign w:val="center"/>
          </w:tcPr>
          <w:p w14:paraId="6C7F71F6" w14:textId="77777777" w:rsidR="00430437" w:rsidRPr="008D40E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0E6">
              <w:rPr>
                <w:rFonts w:cs="B Nazanin" w:hint="cs"/>
                <w:b/>
                <w:bCs/>
                <w:sz w:val="24"/>
                <w:szCs w:val="24"/>
                <w:rtl/>
              </w:rPr>
              <w:t>آیتم ارزیابی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7043CE65" w14:textId="77777777" w:rsidR="00430437" w:rsidRPr="008D40E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0E6">
              <w:rPr>
                <w:rFonts w:cs="B Nazanin" w:hint="cs"/>
                <w:b/>
                <w:bCs/>
                <w:sz w:val="24"/>
                <w:szCs w:val="24"/>
                <w:rtl/>
              </w:rPr>
              <w:t>دامنه نمره به تفکیک درس و دانشکده</w:t>
            </w:r>
          </w:p>
        </w:tc>
      </w:tr>
      <w:tr w:rsidR="00430437" w14:paraId="4FBCA2CF" w14:textId="77777777" w:rsidTr="00766E0E">
        <w:trPr>
          <w:jc w:val="center"/>
        </w:trPr>
        <w:tc>
          <w:tcPr>
            <w:tcW w:w="709" w:type="dxa"/>
            <w:vAlign w:val="center"/>
          </w:tcPr>
          <w:p w14:paraId="04DADC91" w14:textId="77777777" w:rsidR="00430437" w:rsidRPr="00CD40B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797" w:type="dxa"/>
            <w:vAlign w:val="center"/>
          </w:tcPr>
          <w:p w14:paraId="5B4C5E0C" w14:textId="77777777" w:rsidR="00430437" w:rsidRPr="00CD40B6" w:rsidRDefault="00430437" w:rsidP="005E437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 xml:space="preserve">امتحان های میان ترم </w:t>
            </w:r>
          </w:p>
        </w:tc>
        <w:tc>
          <w:tcPr>
            <w:tcW w:w="1848" w:type="dxa"/>
            <w:vAlign w:val="center"/>
          </w:tcPr>
          <w:p w14:paraId="1BC0D51E" w14:textId="37C58EAF" w:rsidR="00430437" w:rsidRPr="00CD40B6" w:rsidRDefault="00CD40B6" w:rsidP="00766E0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6E0E">
              <w:rPr>
                <w:rFonts w:cs="B Nazanin" w:hint="cs"/>
                <w:sz w:val="24"/>
                <w:szCs w:val="24"/>
                <w:rtl/>
              </w:rPr>
              <w:t>2 نمره</w:t>
            </w:r>
          </w:p>
        </w:tc>
      </w:tr>
      <w:tr w:rsidR="00430437" w14:paraId="0A018E17" w14:textId="77777777" w:rsidTr="00766E0E">
        <w:trPr>
          <w:jc w:val="center"/>
        </w:trPr>
        <w:tc>
          <w:tcPr>
            <w:tcW w:w="709" w:type="dxa"/>
            <w:vAlign w:val="center"/>
          </w:tcPr>
          <w:p w14:paraId="12BEC0E9" w14:textId="77777777" w:rsidR="00430437" w:rsidRPr="00CD40B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797" w:type="dxa"/>
            <w:vAlign w:val="center"/>
          </w:tcPr>
          <w:p w14:paraId="3AFB58BA" w14:textId="77777777" w:rsidR="00430437" w:rsidRPr="00CD40B6" w:rsidRDefault="00430437" w:rsidP="005E437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حضور و غیاب</w:t>
            </w:r>
          </w:p>
        </w:tc>
        <w:tc>
          <w:tcPr>
            <w:tcW w:w="1848" w:type="dxa"/>
            <w:vAlign w:val="center"/>
          </w:tcPr>
          <w:p w14:paraId="5787A63E" w14:textId="5F0F7144" w:rsidR="00430437" w:rsidRPr="00CD40B6" w:rsidRDefault="00CD40B6" w:rsidP="00766E0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6E0E">
              <w:rPr>
                <w:rFonts w:cs="B Nazanin" w:hint="cs"/>
                <w:sz w:val="24"/>
                <w:szCs w:val="24"/>
                <w:rtl/>
              </w:rPr>
              <w:t>2 نمره</w:t>
            </w:r>
          </w:p>
        </w:tc>
      </w:tr>
      <w:tr w:rsidR="00430437" w14:paraId="27203E06" w14:textId="77777777" w:rsidTr="00766E0E">
        <w:trPr>
          <w:jc w:val="center"/>
        </w:trPr>
        <w:tc>
          <w:tcPr>
            <w:tcW w:w="709" w:type="dxa"/>
            <w:vAlign w:val="center"/>
          </w:tcPr>
          <w:p w14:paraId="78B4BB9A" w14:textId="77777777" w:rsidR="00430437" w:rsidRPr="00CD40B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797" w:type="dxa"/>
            <w:vAlign w:val="center"/>
          </w:tcPr>
          <w:p w14:paraId="488E0C70" w14:textId="450D3254" w:rsidR="00430437" w:rsidRPr="00766E0E" w:rsidRDefault="00430437" w:rsidP="00766E0E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مشارکت فعال در بحث های کلاسی</w:t>
            </w:r>
            <w:r w:rsidR="00CD40B6" w:rsidRPr="00CD40B6">
              <w:rPr>
                <w:rFonts w:cs="B Nazanin" w:hint="cs"/>
                <w:sz w:val="24"/>
                <w:szCs w:val="24"/>
                <w:rtl/>
              </w:rPr>
              <w:t xml:space="preserve"> و یا </w:t>
            </w:r>
            <w:r w:rsidR="00CD40B6" w:rsidRPr="00766E0E">
              <w:rPr>
                <w:rFonts w:cs="B Nazanin" w:hint="cs"/>
                <w:sz w:val="24"/>
                <w:szCs w:val="24"/>
                <w:rtl/>
              </w:rPr>
              <w:t xml:space="preserve">مشارکت در فعالیتهای یادگیری کلاسهای وارونه    </w:t>
            </w:r>
          </w:p>
        </w:tc>
        <w:tc>
          <w:tcPr>
            <w:tcW w:w="1848" w:type="dxa"/>
            <w:vAlign w:val="center"/>
          </w:tcPr>
          <w:p w14:paraId="0C800A85" w14:textId="045510A8" w:rsidR="00430437" w:rsidRPr="00CD40B6" w:rsidRDefault="00CD40B6" w:rsidP="00766E0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6E0E">
              <w:rPr>
                <w:rFonts w:cs="B Nazanin" w:hint="cs"/>
                <w:sz w:val="24"/>
                <w:szCs w:val="24"/>
                <w:rtl/>
              </w:rPr>
              <w:t>2 نمره</w:t>
            </w:r>
          </w:p>
        </w:tc>
      </w:tr>
      <w:tr w:rsidR="00430437" w14:paraId="75718D03" w14:textId="77777777" w:rsidTr="00766E0E">
        <w:trPr>
          <w:trHeight w:val="419"/>
          <w:jc w:val="center"/>
        </w:trPr>
        <w:tc>
          <w:tcPr>
            <w:tcW w:w="709" w:type="dxa"/>
            <w:vAlign w:val="center"/>
          </w:tcPr>
          <w:p w14:paraId="1AF83E61" w14:textId="77777777" w:rsidR="00430437" w:rsidRPr="00CD40B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797" w:type="dxa"/>
            <w:vAlign w:val="center"/>
          </w:tcPr>
          <w:p w14:paraId="407DCCAE" w14:textId="77777777" w:rsidR="00430437" w:rsidRPr="00CD40B6" w:rsidRDefault="00430437" w:rsidP="005E437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انجام تکلیف/ کارگروهی/ پروژه</w:t>
            </w:r>
          </w:p>
        </w:tc>
        <w:tc>
          <w:tcPr>
            <w:tcW w:w="1848" w:type="dxa"/>
            <w:vAlign w:val="center"/>
          </w:tcPr>
          <w:p w14:paraId="352206F4" w14:textId="4616EC2E" w:rsidR="00430437" w:rsidRPr="00CD40B6" w:rsidRDefault="00CD40B6" w:rsidP="00766E0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6 نمره</w:t>
            </w:r>
          </w:p>
        </w:tc>
      </w:tr>
      <w:tr w:rsidR="00430437" w14:paraId="0370FA8E" w14:textId="77777777" w:rsidTr="00766E0E">
        <w:trPr>
          <w:trHeight w:val="293"/>
          <w:jc w:val="center"/>
        </w:trPr>
        <w:tc>
          <w:tcPr>
            <w:tcW w:w="709" w:type="dxa"/>
            <w:vAlign w:val="center"/>
          </w:tcPr>
          <w:p w14:paraId="203BAC25" w14:textId="77777777" w:rsidR="00430437" w:rsidRPr="00CD40B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797" w:type="dxa"/>
            <w:vAlign w:val="center"/>
          </w:tcPr>
          <w:p w14:paraId="2C47CB41" w14:textId="37BFFDA8" w:rsidR="0039745D" w:rsidRPr="00CD40B6" w:rsidRDefault="00430437" w:rsidP="00766E0E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آزمون پایان ترم</w:t>
            </w:r>
            <w:r w:rsidR="00766E0E">
              <w:rPr>
                <w:rFonts w:cs="B Nazanin" w:hint="cs"/>
                <w:sz w:val="24"/>
                <w:szCs w:val="24"/>
                <w:rtl/>
              </w:rPr>
              <w:t xml:space="preserve"> بصورت کتبی چهار گزینه ای یا</w:t>
            </w:r>
            <w:r w:rsidR="00CD40B6" w:rsidRPr="00CD40B6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CD40B6" w:rsidRPr="00CD40B6">
              <w:rPr>
                <w:rFonts w:cs="B Nazanin"/>
                <w:sz w:val="24"/>
                <w:szCs w:val="24"/>
              </w:rPr>
              <w:t>OSCE</w:t>
            </w:r>
            <w:r w:rsidR="00CD40B6" w:rsidRPr="00CD40B6">
              <w:rPr>
                <w:rFonts w:cs="B Nazanin" w:hint="cs"/>
                <w:sz w:val="24"/>
                <w:szCs w:val="24"/>
                <w:rtl/>
              </w:rPr>
              <w:t>)</w:t>
            </w:r>
            <w:r w:rsidR="00CD40B6" w:rsidRPr="00CD40B6">
              <w:rPr>
                <w:rFonts w:cs="B Nazanin"/>
                <w:sz w:val="24"/>
                <w:szCs w:val="24"/>
              </w:rPr>
              <w:t xml:space="preserve"> </w:t>
            </w:r>
            <w:r w:rsidR="00CD40B6" w:rsidRPr="00CD40B6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766E0E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="00CD40B6" w:rsidRPr="00CD40B6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848" w:type="dxa"/>
            <w:vAlign w:val="center"/>
          </w:tcPr>
          <w:p w14:paraId="594D3ED9" w14:textId="2FF78786" w:rsidR="00430437" w:rsidRPr="00CD40B6" w:rsidRDefault="00CD40B6" w:rsidP="00766E0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6 نمره</w:t>
            </w:r>
          </w:p>
        </w:tc>
      </w:tr>
      <w:tr w:rsidR="00CD40B6" w14:paraId="2A18570B" w14:textId="77777777" w:rsidTr="00766E0E">
        <w:trPr>
          <w:jc w:val="center"/>
        </w:trPr>
        <w:tc>
          <w:tcPr>
            <w:tcW w:w="709" w:type="dxa"/>
            <w:vAlign w:val="center"/>
          </w:tcPr>
          <w:p w14:paraId="32840BE4" w14:textId="02CFFAFF" w:rsidR="00CD40B6" w:rsidRPr="00CD40B6" w:rsidRDefault="00CD40B6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6797" w:type="dxa"/>
            <w:vAlign w:val="center"/>
          </w:tcPr>
          <w:p w14:paraId="0EC8FFA0" w14:textId="7F361DC0" w:rsidR="00CD40B6" w:rsidRPr="00CD40B6" w:rsidRDefault="00CD40B6" w:rsidP="005E437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766E0E">
              <w:rPr>
                <w:rFonts w:cs="B Nazanin" w:hint="cs"/>
                <w:sz w:val="24"/>
                <w:szCs w:val="24"/>
                <w:rtl/>
              </w:rPr>
              <w:t>بحث های تالار گفتگو</w:t>
            </w:r>
          </w:p>
        </w:tc>
        <w:tc>
          <w:tcPr>
            <w:tcW w:w="1848" w:type="dxa"/>
            <w:vAlign w:val="center"/>
          </w:tcPr>
          <w:p w14:paraId="50034FC7" w14:textId="1BB988E6" w:rsidR="00CD40B6" w:rsidRPr="00CD40B6" w:rsidRDefault="00CD40B6" w:rsidP="00766E0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6E0E">
              <w:rPr>
                <w:rFonts w:cs="B Nazanin" w:hint="cs"/>
                <w:sz w:val="24"/>
                <w:szCs w:val="24"/>
                <w:rtl/>
              </w:rPr>
              <w:t>2 نمره</w:t>
            </w:r>
          </w:p>
        </w:tc>
      </w:tr>
    </w:tbl>
    <w:p w14:paraId="42D6BE47" w14:textId="77777777" w:rsidR="00D027FC" w:rsidRDefault="00D027FC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color w:val="2F5497"/>
          <w:kern w:val="0"/>
          <w:sz w:val="28"/>
          <w:szCs w:val="28"/>
        </w:rPr>
      </w:pPr>
    </w:p>
    <w:p w14:paraId="28C7566B" w14:textId="7BCECDC6" w:rsidR="008D40E6" w:rsidRPr="001C2CD8" w:rsidRDefault="008D40E6" w:rsidP="001C2CD8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مسئولیت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ای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کلی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ر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خصوص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برگزاری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</w:t>
      </w:r>
      <w:r w:rsid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 در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گروه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ای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مختلف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موزشی</w:t>
      </w:r>
    </w:p>
    <w:p w14:paraId="1AA42A12" w14:textId="77777777" w:rsidR="00D027FC" w:rsidRPr="005E437B" w:rsidRDefault="00D027FC" w:rsidP="00D027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color w:val="2F5497"/>
          <w:kern w:val="0"/>
          <w:sz w:val="26"/>
          <w:szCs w:val="26"/>
        </w:rPr>
      </w:pPr>
    </w:p>
    <w:p w14:paraId="024AFD59" w14:textId="075B5EB9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ریز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زم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ند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11E5F4D5" w14:textId="574D9754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عیی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اظری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رح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ظایف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نا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3DEE5D62" w14:textId="56B34D3A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خصیص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مار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ندل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نظی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ورتجلس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حسب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ح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7C814673" w14:textId="37A69080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کثی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ما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از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اسخنام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لمپ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لحظ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06789F6B" w14:textId="0C023D98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جر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حسب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صمیم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تخذه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5C88863D" w14:textId="4D01A172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نظی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ورتجلس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خذ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ض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حاض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جلس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7C92BF1A" w14:textId="529B7937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جمع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و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وراق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حوی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سئو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24BA4CB2" w14:textId="6A23F335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مارش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وراق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ارشن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قی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تاق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قرنطین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ض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ورتجلس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های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لمپ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جد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اک</w:t>
      </w:r>
      <w:r w:rsidR="001C2CD8">
        <w:rPr>
          <w:rFonts w:ascii="B Nazanin" w:cs="B Nazanin" w:hint="cs"/>
          <w:b/>
          <w:bCs/>
          <w:kern w:val="0"/>
          <w:sz w:val="24"/>
          <w:szCs w:val="24"/>
          <w:rtl/>
        </w:rPr>
        <w:t>ته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1A1D1312" w14:textId="318614EA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حوی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وراق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خذ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ض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یشا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68715B2D" w14:textId="6E41655C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یگی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صلاح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وراق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نالیز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کارشناس دفتر توسعه</w:t>
      </w:r>
    </w:p>
    <w:p w14:paraId="32086AEC" w14:textId="5D7C49B6" w:rsidR="008D40E6" w:rsidRPr="001C2CD8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cs="B Nazanin"/>
          <w:b/>
          <w:bCs/>
          <w:color w:val="2F5496" w:themeColor="accent1" w:themeShade="BF"/>
          <w:sz w:val="28"/>
          <w:szCs w:val="28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مر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م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(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وا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)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از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زما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قرر</w:t>
      </w:r>
    </w:p>
    <w:p w14:paraId="374C7E47" w14:textId="31A1E285" w:rsidR="001C2CD8" w:rsidRPr="001C2CD8" w:rsidRDefault="001C2CD8" w:rsidP="001C2CD8">
      <w:pPr>
        <w:autoSpaceDE w:val="0"/>
        <w:autoSpaceDN w:val="0"/>
        <w:bidi/>
        <w:adjustRightInd w:val="0"/>
        <w:spacing w:after="0" w:line="240" w:lineRule="auto"/>
        <w:ind w:left="-23"/>
        <w:jc w:val="both"/>
        <w:rPr>
          <w:rFonts w:cs="B Nazanin"/>
          <w:b/>
          <w:bCs/>
          <w:color w:val="2F5496" w:themeColor="accent1" w:themeShade="BF"/>
          <w:sz w:val="24"/>
          <w:szCs w:val="24"/>
          <w:rtl/>
        </w:rPr>
      </w:pPr>
      <w:r w:rsidRPr="001C2CD8">
        <w:rPr>
          <w:rFonts w:cs="B Nazanin" w:hint="cs"/>
          <w:b/>
          <w:bCs/>
          <w:color w:val="2F5496" w:themeColor="accent1" w:themeShade="BF"/>
          <w:sz w:val="24"/>
          <w:szCs w:val="24"/>
          <w:rtl/>
        </w:rPr>
        <w:t xml:space="preserve">نکته: همه این وظایف در گروه آموزش پزشکی توسط کارشناس آموزشی گروه و با نظارت معاون آموزشی گروه انجام می شود. </w:t>
      </w:r>
    </w:p>
    <w:p w14:paraId="3563D3F8" w14:textId="77777777" w:rsidR="008D40E6" w:rsidRDefault="008D40E6" w:rsidP="005E437B">
      <w:pPr>
        <w:autoSpaceDE w:val="0"/>
        <w:autoSpaceDN w:val="0"/>
        <w:bidi/>
        <w:adjustRightInd w:val="0"/>
        <w:spacing w:after="0" w:line="240" w:lineRule="auto"/>
        <w:ind w:left="261"/>
        <w:jc w:val="both"/>
        <w:rPr>
          <w:rFonts w:cs="B Nazanin"/>
          <w:b/>
          <w:bCs/>
          <w:color w:val="2F5496" w:themeColor="accent1" w:themeShade="BF"/>
          <w:sz w:val="28"/>
          <w:szCs w:val="28"/>
        </w:rPr>
      </w:pPr>
    </w:p>
    <w:p w14:paraId="273C0713" w14:textId="77777777" w:rsidR="00D027FC" w:rsidRDefault="00D027FC" w:rsidP="00D027FC">
      <w:pPr>
        <w:autoSpaceDE w:val="0"/>
        <w:autoSpaceDN w:val="0"/>
        <w:bidi/>
        <w:adjustRightInd w:val="0"/>
        <w:spacing w:after="0" w:line="240" w:lineRule="auto"/>
        <w:ind w:left="261"/>
        <w:jc w:val="both"/>
        <w:rPr>
          <w:rFonts w:cs="B Nazanin"/>
          <w:b/>
          <w:bCs/>
          <w:color w:val="2F5496" w:themeColor="accent1" w:themeShade="BF"/>
          <w:sz w:val="28"/>
          <w:szCs w:val="28"/>
        </w:rPr>
      </w:pPr>
    </w:p>
    <w:p w14:paraId="4A11F796" w14:textId="710CB55C" w:rsidR="00DC36C9" w:rsidRDefault="009B7EC6" w:rsidP="005E437B">
      <w:pPr>
        <w:autoSpaceDE w:val="0"/>
        <w:autoSpaceDN w:val="0"/>
        <w:bidi/>
        <w:adjustRightInd w:val="0"/>
        <w:spacing w:after="0" w:line="240" w:lineRule="auto"/>
        <w:ind w:left="-23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t>برنامه ریزی و هماهنگی برگزاری آزمون ها</w:t>
      </w:r>
    </w:p>
    <w:p w14:paraId="01625AEE" w14:textId="28685A28" w:rsidR="008D40E6" w:rsidRPr="00DC36C9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سئولی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پایا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عاو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و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کارشناس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گروه می باشد. 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زما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ند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ا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پایا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حسب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احدها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س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شده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عداد دانشجویان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نوع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...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توسط کارشناس گرو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ریز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شورای گرو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صویب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ار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سما </w:t>
      </w:r>
      <w:r w:rsidRPr="00DC36C9">
        <w:rPr>
          <w:rFonts w:ascii="B Nazanin" w:cs="B Nazanin"/>
          <w:b/>
          <w:bCs/>
          <w:kern w:val="0"/>
          <w:sz w:val="24"/>
          <w:szCs w:val="24"/>
        </w:rPr>
        <w:t xml:space="preserve">)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وا)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طریق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توماسیو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دار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طلاع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رساند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DC36C9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02A2B735" w14:textId="4A33D46B" w:rsidR="008D40E6" w:rsidRPr="008D40E6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ار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رو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جلس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خصیص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مار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ندل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هی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لیس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اج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رایط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ارشناس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گروه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نجا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شود. </w:t>
      </w:r>
    </w:p>
    <w:p w14:paraId="72DD9810" w14:textId="55AAFF09" w:rsidR="009B7EC6" w:rsidRPr="008D40E6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ح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ل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صل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ال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ک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و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ح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س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ظرفی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ل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عدا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ل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عیی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AD34BDC" w14:textId="1660C2DD" w:rsidR="008D40E6" w:rsidRPr="008D40E6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هر روز 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1-3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از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زما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ختلف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اع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ولی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بح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ا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اع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د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ریز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. </w:t>
      </w:r>
    </w:p>
    <w:p w14:paraId="79CF4962" w14:textId="070F9E6D" w:rsidR="008D40E6" w:rsidRPr="00DC36C9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راهنما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رود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سال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نصب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.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همچنی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طلاع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ربوط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سایت</w:t>
      </w:r>
      <w:r w:rsidRPr="00DC36C9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گروه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نیز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ارگذاری می شود. </w:t>
      </w:r>
    </w:p>
    <w:p w14:paraId="69BBB419" w14:textId="4EDAB0DB" w:rsidR="009B7EC6" w:rsidRPr="008D40E6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خذ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توسط کارشن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کثی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C36C9">
        <w:rPr>
          <w:rFonts w:ascii="B Nazanin" w:cs="B Nazanin" w:hint="cs"/>
          <w:b/>
          <w:bCs/>
          <w:kern w:val="0"/>
          <w:sz w:val="24"/>
          <w:szCs w:val="24"/>
          <w:rtl/>
        </w:rPr>
        <w:t>محلی ام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گه</w:t>
      </w:r>
      <w:r w:rsidR="00DC36C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>.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</w:p>
    <w:p w14:paraId="4CCDDD58" w14:textId="6D63FA7F" w:rsidR="00DC36C9" w:rsidRDefault="00DC36C9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ها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پایا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در شروع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به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ساتید و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 داده می شود و در صورت عدم تغییر حداقل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هفت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قبل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شروع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ها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سای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انشکد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ارگزار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کارشناس گرو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یادآور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DC36C9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A62ECB8" w14:textId="77777777" w:rsidR="005E437B" w:rsidRDefault="005E437B" w:rsidP="005E437B">
      <w:pPr>
        <w:autoSpaceDE w:val="0"/>
        <w:autoSpaceDN w:val="0"/>
        <w:bidi/>
        <w:adjustRightInd w:val="0"/>
        <w:spacing w:after="0" w:line="240" w:lineRule="auto"/>
        <w:ind w:left="-23"/>
        <w:jc w:val="both"/>
        <w:rPr>
          <w:rFonts w:ascii="B Nazanin,Bold" w:cs="B Nazanin,Bold"/>
          <w:b/>
          <w:bCs/>
          <w:color w:val="2F5497"/>
          <w:kern w:val="0"/>
          <w:sz w:val="24"/>
          <w:szCs w:val="24"/>
          <w:rtl/>
        </w:rPr>
      </w:pPr>
    </w:p>
    <w:p w14:paraId="02DE7CBA" w14:textId="3C3E2213" w:rsidR="005E437B" w:rsidRPr="00413F89" w:rsidRDefault="005E437B" w:rsidP="006452D0">
      <w:pPr>
        <w:autoSpaceDE w:val="0"/>
        <w:autoSpaceDN w:val="0"/>
        <w:bidi/>
        <w:adjustRightInd w:val="0"/>
        <w:spacing w:after="0" w:line="240" w:lineRule="auto"/>
        <w:ind w:left="-23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حضور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عضای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ی</w:t>
      </w:r>
      <w:r w:rsidR="00FB7732"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ٌ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ت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علمی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ر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روز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برگزاری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ها</w:t>
      </w:r>
    </w:p>
    <w:p w14:paraId="10B16970" w14:textId="043A4D3F" w:rsidR="00DC36C9" w:rsidRPr="00DC36C9" w:rsidRDefault="00DC36C9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خو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نمود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حداکث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یکروز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اند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حویل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کارشناس گروه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هند</w:t>
      </w:r>
      <w:r w:rsidRPr="00DC36C9">
        <w:rPr>
          <w:rFonts w:ascii="B Nazanin" w:cs="B Nazanin"/>
          <w:b/>
          <w:bCs/>
          <w:kern w:val="0"/>
          <w:sz w:val="24"/>
          <w:szCs w:val="24"/>
        </w:rPr>
        <w:t xml:space="preserve">. </w:t>
      </w:r>
    </w:p>
    <w:p w14:paraId="37382AA9" w14:textId="016AC29F" w:rsidR="009B7EC6" w:rsidRPr="00DC36C9" w:rsidRDefault="00DC36C9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lastRenderedPageBreak/>
        <w:t>اساتی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حی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حضو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یافت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صورتجلس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مضا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نمایند</w:t>
      </w:r>
      <w:r w:rsidRPr="00DC36C9">
        <w:rPr>
          <w:rFonts w:ascii="B Nazanin" w:cs="B Nazanin"/>
          <w:b/>
          <w:bCs/>
          <w:kern w:val="0"/>
          <w:sz w:val="24"/>
          <w:szCs w:val="24"/>
        </w:rPr>
        <w:t>.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در صورت نیاز اساتید جانشین خود را برای حضور در جلسه آزمون معرفی می نمایند. </w:t>
      </w:r>
    </w:p>
    <w:p w14:paraId="57AA42D9" w14:textId="77777777" w:rsidR="00296761" w:rsidRDefault="00296761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0409B9BA" w14:textId="2F3E1FB9" w:rsidR="009B7EC6" w:rsidRPr="00413F89" w:rsidRDefault="00413F89" w:rsidP="00296761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فرایند </w:t>
      </w:r>
      <w:r w:rsidR="009B7EC6"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رسیدگی</w:t>
      </w:r>
      <w:r w:rsidR="009B7EC6"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9B7EC6"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به</w:t>
      </w:r>
      <w:r w:rsidR="009B7EC6"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9B7EC6"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عتراض</w:t>
      </w:r>
      <w:r w:rsidR="009B7EC6"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9B7EC6"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دانشجویان </w:t>
      </w:r>
    </w:p>
    <w:p w14:paraId="3DBBF144" w14:textId="355B3E40" w:rsidR="005E437B" w:rsidRPr="00FB7732" w:rsidRDefault="005E437B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طلاع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سان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لاز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ط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فرآیند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بط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 ه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حضور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جاز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قدا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کن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 xml:space="preserve"> :</w:t>
      </w:r>
    </w:p>
    <w:p w14:paraId="6E2397B1" w14:textId="77777777" w:rsidR="005E437B" w:rsidRPr="00413F89" w:rsidRDefault="005E437B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  <w:t xml:space="preserve">*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ر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های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حضوری</w:t>
      </w:r>
    </w:p>
    <w:p w14:paraId="51ADFA3C" w14:textId="37E3626F" w:rsidR="005E437B" w:rsidRDefault="005E437B" w:rsidP="00FB77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نجا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وق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 آو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کنن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توانن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خ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نن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>.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ظرف 48 ساعت ملزم به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سیدگ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ه اعتراض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ثبت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اسخ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رای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و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باشند. 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قانع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شد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 ب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لا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ده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خواس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تب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 تکم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کارشناس 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ند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حضو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دانشجو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توسط استاد مسئول درس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ور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زبین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قرا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یر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نیاز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د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را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ام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رس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او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 موق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گرد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20C37558" w14:textId="77777777" w:rsidR="00296761" w:rsidRDefault="00296761" w:rsidP="002967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</w:p>
    <w:p w14:paraId="766C5B70" w14:textId="7E2E2334" w:rsidR="005E437B" w:rsidRPr="00413F89" w:rsidRDefault="005E437B" w:rsidP="00296761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  <w:t xml:space="preserve">*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ر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های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لکترونیکی</w:t>
      </w:r>
    </w:p>
    <w:p w14:paraId="2D14E482" w14:textId="7C9CFE25" w:rsidR="00CD43F7" w:rsidRPr="00FB7732" w:rsidRDefault="005E437B" w:rsidP="00FB7732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ام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ج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ختل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فرآین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مله؛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شک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مل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قطع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ق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ینترن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شک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ش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.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ه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یست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آ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خود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ا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سیدگ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نجا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یر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یجا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غیی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ه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د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آ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ل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ج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ختل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فرآین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ختل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ش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ای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ختل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همکاران فنی مرکز مطالعات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جاز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جد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حذف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.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عدا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جد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ظ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یش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12 %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ش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جد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حضور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گزا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خذ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د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مض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دی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موزش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رسال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یست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>آ</w:t>
      </w:r>
      <w:r w:rsidR="00FB7732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ا</w:t>
      </w:r>
      <w:r w:rsidR="00FB7732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.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چنان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ل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شد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این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را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ل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اجع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رده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غیی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یست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>آ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DA2EE46" w14:textId="77777777" w:rsidR="00D47E5B" w:rsidRDefault="00D47E5B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0426C80D" w14:textId="69E710BA" w:rsidR="009B7EC6" w:rsidRPr="00D47E5B" w:rsidRDefault="009B7EC6" w:rsidP="00AE640E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نحوه نگه</w:t>
      </w:r>
      <w:r w:rsidR="00800A24"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اری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سابقه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ا در گروه</w:t>
      </w:r>
    </w:p>
    <w:p w14:paraId="2AC948D0" w14:textId="1DC20F15" w:rsidR="009B7EC6" w:rsidRPr="00FB7732" w:rsidRDefault="00AE640E" w:rsidP="00D47E5B">
      <w:pPr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بق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 ه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گزا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(اع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)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د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>ب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گزار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نزد </w:t>
      </w:r>
      <w:r w:rsidR="00D47E5B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کارشناس آموزشی گروه 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گه دار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گرد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FD7743B" w14:textId="77777777" w:rsidR="002A11EA" w:rsidRDefault="002A11EA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5ED54608" w14:textId="3C2C1A4F" w:rsidR="009B7EC6" w:rsidRPr="00D47E5B" w:rsidRDefault="009B7EC6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تحلیل کمی و کیفی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سوالات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ا در گروههای آموزشی</w:t>
      </w:r>
    </w:p>
    <w:p w14:paraId="7B7A91A0" w14:textId="05CB4D45" w:rsidR="00AE640E" w:rsidRPr="00FB7732" w:rsidRDefault="00D47E5B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ymbol" w:hAnsi="Symbol" w:cs="Symbol"/>
          <w:b/>
          <w:bCs/>
          <w:kern w:val="0"/>
          <w:sz w:val="24"/>
          <w:szCs w:val="24"/>
        </w:rPr>
      </w:pP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تحلیل کمی آزمونها را کارشناس گروه انجام می دهد. 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وظیفه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کیفی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ها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رعهده استاد مربوطه می باشد و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اس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تایج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ورد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ر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>برای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عدی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صلاح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وده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یفیت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ن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رتقا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دهند.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در صورت وجود پاسخنامه از دستگاه مارک خوان استفاده می گردد.</w:t>
      </w:r>
    </w:p>
    <w:p w14:paraId="2B61D4D6" w14:textId="77777777" w:rsidR="009B7EC6" w:rsidRPr="006D7019" w:rsidRDefault="009B7EC6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291C83D6" w14:textId="523BF119" w:rsidR="009B7EC6" w:rsidRPr="00D47E5B" w:rsidRDefault="009B7EC6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lastRenderedPageBreak/>
        <w:t>اصلاح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سوالات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مشکل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ار در گروههای آموزشی</w:t>
      </w:r>
    </w:p>
    <w:p w14:paraId="3B6D4974" w14:textId="552178AC" w:rsidR="00AE640E" w:rsidRPr="00FB7732" w:rsidRDefault="00AE640E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تایج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حاص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ور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طرح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رس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گرد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681FD7D6" w14:textId="162776A6" w:rsidR="00CE7871" w:rsidRPr="00FB7732" w:rsidRDefault="00AE640E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ور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(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قب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ضریب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می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نف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زی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ی)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ط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47E5B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شخص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جزی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شوند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و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ه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صلاح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ه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عد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فیدبک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شود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و اصلاحات انجام شده</w:t>
      </w:r>
      <w:r w:rsidR="00CE7871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>صورتجلسه می شوند.</w:t>
      </w:r>
    </w:p>
    <w:p w14:paraId="72445A46" w14:textId="77777777" w:rsidR="006452D0" w:rsidRDefault="006452D0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45FA747F" w14:textId="05A63D4B" w:rsidR="009B7EC6" w:rsidRPr="00D47E5B" w:rsidRDefault="00CE7871" w:rsidP="006452D0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وجود </w:t>
      </w:r>
      <w:r w:rsidR="009B7EC6"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بانک</w:t>
      </w:r>
      <w:r w:rsidR="009B7EC6"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9B7EC6"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سوالات برای هر درس در گروه های آموزشی</w:t>
      </w:r>
    </w:p>
    <w:p w14:paraId="7581B38F" w14:textId="77777777" w:rsidR="00D47E5B" w:rsidRDefault="00AE640E" w:rsidP="00D47E5B">
      <w:pPr>
        <w:tabs>
          <w:tab w:val="left" w:pos="3855"/>
        </w:tabs>
        <w:bidi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طراح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ض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هیات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ه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>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دی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جمیع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گه دار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شود.</w:t>
      </w:r>
    </w:p>
    <w:p w14:paraId="4BC48EF7" w14:textId="0BD2595B" w:rsidR="005E437B" w:rsidRPr="00D47E5B" w:rsidRDefault="005E437B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موازین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خلاقی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ر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رزیابی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انشجو</w:t>
      </w:r>
    </w:p>
    <w:p w14:paraId="4EAD7D89" w14:textId="194EE0A9" w:rsidR="005E437B" w:rsidRPr="005E437B" w:rsidRDefault="005E437B" w:rsidP="005E437B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261" w:hanging="284"/>
        <w:jc w:val="both"/>
        <w:rPr>
          <w:rFonts w:ascii="Symbol" w:hAnsi="Symbol" w:cs="Symbol"/>
          <w:b/>
          <w:bCs/>
          <w:color w:val="000000"/>
          <w:kern w:val="0"/>
          <w:sz w:val="24"/>
          <w:szCs w:val="24"/>
        </w:rPr>
      </w:pP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وش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رزشیابی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وع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و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نابع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س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بتدا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رم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قالب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طرح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ور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طلاع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جویا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ساند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 شود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</w:rPr>
        <w:t xml:space="preserve">. </w:t>
      </w:r>
    </w:p>
    <w:p w14:paraId="31D63892" w14:textId="4306A7A2" w:rsidR="005E437B" w:rsidRPr="00D47E5B" w:rsidRDefault="005E437B" w:rsidP="005E437B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261" w:hanging="284"/>
        <w:jc w:val="both"/>
        <w:rPr>
          <w:rFonts w:ascii="B Nazanin" w:cs="B Nazanin"/>
          <w:b/>
          <w:bCs/>
          <w:color w:val="000000"/>
          <w:kern w:val="0"/>
          <w:sz w:val="24"/>
          <w:szCs w:val="24"/>
        </w:rPr>
      </w:pP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رگزار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ها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پای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رم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ح</w:t>
      </w:r>
      <w:r w:rsidR="00D47E5B"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 xml:space="preserve">تی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لامک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ساس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قویم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گاه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جرا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 شود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.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صور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غیی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زم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رگزار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اریخ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ا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ایید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کلیه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جوی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عم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ز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هم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و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نتقال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.....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عیی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شده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و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حدوده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قویم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گاه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رگزا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</w:t>
      </w:r>
      <w:r w:rsidR="006452D0" w:rsidRPr="00D47E5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rtl/>
        </w:rPr>
        <w:softHyphen/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شود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</w:rPr>
        <w:t>.</w:t>
      </w:r>
    </w:p>
    <w:p w14:paraId="02450AB7" w14:textId="1FE045A9" w:rsidR="005E437B" w:rsidRPr="005E437B" w:rsidRDefault="005E437B" w:rsidP="005E437B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261" w:hanging="284"/>
        <w:jc w:val="both"/>
        <w:rPr>
          <w:rFonts w:ascii="Symbol" w:hAnsi="Symbol" w:cs="Symbol"/>
          <w:b/>
          <w:bCs/>
          <w:color w:val="000000"/>
          <w:kern w:val="0"/>
          <w:sz w:val="24"/>
          <w:szCs w:val="24"/>
        </w:rPr>
      </w:pP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را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هی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یک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ز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ها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کوین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/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راکم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مر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نف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لحاظ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می گیرد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</w:rPr>
        <w:t xml:space="preserve">. </w:t>
      </w:r>
    </w:p>
    <w:p w14:paraId="5AE80477" w14:textId="44C20179" w:rsidR="005E437B" w:rsidRPr="00D47E5B" w:rsidRDefault="005E437B" w:rsidP="005E437B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261" w:hanging="284"/>
        <w:jc w:val="both"/>
        <w:rPr>
          <w:rFonts w:ascii="B Nazanin" w:cs="B Nazanin"/>
          <w:b/>
          <w:bCs/>
          <w:color w:val="000000"/>
          <w:kern w:val="0"/>
          <w:sz w:val="24"/>
          <w:szCs w:val="24"/>
        </w:rPr>
      </w:pP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ساتید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رائه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مرا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پای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رم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عدال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ا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عای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 نمایند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طور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که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مرا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جوی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ا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دو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ظ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گرفت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جنسیت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قومیت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ژاد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زب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و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...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ثب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 نمایند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</w:rPr>
        <w:t>.</w:t>
      </w:r>
    </w:p>
    <w:p w14:paraId="40137417" w14:textId="7C71D6C0" w:rsidR="005E437B" w:rsidRPr="005E437B" w:rsidRDefault="005E437B" w:rsidP="005E437B">
      <w:pPr>
        <w:pStyle w:val="ListParagraph"/>
        <w:numPr>
          <w:ilvl w:val="0"/>
          <w:numId w:val="6"/>
        </w:numPr>
        <w:tabs>
          <w:tab w:val="left" w:pos="3855"/>
        </w:tabs>
        <w:bidi/>
        <w:ind w:left="261" w:hanging="284"/>
        <w:jc w:val="both"/>
        <w:rPr>
          <w:rFonts w:cs="B Nazanin"/>
          <w:b/>
          <w:bCs/>
          <w:color w:val="2F5496" w:themeColor="accent1" w:themeShade="BF"/>
          <w:sz w:val="24"/>
          <w:szCs w:val="24"/>
          <w:rtl/>
        </w:rPr>
      </w:pP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اظری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متحانات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و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ساتید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جلس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ا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جویا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حترمان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فتار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 کنند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</w:rPr>
        <w:t>.</w:t>
      </w:r>
    </w:p>
    <w:sectPr w:rsidR="005E437B" w:rsidRPr="005E437B" w:rsidSect="00296761">
      <w:footerReference w:type="default" r:id="rId9"/>
      <w:pgSz w:w="12240" w:h="15840" w:code="1"/>
      <w:pgMar w:top="1418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258F9" w14:textId="77777777" w:rsidR="0073552D" w:rsidRDefault="0073552D" w:rsidP="00F65ABE">
      <w:pPr>
        <w:spacing w:after="0" w:line="240" w:lineRule="auto"/>
      </w:pPr>
      <w:r>
        <w:separator/>
      </w:r>
    </w:p>
  </w:endnote>
  <w:endnote w:type="continuationSeparator" w:id="0">
    <w:p w14:paraId="5187E7A8" w14:textId="77777777" w:rsidR="0073552D" w:rsidRDefault="0073552D" w:rsidP="00F6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17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9FB2A" w14:textId="7ACF866D" w:rsidR="00D6602A" w:rsidRDefault="00D660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F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FEDF56A" w14:textId="77777777" w:rsidR="00D6602A" w:rsidRDefault="00D66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8E8BE" w14:textId="77777777" w:rsidR="0073552D" w:rsidRDefault="0073552D" w:rsidP="00F65ABE">
      <w:pPr>
        <w:spacing w:after="0" w:line="240" w:lineRule="auto"/>
      </w:pPr>
      <w:r>
        <w:separator/>
      </w:r>
    </w:p>
  </w:footnote>
  <w:footnote w:type="continuationSeparator" w:id="0">
    <w:p w14:paraId="5A60D9BC" w14:textId="77777777" w:rsidR="0073552D" w:rsidRDefault="0073552D" w:rsidP="00F6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3CD5"/>
    <w:multiLevelType w:val="hybridMultilevel"/>
    <w:tmpl w:val="F298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78F3"/>
    <w:multiLevelType w:val="hybridMultilevel"/>
    <w:tmpl w:val="ADB2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10"/>
    <w:multiLevelType w:val="hybridMultilevel"/>
    <w:tmpl w:val="F56C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46469"/>
    <w:multiLevelType w:val="hybridMultilevel"/>
    <w:tmpl w:val="9958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F1B13"/>
    <w:multiLevelType w:val="hybridMultilevel"/>
    <w:tmpl w:val="CC9E3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04CDA"/>
    <w:multiLevelType w:val="hybridMultilevel"/>
    <w:tmpl w:val="1B86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F4411"/>
    <w:multiLevelType w:val="hybridMultilevel"/>
    <w:tmpl w:val="F7A62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1D"/>
    <w:rsid w:val="000345F3"/>
    <w:rsid w:val="00056FFF"/>
    <w:rsid w:val="000B44E9"/>
    <w:rsid w:val="000F1E67"/>
    <w:rsid w:val="00105207"/>
    <w:rsid w:val="00117E5D"/>
    <w:rsid w:val="001C2CD8"/>
    <w:rsid w:val="00203B10"/>
    <w:rsid w:val="00296761"/>
    <w:rsid w:val="002A11EA"/>
    <w:rsid w:val="002A2B62"/>
    <w:rsid w:val="002C149D"/>
    <w:rsid w:val="002F32F3"/>
    <w:rsid w:val="00355A93"/>
    <w:rsid w:val="003773E2"/>
    <w:rsid w:val="0039745D"/>
    <w:rsid w:val="003D5939"/>
    <w:rsid w:val="003E7DCD"/>
    <w:rsid w:val="00413F89"/>
    <w:rsid w:val="00417975"/>
    <w:rsid w:val="00430437"/>
    <w:rsid w:val="00470744"/>
    <w:rsid w:val="00485620"/>
    <w:rsid w:val="00496E98"/>
    <w:rsid w:val="004D2FEB"/>
    <w:rsid w:val="004F0AF5"/>
    <w:rsid w:val="0050251D"/>
    <w:rsid w:val="00567CEB"/>
    <w:rsid w:val="00597442"/>
    <w:rsid w:val="005C7C9F"/>
    <w:rsid w:val="005E437B"/>
    <w:rsid w:val="006310F9"/>
    <w:rsid w:val="006452D0"/>
    <w:rsid w:val="0065751D"/>
    <w:rsid w:val="006A3150"/>
    <w:rsid w:val="006B606F"/>
    <w:rsid w:val="006C5521"/>
    <w:rsid w:val="006D7019"/>
    <w:rsid w:val="007108CE"/>
    <w:rsid w:val="0073552D"/>
    <w:rsid w:val="007457F4"/>
    <w:rsid w:val="00755EF5"/>
    <w:rsid w:val="00766E0E"/>
    <w:rsid w:val="00777467"/>
    <w:rsid w:val="007938A9"/>
    <w:rsid w:val="00793D83"/>
    <w:rsid w:val="00794910"/>
    <w:rsid w:val="007E20E4"/>
    <w:rsid w:val="00800A24"/>
    <w:rsid w:val="008D40E6"/>
    <w:rsid w:val="00916A64"/>
    <w:rsid w:val="009346B0"/>
    <w:rsid w:val="009B7EC6"/>
    <w:rsid w:val="009C6A55"/>
    <w:rsid w:val="009D16A3"/>
    <w:rsid w:val="00A15AE2"/>
    <w:rsid w:val="00A20B92"/>
    <w:rsid w:val="00A42E78"/>
    <w:rsid w:val="00A52DFC"/>
    <w:rsid w:val="00AA655F"/>
    <w:rsid w:val="00AB2189"/>
    <w:rsid w:val="00AB518C"/>
    <w:rsid w:val="00AC7DE4"/>
    <w:rsid w:val="00AE640E"/>
    <w:rsid w:val="00B0418D"/>
    <w:rsid w:val="00B13185"/>
    <w:rsid w:val="00B738E6"/>
    <w:rsid w:val="00B96932"/>
    <w:rsid w:val="00BA7328"/>
    <w:rsid w:val="00BB1E36"/>
    <w:rsid w:val="00BB32FB"/>
    <w:rsid w:val="00C010CB"/>
    <w:rsid w:val="00C23745"/>
    <w:rsid w:val="00C52332"/>
    <w:rsid w:val="00C52789"/>
    <w:rsid w:val="00CD028D"/>
    <w:rsid w:val="00CD40B6"/>
    <w:rsid w:val="00CD43F7"/>
    <w:rsid w:val="00CE7871"/>
    <w:rsid w:val="00CE7E2A"/>
    <w:rsid w:val="00CF0E97"/>
    <w:rsid w:val="00D027FC"/>
    <w:rsid w:val="00D04FD1"/>
    <w:rsid w:val="00D2682D"/>
    <w:rsid w:val="00D47E5B"/>
    <w:rsid w:val="00D6602A"/>
    <w:rsid w:val="00D73A3B"/>
    <w:rsid w:val="00D85F7F"/>
    <w:rsid w:val="00DA0D88"/>
    <w:rsid w:val="00DA0F20"/>
    <w:rsid w:val="00DA3BA2"/>
    <w:rsid w:val="00DC36C9"/>
    <w:rsid w:val="00DE2578"/>
    <w:rsid w:val="00E200FD"/>
    <w:rsid w:val="00E33114"/>
    <w:rsid w:val="00E554D4"/>
    <w:rsid w:val="00E560BC"/>
    <w:rsid w:val="00EA4013"/>
    <w:rsid w:val="00EC2C88"/>
    <w:rsid w:val="00EC51BF"/>
    <w:rsid w:val="00F22AEB"/>
    <w:rsid w:val="00F62B36"/>
    <w:rsid w:val="00F65ABE"/>
    <w:rsid w:val="00F80A4B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F52A1"/>
  <w15:chartTrackingRefBased/>
  <w15:docId w15:val="{2180F89C-E5D0-4B81-818B-17027926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789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5278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2789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5278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B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BE"/>
  </w:style>
  <w:style w:type="paragraph" w:styleId="Footer">
    <w:name w:val="footer"/>
    <w:basedOn w:val="Normal"/>
    <w:link w:val="FooterChar"/>
    <w:uiPriority w:val="99"/>
    <w:unhideWhenUsed/>
    <w:rsid w:val="00F6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D504-A30E-4716-9876-A54D0AE9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Ghaffarifar</dc:creator>
  <cp:keywords/>
  <dc:description/>
  <cp:lastModifiedBy>Admin</cp:lastModifiedBy>
  <cp:revision>13</cp:revision>
  <cp:lastPrinted>2023-08-12T06:07:00Z</cp:lastPrinted>
  <dcterms:created xsi:type="dcterms:W3CDTF">2023-11-05T11:48:00Z</dcterms:created>
  <dcterms:modified xsi:type="dcterms:W3CDTF">2023-11-15T07:41:00Z</dcterms:modified>
</cp:coreProperties>
</file>